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FC5" w:rsidRDefault="008F2FC5" w:rsidP="008F2FC5">
      <w:pPr>
        <w:jc w:val="center"/>
        <w:rPr>
          <w:rFonts w:ascii="Arial" w:hAnsi="Arial" w:cs="Arial"/>
          <w:b/>
          <w:sz w:val="28"/>
          <w:szCs w:val="28"/>
        </w:rPr>
      </w:pPr>
      <w:r w:rsidRPr="00B9790D">
        <w:rPr>
          <w:rFonts w:ascii="Arial" w:hAnsi="Arial" w:cs="Arial"/>
          <w:b/>
          <w:sz w:val="28"/>
          <w:szCs w:val="28"/>
        </w:rPr>
        <w:t>AVALIAÇÃO DE TÉCNICAS DE PROGRAMAÇÃO E ALGORITMOS</w:t>
      </w:r>
    </w:p>
    <w:p w:rsidR="008F2FC5" w:rsidRDefault="008F2FC5" w:rsidP="008F2FC5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Nome estudante: </w:t>
      </w:r>
      <w:r>
        <w:rPr>
          <w:rFonts w:ascii="Arial" w:hAnsi="Arial" w:cs="Arial"/>
          <w:b/>
          <w:sz w:val="28"/>
          <w:szCs w:val="28"/>
          <w:u w:val="single"/>
        </w:rPr>
        <w:t xml:space="preserve">Eduardo Felipe Da Silva| Fernanda Luiza Silva Santos. </w:t>
      </w:r>
    </w:p>
    <w:p w:rsidR="008F2FC5" w:rsidRDefault="008F2FC5" w:rsidP="008F2FC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28"/>
          <w:szCs w:val="28"/>
          <w:u w:val="single"/>
        </w:rPr>
        <w:t>Desenvolvimento de Sistemas|1º Modulo</w:t>
      </w:r>
    </w:p>
    <w:p w:rsidR="008F2FC5" w:rsidRDefault="008F2FC5">
      <w:pPr>
        <w:rPr>
          <w:rFonts w:ascii="Arial" w:hAnsi="Arial" w:cs="Arial"/>
          <w:sz w:val="32"/>
          <w:szCs w:val="32"/>
        </w:rPr>
      </w:pPr>
    </w:p>
    <w:p w:rsidR="008D0856" w:rsidRDefault="003A61B9" w:rsidP="009B5DD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1960</wp:posOffset>
                </wp:positionH>
                <wp:positionV relativeFrom="paragraph">
                  <wp:posOffset>139065</wp:posOffset>
                </wp:positionV>
                <wp:extent cx="6469380" cy="4524375"/>
                <wp:effectExtent l="0" t="0" r="26670" b="2857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9380" cy="452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5DDD" w:rsidRDefault="0033657F" w:rsidP="00971A60">
                            <w:pPr>
                              <w:pStyle w:val="AbntPA"/>
                            </w:pPr>
                            <w:r>
                              <w:t xml:space="preserve">Cantina – </w:t>
                            </w:r>
                            <w:r w:rsidR="00971A60">
                              <w:t>Algoritmo</w:t>
                            </w:r>
                          </w:p>
                          <w:p w:rsidR="009B5DDD" w:rsidRPr="00971A60" w:rsidRDefault="009B5DDD" w:rsidP="009B5DDD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eia o </w:t>
                            </w:r>
                            <w:r w:rsidR="00971A60"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úmero</w:t>
                            </w:r>
                            <w:r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o pedido</w:t>
                            </w:r>
                            <w:r w:rsidR="00971A60"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pedido)</w:t>
                            </w:r>
                          </w:p>
                          <w:p w:rsidR="009B5DDD" w:rsidRPr="00971A60" w:rsidRDefault="00971A60" w:rsidP="009B5DDD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scolha (</w:t>
                            </w:r>
                            <w:r w:rsidR="009B5DDD"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dido)</w:t>
                            </w:r>
                          </w:p>
                          <w:p w:rsidR="009B5DDD" w:rsidRPr="00971A60" w:rsidRDefault="009B5DDD" w:rsidP="008D0856">
                            <w:pPr>
                              <w:ind w:left="108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-Caso 1:</w:t>
                            </w:r>
                          </w:p>
                          <w:p w:rsidR="008D0856" w:rsidRPr="00971A60" w:rsidRDefault="008D0856" w:rsidP="008D0856">
                            <w:pPr>
                              <w:ind w:left="108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4-Escreva (“Cachorro quente, R$ = 6,50”)</w:t>
                            </w:r>
                          </w:p>
                          <w:p w:rsidR="008D0856" w:rsidRPr="00971A60" w:rsidRDefault="008D0856" w:rsidP="008D0856">
                            <w:pPr>
                              <w:ind w:left="108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-Caso 2:</w:t>
                            </w:r>
                          </w:p>
                          <w:p w:rsidR="008D0856" w:rsidRPr="00971A60" w:rsidRDefault="008D0856" w:rsidP="008D0856">
                            <w:pPr>
                              <w:ind w:left="108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6-Escreva (“Cheeseburger, R$ = 8,00”)</w:t>
                            </w:r>
                          </w:p>
                          <w:p w:rsidR="008D0856" w:rsidRPr="00971A60" w:rsidRDefault="008D0856" w:rsidP="008D0856">
                            <w:pPr>
                              <w:ind w:left="108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7-Caso 3:</w:t>
                            </w:r>
                          </w:p>
                          <w:p w:rsidR="008D0856" w:rsidRPr="00971A60" w:rsidRDefault="008D0856" w:rsidP="008D0856">
                            <w:pPr>
                              <w:ind w:left="108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8-Escreva (“X-salada, R$ = 9,50”)</w:t>
                            </w:r>
                          </w:p>
                          <w:p w:rsidR="008D0856" w:rsidRPr="00971A60" w:rsidRDefault="008D0856" w:rsidP="008D0856">
                            <w:pPr>
                              <w:ind w:left="108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9-Caso 4:</w:t>
                            </w:r>
                          </w:p>
                          <w:p w:rsidR="008D0856" w:rsidRPr="00971A60" w:rsidRDefault="008D0856" w:rsidP="008D0856">
                            <w:pPr>
                              <w:ind w:left="108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10-Escreva (“Misto quente, R$ = 7,50”)</w:t>
                            </w:r>
                          </w:p>
                          <w:p w:rsidR="008D0856" w:rsidRPr="00971A60" w:rsidRDefault="008D0856" w:rsidP="008D0856">
                            <w:pPr>
                              <w:ind w:left="108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1-Caso 5:</w:t>
                            </w:r>
                          </w:p>
                          <w:p w:rsidR="008D0856" w:rsidRPr="00971A60" w:rsidRDefault="008D0856" w:rsidP="008D0856">
                            <w:pPr>
                              <w:ind w:left="108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12-Escreva (“Pão na chapa, R$ = 4,00”)</w:t>
                            </w:r>
                          </w:p>
                          <w:p w:rsidR="008D0856" w:rsidRPr="00971A60" w:rsidRDefault="008D0856" w:rsidP="008D0856">
                            <w:pPr>
                              <w:ind w:left="108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3-Caso contrário:</w:t>
                            </w:r>
                          </w:p>
                          <w:p w:rsidR="008D0856" w:rsidRPr="00971A60" w:rsidRDefault="008D0856" w:rsidP="008D0856">
                            <w:pPr>
                              <w:ind w:left="108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14-Escreva (“Pedido invalido”)</w:t>
                            </w:r>
                          </w:p>
                          <w:p w:rsidR="008D0856" w:rsidRDefault="008D0856" w:rsidP="008D0856">
                            <w:pPr>
                              <w:ind w:left="1080"/>
                            </w:pPr>
                          </w:p>
                          <w:p w:rsidR="008D0856" w:rsidRDefault="008D0856" w:rsidP="008D0856">
                            <w:pPr>
                              <w:ind w:left="1080"/>
                            </w:pPr>
                          </w:p>
                          <w:p w:rsidR="009B5DDD" w:rsidRDefault="009B5DDD" w:rsidP="009B5DDD">
                            <w:pPr>
                              <w:pStyle w:val="PargrafodaList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34.8pt;margin-top:10.95pt;width:509.4pt;height:35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" fillcolor="white [3201]" strokeweight=".5pt">
                <v:textbox>
                  <w:txbxContent>
                    <w:p w:rsidR="009B5DDD" w:rsidRDefault="0033657F" w:rsidP="00971A60">
                      <w:pPr>
                        <w:pStyle w:val="AbntPA"/>
                      </w:pPr>
                      <w:r>
                        <w:t xml:space="preserve">Cantina </w:t>
                      </w:r>
                      <w:r>
                        <w:t>–</w:t>
                      </w:r>
                      <w:r>
                        <w:t xml:space="preserve"> </w:t>
                      </w:r>
                      <w:r w:rsidR="00971A60">
                        <w:t>Algoritmo</w:t>
                      </w:r>
                    </w:p>
                    <w:p w:rsidR="009B5DDD" w:rsidRPr="00971A60" w:rsidRDefault="009B5DDD" w:rsidP="009B5DDD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Leia o </w:t>
                      </w:r>
                      <w:r w:rsidR="00971A60"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>número</w:t>
                      </w:r>
                      <w:r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o pedido</w:t>
                      </w:r>
                      <w:r w:rsidR="00971A60"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>(pedido)</w:t>
                      </w:r>
                    </w:p>
                    <w:p w:rsidR="009B5DDD" w:rsidRPr="00971A60" w:rsidRDefault="00971A60" w:rsidP="009B5DDD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>Escolha (</w:t>
                      </w:r>
                      <w:r w:rsidR="009B5DDD"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>pedido)</w:t>
                      </w:r>
                    </w:p>
                    <w:p w:rsidR="009B5DDD" w:rsidRPr="00971A60" w:rsidRDefault="009B5DDD" w:rsidP="008D0856">
                      <w:pPr>
                        <w:ind w:left="108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>3-Caso 1:</w:t>
                      </w:r>
                    </w:p>
                    <w:p w:rsidR="008D0856" w:rsidRPr="00971A60" w:rsidRDefault="008D0856" w:rsidP="008D0856">
                      <w:pPr>
                        <w:ind w:left="108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4-Escreva (“Cachorro quente, R$ = 6,50”)</w:t>
                      </w:r>
                    </w:p>
                    <w:p w:rsidR="008D0856" w:rsidRPr="00971A60" w:rsidRDefault="008D0856" w:rsidP="008D0856">
                      <w:pPr>
                        <w:ind w:left="108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>5-Caso 2:</w:t>
                      </w:r>
                    </w:p>
                    <w:p w:rsidR="008D0856" w:rsidRPr="00971A60" w:rsidRDefault="008D0856" w:rsidP="008D0856">
                      <w:pPr>
                        <w:ind w:left="108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6-Escreva (“Cheeseburger, R$ = 8,00”)</w:t>
                      </w:r>
                    </w:p>
                    <w:p w:rsidR="008D0856" w:rsidRPr="00971A60" w:rsidRDefault="008D0856" w:rsidP="008D0856">
                      <w:pPr>
                        <w:ind w:left="108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>7-Caso 3:</w:t>
                      </w:r>
                    </w:p>
                    <w:p w:rsidR="008D0856" w:rsidRPr="00971A60" w:rsidRDefault="008D0856" w:rsidP="008D0856">
                      <w:pPr>
                        <w:ind w:left="108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8-Escreva (“X-salada, R$ = 9,50”)</w:t>
                      </w:r>
                    </w:p>
                    <w:p w:rsidR="008D0856" w:rsidRPr="00971A60" w:rsidRDefault="008D0856" w:rsidP="008D0856">
                      <w:pPr>
                        <w:ind w:left="108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>9-Caso 4:</w:t>
                      </w:r>
                    </w:p>
                    <w:p w:rsidR="008D0856" w:rsidRPr="00971A60" w:rsidRDefault="008D0856" w:rsidP="008D0856">
                      <w:pPr>
                        <w:ind w:left="108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10-Escreva (“Misto quente, R$ = 7,50”)</w:t>
                      </w:r>
                    </w:p>
                    <w:p w:rsidR="008D0856" w:rsidRPr="00971A60" w:rsidRDefault="008D0856" w:rsidP="008D0856">
                      <w:pPr>
                        <w:ind w:left="108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>11-Caso 5:</w:t>
                      </w:r>
                    </w:p>
                    <w:p w:rsidR="008D0856" w:rsidRPr="00971A60" w:rsidRDefault="008D0856" w:rsidP="008D0856">
                      <w:pPr>
                        <w:ind w:left="108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12-Escreva (“Pão na chapa, R$ = 4,00”)</w:t>
                      </w:r>
                    </w:p>
                    <w:p w:rsidR="008D0856" w:rsidRPr="00971A60" w:rsidRDefault="008D0856" w:rsidP="008D0856">
                      <w:pPr>
                        <w:ind w:left="108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>13-Caso contrário:</w:t>
                      </w:r>
                    </w:p>
                    <w:p w:rsidR="008D0856" w:rsidRPr="00971A60" w:rsidRDefault="008D0856" w:rsidP="008D0856">
                      <w:pPr>
                        <w:ind w:left="108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14-Escreva (“Pedido invalido”)</w:t>
                      </w:r>
                    </w:p>
                    <w:p w:rsidR="008D0856" w:rsidRDefault="008D0856" w:rsidP="008D0856">
                      <w:pPr>
                        <w:ind w:left="1080"/>
                      </w:pPr>
                    </w:p>
                    <w:p w:rsidR="008D0856" w:rsidRDefault="008D0856" w:rsidP="008D0856">
                      <w:pPr>
                        <w:ind w:left="1080"/>
                      </w:pPr>
                    </w:p>
                    <w:p w:rsidR="009B5DDD" w:rsidRDefault="009B5DDD" w:rsidP="009B5DDD">
                      <w:pPr>
                        <w:pStyle w:val="PargrafodaLista"/>
                      </w:pPr>
                    </w:p>
                  </w:txbxContent>
                </v:textbox>
              </v:shape>
            </w:pict>
          </mc:Fallback>
        </mc:AlternateContent>
      </w:r>
    </w:p>
    <w:p w:rsidR="008D0856" w:rsidRPr="008D0856" w:rsidRDefault="008D0856" w:rsidP="008D0856">
      <w:pPr>
        <w:rPr>
          <w:rFonts w:ascii="Arial" w:hAnsi="Arial" w:cs="Arial"/>
          <w:sz w:val="32"/>
          <w:szCs w:val="32"/>
        </w:rPr>
      </w:pPr>
    </w:p>
    <w:p w:rsidR="008D0856" w:rsidRPr="008D0856" w:rsidRDefault="008D0856" w:rsidP="008D0856">
      <w:pPr>
        <w:rPr>
          <w:rFonts w:ascii="Arial" w:hAnsi="Arial" w:cs="Arial"/>
          <w:sz w:val="32"/>
          <w:szCs w:val="32"/>
        </w:rPr>
      </w:pPr>
    </w:p>
    <w:p w:rsidR="008D0856" w:rsidRPr="008D0856" w:rsidRDefault="008D0856" w:rsidP="008D0856">
      <w:pPr>
        <w:rPr>
          <w:rFonts w:ascii="Arial" w:hAnsi="Arial" w:cs="Arial"/>
          <w:sz w:val="32"/>
          <w:szCs w:val="32"/>
        </w:rPr>
      </w:pPr>
    </w:p>
    <w:p w:rsidR="008D0856" w:rsidRPr="008D0856" w:rsidRDefault="008D0856" w:rsidP="008D0856">
      <w:pPr>
        <w:rPr>
          <w:rFonts w:ascii="Arial" w:hAnsi="Arial" w:cs="Arial"/>
          <w:sz w:val="32"/>
          <w:szCs w:val="32"/>
        </w:rPr>
      </w:pPr>
    </w:p>
    <w:p w:rsidR="008D0856" w:rsidRPr="008D0856" w:rsidRDefault="008D0856" w:rsidP="008D0856">
      <w:pPr>
        <w:rPr>
          <w:rFonts w:ascii="Arial" w:hAnsi="Arial" w:cs="Arial"/>
          <w:sz w:val="32"/>
          <w:szCs w:val="32"/>
        </w:rPr>
      </w:pPr>
    </w:p>
    <w:p w:rsidR="008D0856" w:rsidRPr="008D0856" w:rsidRDefault="008D0856" w:rsidP="008D0856">
      <w:pPr>
        <w:rPr>
          <w:rFonts w:ascii="Arial" w:hAnsi="Arial" w:cs="Arial"/>
          <w:sz w:val="32"/>
          <w:szCs w:val="32"/>
        </w:rPr>
      </w:pPr>
    </w:p>
    <w:p w:rsidR="008D0856" w:rsidRPr="008D0856" w:rsidRDefault="008D0856" w:rsidP="008D0856">
      <w:pPr>
        <w:rPr>
          <w:rFonts w:ascii="Arial" w:hAnsi="Arial" w:cs="Arial"/>
          <w:sz w:val="32"/>
          <w:szCs w:val="32"/>
        </w:rPr>
      </w:pPr>
    </w:p>
    <w:p w:rsidR="008D0856" w:rsidRPr="008D0856" w:rsidRDefault="008D0856" w:rsidP="008D0856">
      <w:pPr>
        <w:rPr>
          <w:rFonts w:ascii="Arial" w:hAnsi="Arial" w:cs="Arial"/>
          <w:sz w:val="32"/>
          <w:szCs w:val="32"/>
        </w:rPr>
      </w:pPr>
    </w:p>
    <w:p w:rsidR="008D0856" w:rsidRPr="008D0856" w:rsidRDefault="008D0856" w:rsidP="008D0856">
      <w:pPr>
        <w:rPr>
          <w:rFonts w:ascii="Arial" w:hAnsi="Arial" w:cs="Arial"/>
          <w:sz w:val="32"/>
          <w:szCs w:val="32"/>
        </w:rPr>
      </w:pPr>
    </w:p>
    <w:p w:rsidR="008D0856" w:rsidRPr="008D0856" w:rsidRDefault="008D0856" w:rsidP="008D0856">
      <w:pPr>
        <w:rPr>
          <w:rFonts w:ascii="Arial" w:hAnsi="Arial" w:cs="Arial"/>
          <w:sz w:val="32"/>
          <w:szCs w:val="32"/>
        </w:rPr>
      </w:pPr>
    </w:p>
    <w:p w:rsidR="008D0856" w:rsidRPr="008D0856" w:rsidRDefault="008D0856" w:rsidP="008D0856">
      <w:pPr>
        <w:rPr>
          <w:rFonts w:ascii="Arial" w:hAnsi="Arial" w:cs="Arial"/>
          <w:sz w:val="32"/>
          <w:szCs w:val="32"/>
        </w:rPr>
      </w:pPr>
    </w:p>
    <w:p w:rsidR="008D0856" w:rsidRDefault="008D0856" w:rsidP="008D0856">
      <w:pPr>
        <w:rPr>
          <w:rFonts w:ascii="Arial" w:hAnsi="Arial" w:cs="Arial"/>
          <w:sz w:val="32"/>
          <w:szCs w:val="32"/>
        </w:rPr>
      </w:pPr>
    </w:p>
    <w:p w:rsidR="008D0856" w:rsidRDefault="008D0856" w:rsidP="008D0856">
      <w:pPr>
        <w:rPr>
          <w:rFonts w:ascii="Arial" w:hAnsi="Arial" w:cs="Arial"/>
          <w:sz w:val="32"/>
          <w:szCs w:val="32"/>
        </w:rPr>
      </w:pPr>
    </w:p>
    <w:p w:rsidR="00F056CB" w:rsidRDefault="00F056CB" w:rsidP="008D0856">
      <w:pPr>
        <w:jc w:val="right"/>
        <w:rPr>
          <w:rFonts w:ascii="Arial" w:hAnsi="Arial" w:cs="Arial"/>
          <w:sz w:val="32"/>
          <w:szCs w:val="32"/>
        </w:rPr>
      </w:pPr>
    </w:p>
    <w:p w:rsidR="008D0856" w:rsidRDefault="008D0856" w:rsidP="008D0856">
      <w:pPr>
        <w:jc w:val="right"/>
        <w:rPr>
          <w:rFonts w:ascii="Arial" w:hAnsi="Arial" w:cs="Arial"/>
          <w:sz w:val="32"/>
          <w:szCs w:val="32"/>
        </w:rPr>
      </w:pPr>
    </w:p>
    <w:p w:rsidR="008D0856" w:rsidRDefault="008D0856" w:rsidP="008D0856">
      <w:pPr>
        <w:jc w:val="right"/>
        <w:rPr>
          <w:rFonts w:ascii="Arial" w:hAnsi="Arial" w:cs="Arial"/>
          <w:sz w:val="32"/>
          <w:szCs w:val="32"/>
        </w:rPr>
      </w:pPr>
    </w:p>
    <w:p w:rsidR="008D0856" w:rsidRDefault="008D085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8D0856" w:rsidRDefault="003A61B9" w:rsidP="008D0856">
      <w:pPr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623570</wp:posOffset>
                </wp:positionV>
                <wp:extent cx="6296025" cy="6096000"/>
                <wp:effectExtent l="0" t="0" r="28575" b="1905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609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55F50" w:rsidRPr="00971A60" w:rsidRDefault="0033657F" w:rsidP="003D65F0">
                            <w:pPr>
                              <w:pStyle w:val="AbntPA"/>
                            </w:pPr>
                            <w:r w:rsidRPr="00971A60">
                              <w:t>Cantina</w:t>
                            </w:r>
                            <w:r w:rsidR="00C55F50" w:rsidRPr="00971A60">
                              <w:t xml:space="preserve"> – Portugol</w:t>
                            </w:r>
                          </w:p>
                          <w:p w:rsidR="00C55F50" w:rsidRPr="00971A60" w:rsidRDefault="003D65F0" w:rsidP="00C55F5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</w:t>
                            </w:r>
                            <w:r w:rsidR="00C55F50"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ograma Lanche</w:t>
                            </w:r>
                          </w:p>
                          <w:p w:rsidR="00C55F50" w:rsidRPr="00971A60" w:rsidRDefault="003D65F0" w:rsidP="00C55F5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</w:t>
                            </w:r>
                            <w:r w:rsidR="00C55F50"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r</w:t>
                            </w:r>
                          </w:p>
                          <w:p w:rsidR="00C55F50" w:rsidRPr="00971A60" w:rsidRDefault="00F22B86" w:rsidP="00C55F5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p</w:t>
                            </w:r>
                            <w:r w:rsid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dido</w:t>
                            </w:r>
                            <w:r w:rsidR="00C55F50"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  <w:r w:rsid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55F50"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teiro</w:t>
                            </w:r>
                          </w:p>
                          <w:p w:rsidR="00C55F50" w:rsidRPr="00971A60" w:rsidRDefault="003D65F0" w:rsidP="00C55F5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</w:t>
                            </w:r>
                            <w:r w:rsidR="00C55F50"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icio</w:t>
                            </w:r>
                          </w:p>
                          <w:p w:rsidR="00C55F50" w:rsidRPr="00971A60" w:rsidRDefault="003D65F0" w:rsidP="00C55F5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l</w:t>
                            </w:r>
                            <w:r w:rsidR="00C55F50"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ia (pedido)</w:t>
                            </w:r>
                          </w:p>
                          <w:p w:rsidR="00C55F50" w:rsidRPr="00971A60" w:rsidRDefault="00C55F50" w:rsidP="00C55F5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3D65F0"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</w:t>
                            </w:r>
                            <w:r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colha (pedido)</w:t>
                            </w:r>
                          </w:p>
                          <w:p w:rsidR="00C55F50" w:rsidRPr="00971A60" w:rsidRDefault="00F22B86" w:rsidP="00C55F5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c</w:t>
                            </w:r>
                            <w:r w:rsidR="00C55F50"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so 1: escreva (“Cachorro quente, R$ = 6,50”)</w:t>
                            </w:r>
                          </w:p>
                          <w:p w:rsidR="00C55F50" w:rsidRPr="00971A60" w:rsidRDefault="00F22B86" w:rsidP="00C55F5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p</w:t>
                            </w:r>
                            <w:r w:rsidR="00C55F50"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re</w:t>
                            </w:r>
                          </w:p>
                          <w:p w:rsidR="00C55F50" w:rsidRPr="00971A60" w:rsidRDefault="00F22B86" w:rsidP="00C55F5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c</w:t>
                            </w:r>
                            <w:r w:rsidR="00C55F50"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so 2: escreva (“Cachorro quente, R$ = 6,50”)</w:t>
                            </w:r>
                          </w:p>
                          <w:p w:rsidR="00C55F50" w:rsidRPr="00971A60" w:rsidRDefault="00F22B86" w:rsidP="00C55F5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p</w:t>
                            </w:r>
                            <w:r w:rsidR="00C55F50"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re</w:t>
                            </w:r>
                          </w:p>
                          <w:p w:rsidR="00C55F50" w:rsidRPr="00971A60" w:rsidRDefault="00F22B86" w:rsidP="00C55F5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c</w:t>
                            </w:r>
                            <w:r w:rsidR="00C55F50"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so 3: escreva (“Cachorro quente, R$ = 6,50”)</w:t>
                            </w:r>
                          </w:p>
                          <w:p w:rsidR="00C55F50" w:rsidRPr="00971A60" w:rsidRDefault="00F22B86" w:rsidP="00C55F5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p</w:t>
                            </w:r>
                            <w:r w:rsidR="00C55F50"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re</w:t>
                            </w:r>
                          </w:p>
                          <w:p w:rsidR="00C55F50" w:rsidRPr="00971A60" w:rsidRDefault="00F22B86" w:rsidP="00C55F5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c</w:t>
                            </w:r>
                            <w:r w:rsidR="00C55F50"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so 4: escreva (“Cachorro quente, R$ = 6,50”)</w:t>
                            </w:r>
                          </w:p>
                          <w:p w:rsidR="00C55F50" w:rsidRPr="00971A60" w:rsidRDefault="00F22B86" w:rsidP="00C55F5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p</w:t>
                            </w:r>
                            <w:r w:rsidR="00C55F50"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re</w:t>
                            </w:r>
                          </w:p>
                          <w:p w:rsidR="00C55F50" w:rsidRPr="00971A60" w:rsidRDefault="00F22B86" w:rsidP="00C55F5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c</w:t>
                            </w:r>
                            <w:r w:rsidR="00C55F50"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so 5: escreva (“Cachorro quente, R$ = 6,50”)</w:t>
                            </w:r>
                          </w:p>
                          <w:p w:rsidR="00C55F50" w:rsidRPr="00971A60" w:rsidRDefault="00F22B86" w:rsidP="00C55F5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p</w:t>
                            </w:r>
                            <w:r w:rsidR="00C55F50"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re</w:t>
                            </w:r>
                          </w:p>
                          <w:p w:rsidR="00C55F50" w:rsidRPr="00971A60" w:rsidRDefault="00F22B86" w:rsidP="00C55F5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caso_contrá</w:t>
                            </w:r>
                            <w:r w:rsidR="00C55F50"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io:</w:t>
                            </w:r>
                          </w:p>
                          <w:p w:rsidR="00C55F50" w:rsidRPr="00971A60" w:rsidRDefault="00F22B86" w:rsidP="00C55F5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escreva</w:t>
                            </w:r>
                            <w:r w:rsidR="00C55F50"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“pedido invalido”)</w:t>
                            </w:r>
                          </w:p>
                          <w:p w:rsidR="00C55F50" w:rsidRPr="00971A60" w:rsidRDefault="00F22B86" w:rsidP="00C55F5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p</w:t>
                            </w:r>
                            <w:r w:rsidR="00C55F50"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re</w:t>
                            </w:r>
                          </w:p>
                          <w:p w:rsidR="00C55F50" w:rsidRPr="00971A60" w:rsidRDefault="00F22B86" w:rsidP="00C55F5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f</w:t>
                            </w:r>
                            <w:r w:rsidR="00C55F50"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m_escolha</w:t>
                            </w:r>
                          </w:p>
                          <w:p w:rsidR="00C55F50" w:rsidRPr="00C55F50" w:rsidRDefault="00F22B86" w:rsidP="00C55F5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</w:t>
                            </w:r>
                            <w:r w:rsidR="00C55F50">
                              <w:rPr>
                                <w:rFonts w:ascii="Arial" w:hAnsi="Arial" w:cs="Arial"/>
                              </w:rPr>
                              <w:t>im</w:t>
                            </w:r>
                          </w:p>
                          <w:p w:rsidR="00C55F50" w:rsidRPr="00C55F50" w:rsidRDefault="00C55F50" w:rsidP="00C55F5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55F50" w:rsidRPr="00C55F50" w:rsidRDefault="00C55F50" w:rsidP="00C55F5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" o:spid="_x0000_s1027" type="#_x0000_t202" style="position:absolute;left:0;text-align:left;margin-left:0;margin-top:-49.1pt;width:495.75pt;height:480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" fillcolor="white [3201]" strokeweight=".5pt">
                <v:textbox>
                  <w:txbxContent>
                    <w:p w:rsidR="00C55F50" w:rsidRPr="00971A60" w:rsidRDefault="0033657F" w:rsidP="003D65F0">
                      <w:pPr>
                        <w:pStyle w:val="AbntPA"/>
                      </w:pPr>
                      <w:r w:rsidRPr="00971A60">
                        <w:t>Cantina</w:t>
                      </w:r>
                      <w:r w:rsidR="00C55F50" w:rsidRPr="00971A60">
                        <w:t xml:space="preserve"> – Portugol</w:t>
                      </w:r>
                    </w:p>
                    <w:p w:rsidR="00C55F50" w:rsidRPr="00971A60" w:rsidRDefault="003D65F0" w:rsidP="00C55F5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>p</w:t>
                      </w:r>
                      <w:r w:rsidR="00C55F50"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>rograma</w:t>
                      </w:r>
                      <w:proofErr w:type="gramEnd"/>
                      <w:r w:rsidR="00C55F50"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Lanche</w:t>
                      </w:r>
                    </w:p>
                    <w:p w:rsidR="00C55F50" w:rsidRPr="00971A60" w:rsidRDefault="003D65F0" w:rsidP="00C55F5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>v</w:t>
                      </w:r>
                      <w:r w:rsidR="00C55F50"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>ar</w:t>
                      </w:r>
                    </w:p>
                    <w:p w:rsidR="00C55F50" w:rsidRPr="00971A60" w:rsidRDefault="00F22B86" w:rsidP="00C55F5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p</w:t>
                      </w:r>
                      <w:r w:rsid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>edido</w:t>
                      </w:r>
                      <w:r w:rsidR="00C55F50"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  <w:r w:rsid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C55F50"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>inteiro</w:t>
                      </w:r>
                    </w:p>
                    <w:p w:rsidR="00C55F50" w:rsidRPr="00971A60" w:rsidRDefault="003D65F0" w:rsidP="00C55F5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>i</w:t>
                      </w:r>
                      <w:r w:rsidR="00C55F50"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>nicio</w:t>
                      </w:r>
                    </w:p>
                    <w:p w:rsidR="00C55F50" w:rsidRPr="00971A60" w:rsidRDefault="003D65F0" w:rsidP="00C55F5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l</w:t>
                      </w:r>
                      <w:r w:rsidR="00C55F50"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>eia (pedido)</w:t>
                      </w:r>
                    </w:p>
                    <w:p w:rsidR="00C55F50" w:rsidRPr="00971A60" w:rsidRDefault="00C55F50" w:rsidP="00C55F5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3D65F0"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>e</w:t>
                      </w:r>
                      <w:r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>scolha (pedido)</w:t>
                      </w:r>
                    </w:p>
                    <w:p w:rsidR="00C55F50" w:rsidRPr="00971A60" w:rsidRDefault="00F22B86" w:rsidP="00C55F5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c</w:t>
                      </w:r>
                      <w:r w:rsidR="00C55F50"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>aso 1: escreva (“Cachorro quente, R$ = 6,50”)</w:t>
                      </w:r>
                    </w:p>
                    <w:p w:rsidR="00C55F50" w:rsidRPr="00971A60" w:rsidRDefault="00F22B86" w:rsidP="00C55F5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p</w:t>
                      </w:r>
                      <w:r w:rsidR="00C55F50"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>are</w:t>
                      </w:r>
                    </w:p>
                    <w:p w:rsidR="00C55F50" w:rsidRPr="00971A60" w:rsidRDefault="00F22B86" w:rsidP="00C55F5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c</w:t>
                      </w:r>
                      <w:r w:rsidR="00C55F50"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>aso 2: escreva (“Cachorro quente, R$ = 6,50”)</w:t>
                      </w:r>
                    </w:p>
                    <w:p w:rsidR="00C55F50" w:rsidRPr="00971A60" w:rsidRDefault="00F22B86" w:rsidP="00C55F5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p</w:t>
                      </w:r>
                      <w:r w:rsidR="00C55F50"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>are</w:t>
                      </w:r>
                    </w:p>
                    <w:p w:rsidR="00C55F50" w:rsidRPr="00971A60" w:rsidRDefault="00F22B86" w:rsidP="00C55F5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c</w:t>
                      </w:r>
                      <w:r w:rsidR="00C55F50"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>aso 3: escreva (“Cachorro quente, R$ = 6,50”)</w:t>
                      </w:r>
                    </w:p>
                    <w:p w:rsidR="00C55F50" w:rsidRPr="00971A60" w:rsidRDefault="00F22B86" w:rsidP="00C55F5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p</w:t>
                      </w:r>
                      <w:r w:rsidR="00C55F50"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>are</w:t>
                      </w:r>
                    </w:p>
                    <w:p w:rsidR="00C55F50" w:rsidRPr="00971A60" w:rsidRDefault="00F22B86" w:rsidP="00C55F5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c</w:t>
                      </w:r>
                      <w:r w:rsidR="00C55F50"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>aso 4: escreva (“Cachorro quente, R$ = 6,50”)</w:t>
                      </w:r>
                    </w:p>
                    <w:p w:rsidR="00C55F50" w:rsidRPr="00971A60" w:rsidRDefault="00F22B86" w:rsidP="00C55F5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p</w:t>
                      </w:r>
                      <w:r w:rsidR="00C55F50"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>are</w:t>
                      </w:r>
                    </w:p>
                    <w:p w:rsidR="00C55F50" w:rsidRPr="00971A60" w:rsidRDefault="00F22B86" w:rsidP="00C55F5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c</w:t>
                      </w:r>
                      <w:r w:rsidR="00C55F50"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>aso 5: escreva (“Cachorro quente, R$ = 6,50”)</w:t>
                      </w:r>
                    </w:p>
                    <w:p w:rsidR="00C55F50" w:rsidRPr="00971A60" w:rsidRDefault="00F22B86" w:rsidP="00C55F5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p</w:t>
                      </w:r>
                      <w:r w:rsidR="00C55F50"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>are</w:t>
                      </w:r>
                    </w:p>
                    <w:p w:rsidR="00C55F50" w:rsidRPr="00971A60" w:rsidRDefault="00F22B86" w:rsidP="00C55F5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caso_contrá</w:t>
                      </w:r>
                      <w:r w:rsidR="00C55F50"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>rio:</w:t>
                      </w:r>
                    </w:p>
                    <w:p w:rsidR="00C55F50" w:rsidRPr="00971A60" w:rsidRDefault="00F22B86" w:rsidP="00C55F5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escreva</w:t>
                      </w:r>
                      <w:r w:rsidR="00C55F50"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“pedido invalido”)</w:t>
                      </w:r>
                    </w:p>
                    <w:p w:rsidR="00C55F50" w:rsidRPr="00971A60" w:rsidRDefault="00F22B86" w:rsidP="00C55F5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p</w:t>
                      </w:r>
                      <w:r w:rsidR="00C55F50"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>are</w:t>
                      </w:r>
                    </w:p>
                    <w:p w:rsidR="00C55F50" w:rsidRPr="00971A60" w:rsidRDefault="00F22B86" w:rsidP="00C55F5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f</w:t>
                      </w:r>
                      <w:r w:rsidR="00C55F50"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>im_escolha</w:t>
                      </w:r>
                    </w:p>
                    <w:p w:rsidR="00C55F50" w:rsidRPr="00C55F50" w:rsidRDefault="00F22B86" w:rsidP="00C55F50">
                      <w:pPr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</w:rPr>
                        <w:t>f</w:t>
                      </w:r>
                      <w:r w:rsidR="00C55F50">
                        <w:rPr>
                          <w:rFonts w:ascii="Arial" w:hAnsi="Arial" w:cs="Arial"/>
                        </w:rPr>
                        <w:t>im</w:t>
                      </w:r>
                      <w:proofErr w:type="gramEnd"/>
                    </w:p>
                    <w:p w:rsidR="00C55F50" w:rsidRPr="00C55F50" w:rsidRDefault="00C55F50" w:rsidP="00C55F50">
                      <w:pPr>
                        <w:rPr>
                          <w:rFonts w:ascii="Arial" w:hAnsi="Arial" w:cs="Arial"/>
                        </w:rPr>
                      </w:pPr>
                    </w:p>
                    <w:p w:rsidR="00C55F50" w:rsidRPr="00C55F50" w:rsidRDefault="00C55F50" w:rsidP="00C55F50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55F50" w:rsidRDefault="008D085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C55F50" w:rsidRDefault="003D65F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918210</wp:posOffset>
                </wp:positionH>
                <wp:positionV relativeFrom="paragraph">
                  <wp:posOffset>-699770</wp:posOffset>
                </wp:positionV>
                <wp:extent cx="7248525" cy="4476750"/>
                <wp:effectExtent l="0" t="0" r="28575" b="1905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8525" cy="447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D65F0" w:rsidRDefault="0033657F" w:rsidP="003D65F0">
                            <w:pPr>
                              <w:pStyle w:val="AbntPA"/>
                            </w:pPr>
                            <w:r>
                              <w:t xml:space="preserve">Cantina – </w:t>
                            </w:r>
                            <w:r w:rsidR="003D65F0">
                              <w:t>Java</w:t>
                            </w:r>
                            <w:r w:rsidR="003A61B9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05C815AA" wp14:editId="67F3C59D">
                                  <wp:extent cx="7136765" cy="4267200"/>
                                  <wp:effectExtent l="0" t="0" r="6985" b="0"/>
                                  <wp:docPr id="27" name="Imagem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55388" cy="42783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D65F0" w:rsidRDefault="003D65F0" w:rsidP="003D65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" o:spid="_x0000_s1028" type="#_x0000_t202" style="position:absolute;margin-left:-72.3pt;margin-top:-55.1pt;width:570.75pt;height:35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" fillcolor="white [3201]" strokeweight=".5pt">
                <v:textbox>
                  <w:txbxContent>
                    <w:p w:rsidR="003D65F0" w:rsidRDefault="0033657F" w:rsidP="003D65F0">
                      <w:pPr>
                        <w:pStyle w:val="AbntPA"/>
                      </w:pPr>
                      <w:r>
                        <w:t xml:space="preserve">Cantina – </w:t>
                      </w:r>
                      <w:r w:rsidR="003D65F0">
                        <w:t>Java</w:t>
                      </w:r>
                      <w:r w:rsidR="003A61B9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05C815AA" wp14:editId="67F3C59D">
                            <wp:extent cx="7136765" cy="4267200"/>
                            <wp:effectExtent l="0" t="0" r="6985" b="0"/>
                            <wp:docPr id="27" name="Imagem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55388" cy="42783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D65F0" w:rsidRDefault="003D65F0" w:rsidP="003D65F0"/>
                  </w:txbxContent>
                </v:textbox>
              </v:shape>
            </w:pict>
          </mc:Fallback>
        </mc:AlternateContent>
      </w:r>
      <w:r w:rsidR="00C55F50">
        <w:rPr>
          <w:rFonts w:ascii="Arial" w:hAnsi="Arial" w:cs="Arial"/>
          <w:sz w:val="32"/>
          <w:szCs w:val="32"/>
        </w:rPr>
        <w:br w:type="page"/>
      </w:r>
    </w:p>
    <w:p w:rsidR="008D0856" w:rsidRDefault="003A61B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680720</wp:posOffset>
                </wp:positionV>
                <wp:extent cx="5972175" cy="7324725"/>
                <wp:effectExtent l="0" t="0" r="28575" b="28575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7324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D0856" w:rsidRDefault="0033657F" w:rsidP="003D65F0">
                            <w:pPr>
                              <w:pStyle w:val="AbntPA"/>
                            </w:pPr>
                            <w:r>
                              <w:t xml:space="preserve">Placa – </w:t>
                            </w:r>
                            <w:r w:rsidR="008D0856" w:rsidRPr="008D0856">
                              <w:t>Algoritmo</w:t>
                            </w:r>
                          </w:p>
                          <w:p w:rsidR="008D0856" w:rsidRPr="00971A60" w:rsidRDefault="008D0856" w:rsidP="008D0856">
                            <w:pPr>
                              <w:ind w:firstLine="3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-</w:t>
                            </w:r>
                            <w:r w:rsidR="00971A60"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eia</w:t>
                            </w:r>
                            <w:r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 </w:t>
                            </w:r>
                            <w:r w:rsidR="00971A60"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último</w:t>
                            </w:r>
                            <w:r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1A60"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úmero</w:t>
                            </w:r>
                            <w:r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a placa do carro</w:t>
                            </w:r>
                            <w:r w:rsidR="003A61B9"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placa)</w:t>
                            </w:r>
                          </w:p>
                          <w:p w:rsidR="008D0856" w:rsidRPr="00971A60" w:rsidRDefault="008D0856" w:rsidP="008D0856">
                            <w:pPr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-Escolha</w:t>
                            </w:r>
                            <w:r w:rsid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  <w:r w:rsidR="00215A63"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laca</w:t>
                            </w:r>
                            <w:r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8D0856" w:rsidRPr="00971A60" w:rsidRDefault="008D0856" w:rsidP="008D0856">
                            <w:pPr>
                              <w:ind w:left="108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-Caso 1:</w:t>
                            </w:r>
                          </w:p>
                          <w:p w:rsidR="008D0856" w:rsidRPr="00971A60" w:rsidRDefault="008D0856" w:rsidP="008D0856">
                            <w:pPr>
                              <w:ind w:left="108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4-Escreva (“</w:t>
                            </w:r>
                            <w:r w:rsidR="00215A63"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gunda-Feira</w:t>
                            </w:r>
                            <w:r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”)</w:t>
                            </w:r>
                          </w:p>
                          <w:p w:rsidR="008D0856" w:rsidRPr="00971A60" w:rsidRDefault="008D0856" w:rsidP="008D0856">
                            <w:pPr>
                              <w:ind w:left="108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-Caso 2:</w:t>
                            </w:r>
                          </w:p>
                          <w:p w:rsidR="008D0856" w:rsidRPr="00971A60" w:rsidRDefault="008D0856" w:rsidP="008D0856">
                            <w:pPr>
                              <w:ind w:left="108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6-Escreva (“</w:t>
                            </w:r>
                            <w:r w:rsidR="00F16109"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gunda-Feira</w:t>
                            </w:r>
                            <w:r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”)</w:t>
                            </w:r>
                          </w:p>
                          <w:p w:rsidR="008D0856" w:rsidRPr="00971A60" w:rsidRDefault="008D0856" w:rsidP="008D0856">
                            <w:pPr>
                              <w:ind w:left="108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7-Caso 3:</w:t>
                            </w:r>
                          </w:p>
                          <w:p w:rsidR="008D0856" w:rsidRPr="00971A60" w:rsidRDefault="008D0856" w:rsidP="008D0856">
                            <w:pPr>
                              <w:ind w:left="108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8-Escreva (“</w:t>
                            </w:r>
                            <w:r w:rsidR="00F16109"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erça-Feira</w:t>
                            </w:r>
                            <w:r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”)</w:t>
                            </w:r>
                          </w:p>
                          <w:p w:rsidR="008D0856" w:rsidRPr="00971A60" w:rsidRDefault="008D0856" w:rsidP="008D0856">
                            <w:pPr>
                              <w:ind w:left="108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9-Caso 4:</w:t>
                            </w:r>
                          </w:p>
                          <w:p w:rsidR="008D0856" w:rsidRPr="00971A60" w:rsidRDefault="008D0856" w:rsidP="008D0856">
                            <w:pPr>
                              <w:ind w:left="108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10-Escreva (“</w:t>
                            </w:r>
                            <w:r w:rsidR="00F16109"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erça-Feira</w:t>
                            </w:r>
                            <w:r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”)</w:t>
                            </w:r>
                          </w:p>
                          <w:p w:rsidR="008D0856" w:rsidRPr="00971A60" w:rsidRDefault="008D0856" w:rsidP="008D0856">
                            <w:pPr>
                              <w:ind w:left="108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1-Caso 5:</w:t>
                            </w:r>
                          </w:p>
                          <w:p w:rsidR="008D0856" w:rsidRPr="00971A60" w:rsidRDefault="008D0856" w:rsidP="008D0856">
                            <w:pPr>
                              <w:ind w:left="108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12-Escreva (“</w:t>
                            </w:r>
                            <w:r w:rsidR="00F16109"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Quarta-Feira</w:t>
                            </w:r>
                            <w:r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”)</w:t>
                            </w:r>
                          </w:p>
                          <w:p w:rsidR="00F16109" w:rsidRPr="00971A60" w:rsidRDefault="00F16109" w:rsidP="00F16109">
                            <w:pPr>
                              <w:ind w:left="108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3-Caso 6:</w:t>
                            </w:r>
                          </w:p>
                          <w:p w:rsidR="00F16109" w:rsidRPr="00971A60" w:rsidRDefault="00F16109" w:rsidP="00F16109">
                            <w:pPr>
                              <w:ind w:left="108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14-Escreva (“Quarta-Feira”)</w:t>
                            </w:r>
                          </w:p>
                          <w:p w:rsidR="00F16109" w:rsidRPr="00971A60" w:rsidRDefault="00F16109" w:rsidP="00F16109">
                            <w:pPr>
                              <w:ind w:left="108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5-Caso 7:</w:t>
                            </w:r>
                          </w:p>
                          <w:p w:rsidR="00F16109" w:rsidRPr="00971A60" w:rsidRDefault="00F16109" w:rsidP="00F16109">
                            <w:pPr>
                              <w:ind w:left="108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16-Escreva (“Quinta-Feira”)</w:t>
                            </w:r>
                          </w:p>
                          <w:p w:rsidR="00F16109" w:rsidRPr="00971A60" w:rsidRDefault="00F16109" w:rsidP="00F16109">
                            <w:pPr>
                              <w:ind w:left="108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7-Caso 8:</w:t>
                            </w:r>
                          </w:p>
                          <w:p w:rsidR="00F16109" w:rsidRPr="00971A60" w:rsidRDefault="00F16109" w:rsidP="00F16109">
                            <w:pPr>
                              <w:ind w:left="108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18-Escreva (“Quinta-Feira”)</w:t>
                            </w:r>
                          </w:p>
                          <w:p w:rsidR="00F16109" w:rsidRPr="00971A60" w:rsidRDefault="00F16109" w:rsidP="00F16109">
                            <w:pPr>
                              <w:ind w:left="108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9-Caso 9:</w:t>
                            </w:r>
                          </w:p>
                          <w:p w:rsidR="00F16109" w:rsidRPr="00971A60" w:rsidRDefault="00F16109" w:rsidP="00F16109">
                            <w:pPr>
                              <w:ind w:left="108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20-Escreva (“Sexta-Feira”)</w:t>
                            </w:r>
                          </w:p>
                          <w:p w:rsidR="00F16109" w:rsidRPr="00971A60" w:rsidRDefault="00F16109" w:rsidP="00F16109">
                            <w:pPr>
                              <w:ind w:left="108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1-Caso 0:</w:t>
                            </w:r>
                          </w:p>
                          <w:p w:rsidR="00F16109" w:rsidRPr="00971A60" w:rsidRDefault="00F16109" w:rsidP="00F16109">
                            <w:pPr>
                              <w:ind w:left="108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22-Escreva (“Sexta-Feira”)</w:t>
                            </w:r>
                          </w:p>
                          <w:p w:rsidR="00F16109" w:rsidRPr="00971A60" w:rsidRDefault="00F16109" w:rsidP="00F16109">
                            <w:pPr>
                              <w:ind w:left="108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23-caso </w:t>
                            </w:r>
                            <w:r w:rsidR="00F22B86"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trário</w:t>
                            </w:r>
                            <w:r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F16109" w:rsidRPr="00971A60" w:rsidRDefault="00F16109" w:rsidP="00F16109">
                            <w:pPr>
                              <w:ind w:left="108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24-</w:t>
                            </w:r>
                            <w:r w:rsidR="00F22B86"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screva (</w:t>
                            </w:r>
                            <w:r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“Dia invalido)</w:t>
                            </w:r>
                          </w:p>
                          <w:p w:rsidR="008D0856" w:rsidRPr="008D0856" w:rsidRDefault="008D0856" w:rsidP="008D08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" o:spid="_x0000_s1029" type="#_x0000_t202" style="position:absolute;margin-left:0;margin-top:-53.6pt;width:470.25pt;height:576.7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" fillcolor="white [3201]" strokeweight=".5pt">
                <v:textbox>
                  <w:txbxContent>
                    <w:p w:rsidR="008D0856" w:rsidRDefault="0033657F" w:rsidP="003D65F0">
                      <w:pPr>
                        <w:pStyle w:val="AbntPA"/>
                      </w:pPr>
                      <w:r>
                        <w:t>Placa</w:t>
                      </w:r>
                      <w:r>
                        <w:t xml:space="preserve"> – </w:t>
                      </w:r>
                      <w:r w:rsidR="008D0856" w:rsidRPr="008D0856">
                        <w:t>Algoritmo</w:t>
                      </w:r>
                    </w:p>
                    <w:p w:rsidR="008D0856" w:rsidRPr="00971A60" w:rsidRDefault="008D0856" w:rsidP="008D0856">
                      <w:pPr>
                        <w:ind w:firstLine="3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>1-</w:t>
                      </w:r>
                      <w:r w:rsidR="00971A60"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>Leia</w:t>
                      </w:r>
                      <w:r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 </w:t>
                      </w:r>
                      <w:r w:rsidR="00971A60"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>último</w:t>
                      </w:r>
                      <w:r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971A60"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>número</w:t>
                      </w:r>
                      <w:r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a placa do carro</w:t>
                      </w:r>
                      <w:r w:rsidR="003A61B9"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>(placa)</w:t>
                      </w:r>
                    </w:p>
                    <w:p w:rsidR="008D0856" w:rsidRPr="00971A60" w:rsidRDefault="008D0856" w:rsidP="008D0856">
                      <w:pPr>
                        <w:ind w:left="3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>2-Escolha</w:t>
                      </w:r>
                      <w:r w:rsid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>(</w:t>
                      </w:r>
                      <w:r w:rsidR="00215A63"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>placa</w:t>
                      </w:r>
                      <w:r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  <w:p w:rsidR="008D0856" w:rsidRPr="00971A60" w:rsidRDefault="008D0856" w:rsidP="008D0856">
                      <w:pPr>
                        <w:ind w:left="108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>3-Caso 1:</w:t>
                      </w:r>
                    </w:p>
                    <w:p w:rsidR="008D0856" w:rsidRPr="00971A60" w:rsidRDefault="008D0856" w:rsidP="008D0856">
                      <w:pPr>
                        <w:ind w:left="108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4-Escreva (“</w:t>
                      </w:r>
                      <w:r w:rsidR="00215A63"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>Segunda-Feira</w:t>
                      </w:r>
                      <w:r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>”)</w:t>
                      </w:r>
                    </w:p>
                    <w:p w:rsidR="008D0856" w:rsidRPr="00971A60" w:rsidRDefault="008D0856" w:rsidP="008D0856">
                      <w:pPr>
                        <w:ind w:left="108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>5-Caso 2:</w:t>
                      </w:r>
                    </w:p>
                    <w:p w:rsidR="008D0856" w:rsidRPr="00971A60" w:rsidRDefault="008D0856" w:rsidP="008D0856">
                      <w:pPr>
                        <w:ind w:left="108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6-Escreva (“</w:t>
                      </w:r>
                      <w:r w:rsidR="00F16109"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>Segunda-Feira</w:t>
                      </w:r>
                      <w:r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>”)</w:t>
                      </w:r>
                    </w:p>
                    <w:p w:rsidR="008D0856" w:rsidRPr="00971A60" w:rsidRDefault="008D0856" w:rsidP="008D0856">
                      <w:pPr>
                        <w:ind w:left="108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>7-Caso 3:</w:t>
                      </w:r>
                    </w:p>
                    <w:p w:rsidR="008D0856" w:rsidRPr="00971A60" w:rsidRDefault="008D0856" w:rsidP="008D0856">
                      <w:pPr>
                        <w:ind w:left="108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8-Escreva (“</w:t>
                      </w:r>
                      <w:r w:rsidR="00F16109"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>Terça-Feira</w:t>
                      </w:r>
                      <w:r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>”)</w:t>
                      </w:r>
                    </w:p>
                    <w:p w:rsidR="008D0856" w:rsidRPr="00971A60" w:rsidRDefault="008D0856" w:rsidP="008D0856">
                      <w:pPr>
                        <w:ind w:left="108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>9-Caso 4:</w:t>
                      </w:r>
                    </w:p>
                    <w:p w:rsidR="008D0856" w:rsidRPr="00971A60" w:rsidRDefault="008D0856" w:rsidP="008D0856">
                      <w:pPr>
                        <w:ind w:left="108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10-Escreva (“</w:t>
                      </w:r>
                      <w:r w:rsidR="00F16109"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>Terça-Feira</w:t>
                      </w:r>
                      <w:r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>”)</w:t>
                      </w:r>
                    </w:p>
                    <w:p w:rsidR="008D0856" w:rsidRPr="00971A60" w:rsidRDefault="008D0856" w:rsidP="008D0856">
                      <w:pPr>
                        <w:ind w:left="108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>11-Caso 5:</w:t>
                      </w:r>
                    </w:p>
                    <w:p w:rsidR="008D0856" w:rsidRPr="00971A60" w:rsidRDefault="008D0856" w:rsidP="008D0856">
                      <w:pPr>
                        <w:ind w:left="108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12-Escreva (“</w:t>
                      </w:r>
                      <w:r w:rsidR="00F16109"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>Quarta-Feira</w:t>
                      </w:r>
                      <w:r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>”)</w:t>
                      </w:r>
                    </w:p>
                    <w:p w:rsidR="00F16109" w:rsidRPr="00971A60" w:rsidRDefault="00F16109" w:rsidP="00F16109">
                      <w:pPr>
                        <w:ind w:left="108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>13-Caso 6:</w:t>
                      </w:r>
                    </w:p>
                    <w:p w:rsidR="00F16109" w:rsidRPr="00971A60" w:rsidRDefault="00F16109" w:rsidP="00F16109">
                      <w:pPr>
                        <w:ind w:left="108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14-Escreva (“Quarta-Feira”)</w:t>
                      </w:r>
                    </w:p>
                    <w:p w:rsidR="00F16109" w:rsidRPr="00971A60" w:rsidRDefault="00F16109" w:rsidP="00F16109">
                      <w:pPr>
                        <w:ind w:left="108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>15-Caso 7:</w:t>
                      </w:r>
                    </w:p>
                    <w:p w:rsidR="00F16109" w:rsidRPr="00971A60" w:rsidRDefault="00F16109" w:rsidP="00F16109">
                      <w:pPr>
                        <w:ind w:left="108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16-Escreva (“Quinta-Feira”)</w:t>
                      </w:r>
                    </w:p>
                    <w:p w:rsidR="00F16109" w:rsidRPr="00971A60" w:rsidRDefault="00F16109" w:rsidP="00F16109">
                      <w:pPr>
                        <w:ind w:left="108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>17-Caso 8:</w:t>
                      </w:r>
                    </w:p>
                    <w:p w:rsidR="00F16109" w:rsidRPr="00971A60" w:rsidRDefault="00F16109" w:rsidP="00F16109">
                      <w:pPr>
                        <w:ind w:left="108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18-Escreva (“Quinta-Feira”)</w:t>
                      </w:r>
                    </w:p>
                    <w:p w:rsidR="00F16109" w:rsidRPr="00971A60" w:rsidRDefault="00F16109" w:rsidP="00F16109">
                      <w:pPr>
                        <w:ind w:left="108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>19-Caso 9:</w:t>
                      </w:r>
                    </w:p>
                    <w:p w:rsidR="00F16109" w:rsidRPr="00971A60" w:rsidRDefault="00F16109" w:rsidP="00F16109">
                      <w:pPr>
                        <w:ind w:left="108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20-Escreva (“Sexta-Feira”)</w:t>
                      </w:r>
                    </w:p>
                    <w:p w:rsidR="00F16109" w:rsidRPr="00971A60" w:rsidRDefault="00F16109" w:rsidP="00F16109">
                      <w:pPr>
                        <w:ind w:left="108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>21-Caso 0:</w:t>
                      </w:r>
                    </w:p>
                    <w:p w:rsidR="00F16109" w:rsidRPr="00971A60" w:rsidRDefault="00F16109" w:rsidP="00F16109">
                      <w:pPr>
                        <w:ind w:left="108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22-Escreva (“Sexta-Feira”)</w:t>
                      </w:r>
                    </w:p>
                    <w:p w:rsidR="00F16109" w:rsidRPr="00971A60" w:rsidRDefault="00F16109" w:rsidP="00F16109">
                      <w:pPr>
                        <w:ind w:left="108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23-caso </w:t>
                      </w:r>
                      <w:r w:rsidR="00F22B86"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>contrário</w:t>
                      </w:r>
                      <w:r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</w:p>
                    <w:p w:rsidR="00F16109" w:rsidRPr="00971A60" w:rsidRDefault="00F16109" w:rsidP="00F16109">
                      <w:pPr>
                        <w:ind w:left="108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24-</w:t>
                      </w:r>
                      <w:r w:rsidR="00F22B86"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>escreva (</w:t>
                      </w:r>
                      <w:r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>“Dia invalido)</w:t>
                      </w:r>
                    </w:p>
                    <w:p w:rsidR="008D0856" w:rsidRPr="008D0856" w:rsidRDefault="008D0856" w:rsidP="008D0856"/>
                  </w:txbxContent>
                </v:textbox>
                <w10:wrap anchorx="margin"/>
              </v:shape>
            </w:pict>
          </mc:Fallback>
        </mc:AlternateContent>
      </w:r>
    </w:p>
    <w:p w:rsidR="00F16109" w:rsidRDefault="00F16109" w:rsidP="008D0856">
      <w:pPr>
        <w:jc w:val="right"/>
        <w:rPr>
          <w:rFonts w:ascii="Arial" w:hAnsi="Arial" w:cs="Arial"/>
          <w:sz w:val="32"/>
          <w:szCs w:val="32"/>
        </w:rPr>
      </w:pPr>
    </w:p>
    <w:p w:rsidR="00F16109" w:rsidRPr="00F16109" w:rsidRDefault="00F16109" w:rsidP="00F16109">
      <w:pPr>
        <w:rPr>
          <w:rFonts w:ascii="Arial" w:hAnsi="Arial" w:cs="Arial"/>
          <w:sz w:val="32"/>
          <w:szCs w:val="32"/>
        </w:rPr>
      </w:pPr>
    </w:p>
    <w:p w:rsidR="00F16109" w:rsidRPr="00F16109" w:rsidRDefault="00F16109" w:rsidP="00F16109">
      <w:pPr>
        <w:rPr>
          <w:rFonts w:ascii="Arial" w:hAnsi="Arial" w:cs="Arial"/>
          <w:sz w:val="32"/>
          <w:szCs w:val="32"/>
        </w:rPr>
      </w:pPr>
    </w:p>
    <w:p w:rsidR="00F16109" w:rsidRPr="00F16109" w:rsidRDefault="00F16109" w:rsidP="00F16109">
      <w:pPr>
        <w:rPr>
          <w:rFonts w:ascii="Arial" w:hAnsi="Arial" w:cs="Arial"/>
          <w:sz w:val="32"/>
          <w:szCs w:val="32"/>
        </w:rPr>
      </w:pPr>
    </w:p>
    <w:p w:rsidR="00F16109" w:rsidRPr="00F16109" w:rsidRDefault="00F16109" w:rsidP="00F16109">
      <w:pPr>
        <w:rPr>
          <w:rFonts w:ascii="Arial" w:hAnsi="Arial" w:cs="Arial"/>
          <w:sz w:val="32"/>
          <w:szCs w:val="32"/>
        </w:rPr>
      </w:pPr>
    </w:p>
    <w:p w:rsidR="00F16109" w:rsidRPr="00F16109" w:rsidRDefault="00F16109" w:rsidP="00F16109">
      <w:pPr>
        <w:rPr>
          <w:rFonts w:ascii="Arial" w:hAnsi="Arial" w:cs="Arial"/>
          <w:sz w:val="32"/>
          <w:szCs w:val="32"/>
        </w:rPr>
      </w:pPr>
    </w:p>
    <w:p w:rsidR="00F16109" w:rsidRPr="00F16109" w:rsidRDefault="00F16109" w:rsidP="00F16109">
      <w:pPr>
        <w:rPr>
          <w:rFonts w:ascii="Arial" w:hAnsi="Arial" w:cs="Arial"/>
          <w:sz w:val="32"/>
          <w:szCs w:val="32"/>
        </w:rPr>
      </w:pPr>
    </w:p>
    <w:p w:rsidR="00F16109" w:rsidRPr="00F16109" w:rsidRDefault="00F16109" w:rsidP="00F16109">
      <w:pPr>
        <w:rPr>
          <w:rFonts w:ascii="Arial" w:hAnsi="Arial" w:cs="Arial"/>
          <w:sz w:val="32"/>
          <w:szCs w:val="32"/>
        </w:rPr>
      </w:pPr>
    </w:p>
    <w:p w:rsidR="00F16109" w:rsidRPr="00F16109" w:rsidRDefault="00F16109" w:rsidP="00F16109">
      <w:pPr>
        <w:rPr>
          <w:rFonts w:ascii="Arial" w:hAnsi="Arial" w:cs="Arial"/>
          <w:sz w:val="32"/>
          <w:szCs w:val="32"/>
        </w:rPr>
      </w:pPr>
    </w:p>
    <w:p w:rsidR="00F16109" w:rsidRPr="00F16109" w:rsidRDefault="00F16109" w:rsidP="00F16109">
      <w:pPr>
        <w:rPr>
          <w:rFonts w:ascii="Arial" w:hAnsi="Arial" w:cs="Arial"/>
          <w:sz w:val="32"/>
          <w:szCs w:val="32"/>
        </w:rPr>
      </w:pPr>
    </w:p>
    <w:p w:rsidR="00F16109" w:rsidRPr="00F16109" w:rsidRDefault="00F16109" w:rsidP="00F16109">
      <w:pPr>
        <w:rPr>
          <w:rFonts w:ascii="Arial" w:hAnsi="Arial" w:cs="Arial"/>
          <w:sz w:val="32"/>
          <w:szCs w:val="32"/>
        </w:rPr>
      </w:pPr>
    </w:p>
    <w:p w:rsidR="00F16109" w:rsidRPr="00F16109" w:rsidRDefault="00F16109" w:rsidP="00F16109">
      <w:pPr>
        <w:rPr>
          <w:rFonts w:ascii="Arial" w:hAnsi="Arial" w:cs="Arial"/>
          <w:sz w:val="32"/>
          <w:szCs w:val="32"/>
        </w:rPr>
      </w:pPr>
    </w:p>
    <w:p w:rsidR="00F16109" w:rsidRPr="00F16109" w:rsidRDefault="00F16109" w:rsidP="00F16109">
      <w:pPr>
        <w:rPr>
          <w:rFonts w:ascii="Arial" w:hAnsi="Arial" w:cs="Arial"/>
          <w:sz w:val="32"/>
          <w:szCs w:val="32"/>
        </w:rPr>
      </w:pPr>
    </w:p>
    <w:p w:rsidR="00F16109" w:rsidRPr="00F16109" w:rsidRDefault="00F16109" w:rsidP="00F16109">
      <w:pPr>
        <w:rPr>
          <w:rFonts w:ascii="Arial" w:hAnsi="Arial" w:cs="Arial"/>
          <w:sz w:val="32"/>
          <w:szCs w:val="32"/>
        </w:rPr>
      </w:pPr>
    </w:p>
    <w:p w:rsidR="00F16109" w:rsidRPr="00F16109" w:rsidRDefault="00F16109" w:rsidP="00F16109">
      <w:pPr>
        <w:rPr>
          <w:rFonts w:ascii="Arial" w:hAnsi="Arial" w:cs="Arial"/>
          <w:sz w:val="32"/>
          <w:szCs w:val="32"/>
        </w:rPr>
      </w:pPr>
    </w:p>
    <w:p w:rsidR="00F16109" w:rsidRPr="00F16109" w:rsidRDefault="00F16109" w:rsidP="00F16109">
      <w:pPr>
        <w:rPr>
          <w:rFonts w:ascii="Arial" w:hAnsi="Arial" w:cs="Arial"/>
          <w:sz w:val="32"/>
          <w:szCs w:val="32"/>
        </w:rPr>
      </w:pPr>
    </w:p>
    <w:p w:rsidR="00F16109" w:rsidRPr="00F16109" w:rsidRDefault="00F16109" w:rsidP="00F16109">
      <w:pPr>
        <w:rPr>
          <w:rFonts w:ascii="Arial" w:hAnsi="Arial" w:cs="Arial"/>
          <w:sz w:val="32"/>
          <w:szCs w:val="32"/>
        </w:rPr>
      </w:pPr>
    </w:p>
    <w:p w:rsidR="00F16109" w:rsidRPr="00F16109" w:rsidRDefault="00F16109" w:rsidP="00F16109">
      <w:pPr>
        <w:rPr>
          <w:rFonts w:ascii="Arial" w:hAnsi="Arial" w:cs="Arial"/>
          <w:sz w:val="32"/>
          <w:szCs w:val="32"/>
        </w:rPr>
      </w:pPr>
    </w:p>
    <w:p w:rsidR="00F16109" w:rsidRDefault="00F16109" w:rsidP="00F16109">
      <w:pPr>
        <w:rPr>
          <w:rFonts w:ascii="Arial" w:hAnsi="Arial" w:cs="Arial"/>
          <w:sz w:val="32"/>
          <w:szCs w:val="32"/>
        </w:rPr>
      </w:pPr>
    </w:p>
    <w:p w:rsidR="00F16109" w:rsidRDefault="00F16109" w:rsidP="00F16109">
      <w:pPr>
        <w:rPr>
          <w:rFonts w:ascii="Arial" w:hAnsi="Arial" w:cs="Arial"/>
          <w:sz w:val="32"/>
          <w:szCs w:val="32"/>
        </w:rPr>
      </w:pPr>
    </w:p>
    <w:p w:rsidR="00F16109" w:rsidRDefault="00F16109" w:rsidP="00F16109">
      <w:pPr>
        <w:jc w:val="right"/>
        <w:rPr>
          <w:rFonts w:ascii="Arial" w:hAnsi="Arial" w:cs="Arial"/>
          <w:sz w:val="32"/>
          <w:szCs w:val="32"/>
        </w:rPr>
      </w:pPr>
    </w:p>
    <w:p w:rsidR="00F16109" w:rsidRDefault="00F1610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F16109" w:rsidRDefault="00C55F50" w:rsidP="00F16109">
      <w:pPr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99110</wp:posOffset>
                </wp:positionH>
                <wp:positionV relativeFrom="paragraph">
                  <wp:posOffset>-604520</wp:posOffset>
                </wp:positionV>
                <wp:extent cx="6762750" cy="9067800"/>
                <wp:effectExtent l="0" t="0" r="19050" b="1905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0" cy="906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55F50" w:rsidRPr="00971A60" w:rsidRDefault="0033657F" w:rsidP="003D65F0">
                            <w:pPr>
                              <w:pStyle w:val="AbntPA"/>
                            </w:pPr>
                            <w:r w:rsidRPr="00971A60">
                              <w:t xml:space="preserve">Placa – </w:t>
                            </w:r>
                            <w:r w:rsidR="00C55F50" w:rsidRPr="00971A60">
                              <w:t>Portugol</w:t>
                            </w:r>
                          </w:p>
                          <w:p w:rsidR="00C55F50" w:rsidRPr="00D700F6" w:rsidRDefault="00C55F5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ograma Placa</w:t>
                            </w:r>
                          </w:p>
                          <w:p w:rsidR="00C55F50" w:rsidRPr="00D700F6" w:rsidRDefault="00C55F5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ar</w:t>
                            </w:r>
                          </w:p>
                          <w:p w:rsidR="00C55F50" w:rsidRPr="00D700F6" w:rsidRDefault="00C55F5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placa:</w:t>
                            </w:r>
                            <w:r w:rsid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teiro</w:t>
                            </w:r>
                          </w:p>
                          <w:p w:rsidR="00C55F50" w:rsidRPr="00D700F6" w:rsidRDefault="00C55F5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icio</w:t>
                            </w:r>
                          </w:p>
                          <w:p w:rsidR="00C55F50" w:rsidRPr="00D700F6" w:rsidRDefault="00C55F5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leia (placa)</w:t>
                            </w:r>
                          </w:p>
                          <w:p w:rsidR="00C55F50" w:rsidRPr="00D700F6" w:rsidRDefault="00C55F5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escolha (placa)</w:t>
                            </w:r>
                          </w:p>
                          <w:p w:rsidR="00C55F50" w:rsidRPr="00D700F6" w:rsidRDefault="00C55F5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caso 1:</w:t>
                            </w:r>
                          </w:p>
                          <w:p w:rsidR="00C55F50" w:rsidRPr="00D700F6" w:rsidRDefault="00C55F5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caso 2:</w:t>
                            </w:r>
                          </w:p>
                          <w:p w:rsidR="00C55F50" w:rsidRPr="00D700F6" w:rsidRDefault="00C55F5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escreva(“Segunda-Feira”)</w:t>
                            </w:r>
                          </w:p>
                          <w:p w:rsidR="00C55F50" w:rsidRPr="00D700F6" w:rsidRDefault="00C55F5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pare</w:t>
                            </w:r>
                          </w:p>
                          <w:p w:rsidR="00C55F50" w:rsidRPr="00D700F6" w:rsidRDefault="00C55F50" w:rsidP="00C55F5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caso 3:</w:t>
                            </w:r>
                          </w:p>
                          <w:p w:rsidR="00C55F50" w:rsidRPr="00D700F6" w:rsidRDefault="00C55F50" w:rsidP="00C55F5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caso 4:</w:t>
                            </w:r>
                          </w:p>
                          <w:p w:rsidR="00C55F50" w:rsidRPr="00D700F6" w:rsidRDefault="00C55F50" w:rsidP="00C55F5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D700F6"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screva (</w:t>
                            </w: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“Terça-Feira”)</w:t>
                            </w:r>
                          </w:p>
                          <w:p w:rsidR="00C55F50" w:rsidRPr="00D700F6" w:rsidRDefault="00C55F5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pare</w:t>
                            </w:r>
                          </w:p>
                          <w:p w:rsidR="00C55F50" w:rsidRPr="00D700F6" w:rsidRDefault="00C55F50" w:rsidP="00C55F5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caso 5:</w:t>
                            </w:r>
                          </w:p>
                          <w:p w:rsidR="00C55F50" w:rsidRPr="00D700F6" w:rsidRDefault="00C55F50" w:rsidP="00C55F5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caso 6:</w:t>
                            </w:r>
                          </w:p>
                          <w:p w:rsidR="00C55F50" w:rsidRPr="00D700F6" w:rsidRDefault="00C55F50" w:rsidP="00C55F5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D700F6"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screva (</w:t>
                            </w: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“Quarta-Feira”)</w:t>
                            </w:r>
                          </w:p>
                          <w:p w:rsidR="00C55F50" w:rsidRPr="00D700F6" w:rsidRDefault="00C55F50" w:rsidP="00C55F5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pare</w:t>
                            </w:r>
                          </w:p>
                          <w:p w:rsidR="00C55F50" w:rsidRPr="00D700F6" w:rsidRDefault="00C55F50" w:rsidP="00C55F5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caso 7:</w:t>
                            </w:r>
                          </w:p>
                          <w:p w:rsidR="00C55F50" w:rsidRPr="00D700F6" w:rsidRDefault="00C55F50" w:rsidP="00C55F5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caso 8:</w:t>
                            </w:r>
                          </w:p>
                          <w:p w:rsidR="00C55F50" w:rsidRPr="00D700F6" w:rsidRDefault="00C55F50" w:rsidP="00C55F5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D700F6"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screva (</w:t>
                            </w: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“Quinta-Feira”)</w:t>
                            </w:r>
                          </w:p>
                          <w:p w:rsidR="00C55F50" w:rsidRPr="00D700F6" w:rsidRDefault="00C55F50" w:rsidP="00C55F5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pare</w:t>
                            </w:r>
                          </w:p>
                          <w:p w:rsidR="00C55F50" w:rsidRPr="00D700F6" w:rsidRDefault="00C55F50" w:rsidP="00C55F5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caso 9:</w:t>
                            </w:r>
                          </w:p>
                          <w:p w:rsidR="00C55F50" w:rsidRPr="00D700F6" w:rsidRDefault="00C55F50" w:rsidP="00C55F5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caso 0:</w:t>
                            </w:r>
                          </w:p>
                          <w:p w:rsidR="00C55F50" w:rsidRPr="00D700F6" w:rsidRDefault="00C55F50" w:rsidP="00C55F5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escreva</w:t>
                            </w:r>
                            <w:r w:rsid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“Sexta-Feira”)</w:t>
                            </w:r>
                          </w:p>
                          <w:p w:rsidR="00C55F50" w:rsidRPr="00D700F6" w:rsidRDefault="00C55F50" w:rsidP="00C55F5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pare</w:t>
                            </w:r>
                          </w:p>
                          <w:p w:rsidR="001575DF" w:rsidRPr="00D700F6" w:rsidRDefault="00F22B86" w:rsidP="00C55F5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caso_contrá</w:t>
                            </w:r>
                            <w:r w:rsidR="001575DF"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io:</w:t>
                            </w:r>
                          </w:p>
                          <w:p w:rsidR="001575DF" w:rsidRPr="00D700F6" w:rsidRDefault="001575DF" w:rsidP="00C55F5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escreva (“Pedido invalido”)</w:t>
                            </w:r>
                          </w:p>
                          <w:p w:rsidR="001575DF" w:rsidRPr="00D700F6" w:rsidRDefault="001575DF" w:rsidP="00C55F5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fim_escolha</w:t>
                            </w:r>
                          </w:p>
                          <w:p w:rsidR="001575DF" w:rsidRPr="00D700F6" w:rsidRDefault="001575DF" w:rsidP="00C55F5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m</w:t>
                            </w:r>
                          </w:p>
                          <w:p w:rsidR="00C55F50" w:rsidRDefault="00C55F50" w:rsidP="00C55F50"/>
                          <w:p w:rsidR="00C55F50" w:rsidRDefault="00C55F50"/>
                          <w:p w:rsidR="00C55F50" w:rsidRDefault="00C55F50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" o:spid="_x0000_s1030" type="#_x0000_t202" style="position:absolute;left:0;text-align:left;margin-left:-39.3pt;margin-top:-47.6pt;width:532.5pt;height:71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" fillcolor="white [3201]" strokeweight=".5pt">
                <v:textbox>
                  <w:txbxContent>
                    <w:p w:rsidR="00C55F50" w:rsidRPr="00971A60" w:rsidRDefault="0033657F" w:rsidP="003D65F0">
                      <w:pPr>
                        <w:pStyle w:val="AbntPA"/>
                      </w:pPr>
                      <w:r w:rsidRPr="00971A60">
                        <w:t xml:space="preserve">Placa – </w:t>
                      </w:r>
                      <w:r w:rsidR="00C55F50" w:rsidRPr="00971A60">
                        <w:t>Portugol</w:t>
                      </w:r>
                    </w:p>
                    <w:p w:rsidR="00C55F50" w:rsidRPr="00D700F6" w:rsidRDefault="00C55F5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>programa</w:t>
                      </w:r>
                      <w:proofErr w:type="gramEnd"/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laca</w:t>
                      </w:r>
                    </w:p>
                    <w:p w:rsidR="00C55F50" w:rsidRPr="00D700F6" w:rsidRDefault="00C55F5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>var</w:t>
                      </w:r>
                    </w:p>
                    <w:p w:rsidR="00C55F50" w:rsidRPr="00D700F6" w:rsidRDefault="00C55F5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placa:</w:t>
                      </w:r>
                      <w:r w:rsid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>inteiro</w:t>
                      </w:r>
                    </w:p>
                    <w:p w:rsidR="00C55F50" w:rsidRPr="00D700F6" w:rsidRDefault="00C55F5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>inicio</w:t>
                      </w:r>
                    </w:p>
                    <w:p w:rsidR="00C55F50" w:rsidRPr="00D700F6" w:rsidRDefault="00C55F5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leia (placa)</w:t>
                      </w:r>
                    </w:p>
                    <w:p w:rsidR="00C55F50" w:rsidRPr="00D700F6" w:rsidRDefault="00C55F5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escolha (placa)</w:t>
                      </w:r>
                    </w:p>
                    <w:p w:rsidR="00C55F50" w:rsidRPr="00D700F6" w:rsidRDefault="00C55F5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caso 1:</w:t>
                      </w:r>
                    </w:p>
                    <w:p w:rsidR="00C55F50" w:rsidRPr="00D700F6" w:rsidRDefault="00C55F5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caso 2:</w:t>
                      </w:r>
                    </w:p>
                    <w:p w:rsidR="00C55F50" w:rsidRPr="00D700F6" w:rsidRDefault="00C55F5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escreva(“Segunda-Feira”)</w:t>
                      </w:r>
                    </w:p>
                    <w:p w:rsidR="00C55F50" w:rsidRPr="00D700F6" w:rsidRDefault="00C55F5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pare</w:t>
                      </w:r>
                    </w:p>
                    <w:p w:rsidR="00C55F50" w:rsidRPr="00D700F6" w:rsidRDefault="00C55F50" w:rsidP="00C55F5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caso 3:</w:t>
                      </w:r>
                    </w:p>
                    <w:p w:rsidR="00C55F50" w:rsidRPr="00D700F6" w:rsidRDefault="00C55F50" w:rsidP="00C55F5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caso 4:</w:t>
                      </w:r>
                    </w:p>
                    <w:p w:rsidR="00C55F50" w:rsidRPr="00D700F6" w:rsidRDefault="00C55F50" w:rsidP="00C55F5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D700F6"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>escreva (</w:t>
                      </w: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>“Terça-Feira”)</w:t>
                      </w:r>
                    </w:p>
                    <w:p w:rsidR="00C55F50" w:rsidRPr="00D700F6" w:rsidRDefault="00C55F5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pare</w:t>
                      </w:r>
                    </w:p>
                    <w:p w:rsidR="00C55F50" w:rsidRPr="00D700F6" w:rsidRDefault="00C55F50" w:rsidP="00C55F5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caso 5:</w:t>
                      </w:r>
                    </w:p>
                    <w:p w:rsidR="00C55F50" w:rsidRPr="00D700F6" w:rsidRDefault="00C55F50" w:rsidP="00C55F5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caso 6:</w:t>
                      </w:r>
                    </w:p>
                    <w:p w:rsidR="00C55F50" w:rsidRPr="00D700F6" w:rsidRDefault="00C55F50" w:rsidP="00C55F5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D700F6"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>escreva (</w:t>
                      </w: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>“Quarta-Feira”)</w:t>
                      </w:r>
                    </w:p>
                    <w:p w:rsidR="00C55F50" w:rsidRPr="00D700F6" w:rsidRDefault="00C55F50" w:rsidP="00C55F5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pare</w:t>
                      </w:r>
                    </w:p>
                    <w:p w:rsidR="00C55F50" w:rsidRPr="00D700F6" w:rsidRDefault="00C55F50" w:rsidP="00C55F5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caso 7:</w:t>
                      </w:r>
                    </w:p>
                    <w:p w:rsidR="00C55F50" w:rsidRPr="00D700F6" w:rsidRDefault="00C55F50" w:rsidP="00C55F5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caso 8:</w:t>
                      </w:r>
                    </w:p>
                    <w:p w:rsidR="00C55F50" w:rsidRPr="00D700F6" w:rsidRDefault="00C55F50" w:rsidP="00C55F5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D700F6"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>escreva (</w:t>
                      </w: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>“Quinta-Feira”)</w:t>
                      </w:r>
                    </w:p>
                    <w:p w:rsidR="00C55F50" w:rsidRPr="00D700F6" w:rsidRDefault="00C55F50" w:rsidP="00C55F5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pare</w:t>
                      </w:r>
                    </w:p>
                    <w:p w:rsidR="00C55F50" w:rsidRPr="00D700F6" w:rsidRDefault="00C55F50" w:rsidP="00C55F5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caso 9:</w:t>
                      </w:r>
                    </w:p>
                    <w:p w:rsidR="00C55F50" w:rsidRPr="00D700F6" w:rsidRDefault="00C55F50" w:rsidP="00C55F5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caso 0:</w:t>
                      </w:r>
                    </w:p>
                    <w:p w:rsidR="00C55F50" w:rsidRPr="00D700F6" w:rsidRDefault="00C55F50" w:rsidP="00C55F5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escreva</w:t>
                      </w:r>
                      <w:r w:rsid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>(“Sexta-Feira”)</w:t>
                      </w:r>
                    </w:p>
                    <w:p w:rsidR="00C55F50" w:rsidRPr="00D700F6" w:rsidRDefault="00C55F50" w:rsidP="00C55F5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pare</w:t>
                      </w:r>
                    </w:p>
                    <w:p w:rsidR="001575DF" w:rsidRPr="00D700F6" w:rsidRDefault="00F22B86" w:rsidP="00C55F5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caso_contrá</w:t>
                      </w:r>
                      <w:r w:rsidR="001575DF"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>rio:</w:t>
                      </w:r>
                    </w:p>
                    <w:p w:rsidR="001575DF" w:rsidRPr="00D700F6" w:rsidRDefault="001575DF" w:rsidP="00C55F5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escreva (“Pedido invalido”)</w:t>
                      </w:r>
                    </w:p>
                    <w:p w:rsidR="001575DF" w:rsidRPr="00D700F6" w:rsidRDefault="001575DF" w:rsidP="00C55F5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fim_escolha</w:t>
                      </w:r>
                    </w:p>
                    <w:p w:rsidR="001575DF" w:rsidRPr="00D700F6" w:rsidRDefault="001575DF" w:rsidP="00C55F5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>fim</w:t>
                      </w:r>
                    </w:p>
                    <w:p w:rsidR="00C55F50" w:rsidRDefault="00C55F50" w:rsidP="00C55F50"/>
                    <w:p w:rsidR="00C55F50" w:rsidRDefault="00C55F50"/>
                    <w:p w:rsidR="00C55F50" w:rsidRDefault="00C55F50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C55F50" w:rsidRDefault="00F1610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C55F50" w:rsidRDefault="003D65F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566420</wp:posOffset>
                </wp:positionV>
                <wp:extent cx="7353300" cy="4686300"/>
                <wp:effectExtent l="0" t="0" r="19050" b="1905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3300" cy="468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D65F0" w:rsidRDefault="0033657F" w:rsidP="003D65F0">
                            <w:pPr>
                              <w:pStyle w:val="AbntPA"/>
                            </w:pPr>
                            <w:r>
                              <w:t xml:space="preserve">Placa – </w:t>
                            </w:r>
                            <w:r w:rsidR="003D65F0">
                              <w:t>Java</w:t>
                            </w:r>
                            <w:r w:rsidR="002772AC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5B1A0F6A" wp14:editId="11CE2B3B">
                                  <wp:extent cx="7220989" cy="4472940"/>
                                  <wp:effectExtent l="0" t="0" r="0" b="3810"/>
                                  <wp:docPr id="28" name="Imagem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95867" cy="45193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22B86" w:rsidRDefault="00F22B86" w:rsidP="003D65F0">
                            <w:pPr>
                              <w:pStyle w:val="AbntP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15" o:spid="_x0000_s1031" type="#_x0000_t202" style="position:absolute;margin-left:0;margin-top:-44.6pt;width:579pt;height:369pt;z-index:2516725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" fillcolor="white [3201]" strokeweight=".5pt">
                <v:textbox>
                  <w:txbxContent>
                    <w:p w:rsidR="003D65F0" w:rsidRDefault="0033657F" w:rsidP="003D65F0">
                      <w:pPr>
                        <w:pStyle w:val="AbntPA"/>
                      </w:pPr>
                      <w:r>
                        <w:t xml:space="preserve">Placa – </w:t>
                      </w:r>
                      <w:r w:rsidR="003D65F0">
                        <w:t>Java</w:t>
                      </w:r>
                      <w:r w:rsidR="002772AC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5B1A0F6A" wp14:editId="11CE2B3B">
                            <wp:extent cx="7220989" cy="4472940"/>
                            <wp:effectExtent l="0" t="0" r="0" b="3810"/>
                            <wp:docPr id="28" name="Imagem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95867" cy="45193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22B86" w:rsidRDefault="00F22B86" w:rsidP="003D65F0">
                      <w:pPr>
                        <w:pStyle w:val="AbntPA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55F50">
        <w:rPr>
          <w:rFonts w:ascii="Arial" w:hAnsi="Arial" w:cs="Arial"/>
          <w:sz w:val="32"/>
          <w:szCs w:val="32"/>
        </w:rPr>
        <w:br w:type="page"/>
      </w:r>
    </w:p>
    <w:p w:rsidR="00F16109" w:rsidRDefault="002772A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61010</wp:posOffset>
                </wp:positionH>
                <wp:positionV relativeFrom="paragraph">
                  <wp:posOffset>-509270</wp:posOffset>
                </wp:positionV>
                <wp:extent cx="6343650" cy="2950845"/>
                <wp:effectExtent l="0" t="0" r="19050" b="20955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2950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16109" w:rsidRDefault="0033657F" w:rsidP="003D65F0">
                            <w:pPr>
                              <w:pStyle w:val="AbntPA"/>
                            </w:pPr>
                            <w:r>
                              <w:t xml:space="preserve">Altura – </w:t>
                            </w:r>
                            <w:r w:rsidR="00F16109">
                              <w:t>Algoritmo</w:t>
                            </w:r>
                          </w:p>
                          <w:p w:rsidR="00F16109" w:rsidRDefault="00F16109" w:rsidP="00F16109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Inicializar </w:t>
                            </w:r>
                            <w:r w:rsidR="002772AC">
                              <w:rPr>
                                <w:sz w:val="28"/>
                                <w:szCs w:val="28"/>
                              </w:rPr>
                              <w:t>contado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(i</w:t>
                            </w:r>
                            <w:r w:rsidRPr="00F16109">
                              <w:rPr>
                                <w:sz w:val="28"/>
                                <w:szCs w:val="28"/>
                              </w:rPr>
                              <w:sym w:font="Wingdings" w:char="F0DF"/>
                            </w:r>
                            <w:r w:rsidR="001575DF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F16109" w:rsidRDefault="00F16109" w:rsidP="00F16109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Inicializar variável </w:t>
                            </w:r>
                            <w:r w:rsidR="00E1284C">
                              <w:rPr>
                                <w:sz w:val="28"/>
                                <w:szCs w:val="28"/>
                              </w:rPr>
                              <w:t xml:space="preserve">Pedro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2772AC">
                              <w:rPr>
                                <w:sz w:val="28"/>
                                <w:szCs w:val="28"/>
                              </w:rPr>
                              <w:t>João</w:t>
                            </w:r>
                            <w:r w:rsidR="00E1284C" w:rsidRPr="00E1284C">
                              <w:rPr>
                                <w:sz w:val="28"/>
                                <w:szCs w:val="28"/>
                              </w:rPr>
                              <w:sym w:font="Wingdings" w:char="F0DF"/>
                            </w:r>
                            <w:r w:rsidR="00E1284C">
                              <w:rPr>
                                <w:sz w:val="28"/>
                                <w:szCs w:val="28"/>
                              </w:rPr>
                              <w:t>134)</w:t>
                            </w:r>
                          </w:p>
                          <w:p w:rsidR="00E1284C" w:rsidRDefault="00E1284C" w:rsidP="00F16109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nicializar variável Joao (</w:t>
                            </w:r>
                            <w:r w:rsidR="002772AC">
                              <w:rPr>
                                <w:sz w:val="28"/>
                                <w:szCs w:val="28"/>
                              </w:rPr>
                              <w:t>Pedro</w:t>
                            </w:r>
                            <w:r w:rsidRPr="00E1284C">
                              <w:rPr>
                                <w:sz w:val="28"/>
                                <w:szCs w:val="28"/>
                              </w:rPr>
                              <w:sym w:font="Wingdings" w:char="F0DF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45)</w:t>
                            </w:r>
                          </w:p>
                          <w:p w:rsidR="00E1284C" w:rsidRDefault="00E1284C" w:rsidP="00F16109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nquanto (</w:t>
                            </w:r>
                            <w:r w:rsidR="002772AC">
                              <w:rPr>
                                <w:sz w:val="28"/>
                                <w:szCs w:val="28"/>
                              </w:rPr>
                              <w:t>João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&lt;</w:t>
                            </w:r>
                            <w:r w:rsidR="002772AC">
                              <w:rPr>
                                <w:sz w:val="28"/>
                                <w:szCs w:val="28"/>
                              </w:rPr>
                              <w:t>Pedro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  <w:r w:rsidR="009D2EA9">
                              <w:rPr>
                                <w:sz w:val="28"/>
                                <w:szCs w:val="28"/>
                              </w:rPr>
                              <w:t xml:space="preserve"> faça do passo 5 ao 8</w:t>
                            </w:r>
                          </w:p>
                          <w:p w:rsidR="00E1284C" w:rsidRPr="00E1284C" w:rsidRDefault="00E1284C" w:rsidP="00E1284C">
                            <w:pPr>
                              <w:ind w:left="1080"/>
                              <w:rPr>
                                <w:sz w:val="28"/>
                                <w:szCs w:val="28"/>
                              </w:rPr>
                            </w:pPr>
                            <w:r w:rsidRPr="00E1284C">
                              <w:rPr>
                                <w:b/>
                                <w:sz w:val="28"/>
                                <w:szCs w:val="28"/>
                              </w:rPr>
                              <w:t>5-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1284C">
                              <w:rPr>
                                <w:b/>
                                <w:sz w:val="28"/>
                                <w:szCs w:val="28"/>
                              </w:rPr>
                              <w:t>N</w:t>
                            </w:r>
                            <w:r w:rsidRPr="00E1284C">
                              <w:rPr>
                                <w:sz w:val="28"/>
                                <w:szCs w:val="28"/>
                              </w:rPr>
                              <w:t>ova altura de Pedro(</w:t>
                            </w:r>
                            <w:r w:rsidR="002772AC">
                              <w:rPr>
                                <w:sz w:val="28"/>
                                <w:szCs w:val="28"/>
                              </w:rPr>
                              <w:t>Pedro</w:t>
                            </w:r>
                            <w:r w:rsidR="00F22B86" w:rsidRPr="00F22B86">
                              <w:rPr>
                                <w:sz w:val="28"/>
                                <w:szCs w:val="28"/>
                              </w:rPr>
                              <w:sym w:font="Wingdings" w:char="F0DF"/>
                            </w:r>
                            <w:r w:rsidR="00F22B8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p</w:t>
                            </w:r>
                            <w:r w:rsidRPr="00E1284C">
                              <w:rPr>
                                <w:sz w:val="28"/>
                                <w:szCs w:val="28"/>
                              </w:rPr>
                              <w:t>edro+2)</w:t>
                            </w:r>
                          </w:p>
                          <w:p w:rsidR="00E1284C" w:rsidRDefault="00E1284C" w:rsidP="00E1284C">
                            <w:pPr>
                              <w:ind w:left="1080"/>
                            </w:pPr>
                            <w:r>
                              <w:t xml:space="preserve">6- Nova altura de </w:t>
                            </w:r>
                            <w:r w:rsidR="002772AC">
                              <w:t>João</w:t>
                            </w:r>
                            <w:r>
                              <w:t xml:space="preserve"> (</w:t>
                            </w:r>
                            <w:r w:rsidR="002772AC">
                              <w:t>João</w:t>
                            </w:r>
                            <w:r w:rsidR="00F22B86">
                              <w:sym w:font="Wingdings" w:char="F0DF"/>
                            </w:r>
                            <w:r>
                              <w:t>joao+2,5)</w:t>
                            </w:r>
                          </w:p>
                          <w:p w:rsidR="00E1284C" w:rsidRDefault="00E1284C" w:rsidP="00E1284C">
                            <w:r>
                              <w:t xml:space="preserve">       8- </w:t>
                            </w:r>
                            <w:r w:rsidR="002772AC">
                              <w:t>Incrementar</w:t>
                            </w:r>
                            <w:r>
                              <w:t xml:space="preserve"> contador (i</w:t>
                            </w:r>
                            <w:r>
                              <w:sym w:font="Wingdings" w:char="F0DF"/>
                            </w:r>
                            <w:r>
                              <w:t>i+1)</w:t>
                            </w:r>
                          </w:p>
                          <w:p w:rsidR="00E1284C" w:rsidRDefault="00E1284C" w:rsidP="00E1284C">
                            <w:r>
                              <w:t xml:space="preserve">       9- </w:t>
                            </w:r>
                            <w:r w:rsidR="000B3C9E">
                              <w:t>Apresente a</w:t>
                            </w:r>
                            <w:r>
                              <w:t xml:space="preserve"> quantidade de anos para Joao ficar mais alto que Pedro é </w:t>
                            </w:r>
                            <w:r w:rsidR="000B3C9E">
                              <w:t>(“</w:t>
                            </w:r>
                            <w:r>
                              <w:t>+i</w:t>
                            </w:r>
                            <w:r w:rsidR="000B3C9E">
                              <w:t>”</w:t>
                            </w:r>
                            <w:r>
                              <w:t>)</w:t>
                            </w:r>
                          </w:p>
                          <w:p w:rsidR="00E1284C" w:rsidRPr="00E1284C" w:rsidRDefault="00E1284C" w:rsidP="00E128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" o:spid="_x0000_s1032" type="#_x0000_t202" style="position:absolute;margin-left:-36.3pt;margin-top:-40.1pt;width:499.5pt;height:23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" fillcolor="white [3201]" strokeweight=".5pt">
                <v:textbox>
                  <w:txbxContent>
                    <w:p w:rsidR="00F16109" w:rsidRDefault="0033657F" w:rsidP="003D65F0">
                      <w:pPr>
                        <w:pStyle w:val="AbntPA"/>
                      </w:pPr>
                      <w:r>
                        <w:t>Altura</w:t>
                      </w:r>
                      <w:r>
                        <w:t xml:space="preserve"> – </w:t>
                      </w:r>
                      <w:r w:rsidR="00F16109">
                        <w:t>Algoritmo</w:t>
                      </w:r>
                    </w:p>
                    <w:p w:rsidR="00F16109" w:rsidRDefault="00F16109" w:rsidP="00F16109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Inicializar </w:t>
                      </w:r>
                      <w:r w:rsidR="002772AC">
                        <w:rPr>
                          <w:sz w:val="28"/>
                          <w:szCs w:val="28"/>
                        </w:rPr>
                        <w:t>contador</w:t>
                      </w:r>
                      <w:r>
                        <w:rPr>
                          <w:sz w:val="28"/>
                          <w:szCs w:val="28"/>
                        </w:rPr>
                        <w:t xml:space="preserve"> (i</w:t>
                      </w:r>
                      <w:r w:rsidRPr="00F16109">
                        <w:rPr>
                          <w:sz w:val="28"/>
                          <w:szCs w:val="28"/>
                        </w:rPr>
                        <w:sym w:font="Wingdings" w:char="F0DF"/>
                      </w:r>
                      <w:r w:rsidR="001575DF">
                        <w:rPr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sz w:val="28"/>
                          <w:szCs w:val="28"/>
                        </w:rPr>
                        <w:t>)</w:t>
                      </w:r>
                    </w:p>
                    <w:p w:rsidR="00F16109" w:rsidRDefault="00F16109" w:rsidP="00F16109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Inicializar variável </w:t>
                      </w:r>
                      <w:r w:rsidR="00E1284C">
                        <w:rPr>
                          <w:sz w:val="28"/>
                          <w:szCs w:val="28"/>
                        </w:rPr>
                        <w:t xml:space="preserve">Pedro </w:t>
                      </w:r>
                      <w:r>
                        <w:rPr>
                          <w:sz w:val="28"/>
                          <w:szCs w:val="28"/>
                        </w:rPr>
                        <w:t>(</w:t>
                      </w:r>
                      <w:r w:rsidR="002772AC">
                        <w:rPr>
                          <w:sz w:val="28"/>
                          <w:szCs w:val="28"/>
                        </w:rPr>
                        <w:t>João</w:t>
                      </w:r>
                      <w:r w:rsidR="00E1284C" w:rsidRPr="00E1284C">
                        <w:rPr>
                          <w:sz w:val="28"/>
                          <w:szCs w:val="28"/>
                        </w:rPr>
                        <w:sym w:font="Wingdings" w:char="F0DF"/>
                      </w:r>
                      <w:r w:rsidR="00E1284C">
                        <w:rPr>
                          <w:sz w:val="28"/>
                          <w:szCs w:val="28"/>
                        </w:rPr>
                        <w:t>134)</w:t>
                      </w:r>
                    </w:p>
                    <w:p w:rsidR="00E1284C" w:rsidRDefault="00E1284C" w:rsidP="00F16109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nicializar variável Joao (</w:t>
                      </w:r>
                      <w:r w:rsidR="002772AC">
                        <w:rPr>
                          <w:sz w:val="28"/>
                          <w:szCs w:val="28"/>
                        </w:rPr>
                        <w:t>Pedro</w:t>
                      </w:r>
                      <w:r w:rsidRPr="00E1284C">
                        <w:rPr>
                          <w:sz w:val="28"/>
                          <w:szCs w:val="28"/>
                        </w:rPr>
                        <w:sym w:font="Wingdings" w:char="F0DF"/>
                      </w:r>
                      <w:r>
                        <w:rPr>
                          <w:sz w:val="28"/>
                          <w:szCs w:val="28"/>
                        </w:rPr>
                        <w:t>145)</w:t>
                      </w:r>
                    </w:p>
                    <w:p w:rsidR="00E1284C" w:rsidRDefault="00E1284C" w:rsidP="00F16109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nquanto (</w:t>
                      </w:r>
                      <w:r w:rsidR="002772AC">
                        <w:rPr>
                          <w:sz w:val="28"/>
                          <w:szCs w:val="28"/>
                        </w:rPr>
                        <w:t>João</w:t>
                      </w:r>
                      <w:r>
                        <w:rPr>
                          <w:sz w:val="28"/>
                          <w:szCs w:val="28"/>
                        </w:rPr>
                        <w:t>&lt;</w:t>
                      </w:r>
                      <w:r w:rsidR="002772AC">
                        <w:rPr>
                          <w:sz w:val="28"/>
                          <w:szCs w:val="28"/>
                        </w:rPr>
                        <w:t>Pedro</w:t>
                      </w:r>
                      <w:r>
                        <w:rPr>
                          <w:sz w:val="28"/>
                          <w:szCs w:val="28"/>
                        </w:rPr>
                        <w:t>)</w:t>
                      </w:r>
                      <w:r w:rsidR="009D2EA9">
                        <w:rPr>
                          <w:sz w:val="28"/>
                          <w:szCs w:val="28"/>
                        </w:rPr>
                        <w:t xml:space="preserve"> faça do passo 5 ao 8</w:t>
                      </w:r>
                    </w:p>
                    <w:p w:rsidR="00E1284C" w:rsidRPr="00E1284C" w:rsidRDefault="00E1284C" w:rsidP="00E1284C">
                      <w:pPr>
                        <w:ind w:left="1080"/>
                        <w:rPr>
                          <w:sz w:val="28"/>
                          <w:szCs w:val="28"/>
                        </w:rPr>
                      </w:pPr>
                      <w:r w:rsidRPr="00E1284C">
                        <w:rPr>
                          <w:b/>
                          <w:sz w:val="28"/>
                          <w:szCs w:val="28"/>
                        </w:rPr>
                        <w:t>5-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E1284C">
                        <w:rPr>
                          <w:b/>
                          <w:sz w:val="28"/>
                          <w:szCs w:val="28"/>
                        </w:rPr>
                        <w:t>N</w:t>
                      </w:r>
                      <w:r w:rsidRPr="00E1284C">
                        <w:rPr>
                          <w:sz w:val="28"/>
                          <w:szCs w:val="28"/>
                        </w:rPr>
                        <w:t>ova altura de Pedro(</w:t>
                      </w:r>
                      <w:r w:rsidR="002772AC">
                        <w:rPr>
                          <w:sz w:val="28"/>
                          <w:szCs w:val="28"/>
                        </w:rPr>
                        <w:t>Pedro</w:t>
                      </w:r>
                      <w:r w:rsidR="00F22B86" w:rsidRPr="00F22B86">
                        <w:rPr>
                          <w:sz w:val="28"/>
                          <w:szCs w:val="28"/>
                        </w:rPr>
                        <w:sym w:font="Wingdings" w:char="F0DF"/>
                      </w:r>
                      <w:r w:rsidR="00F22B86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p</w:t>
                      </w:r>
                      <w:r w:rsidRPr="00E1284C">
                        <w:rPr>
                          <w:sz w:val="28"/>
                          <w:szCs w:val="28"/>
                        </w:rPr>
                        <w:t>edro+2)</w:t>
                      </w:r>
                    </w:p>
                    <w:p w:rsidR="00E1284C" w:rsidRDefault="00E1284C" w:rsidP="00E1284C">
                      <w:pPr>
                        <w:ind w:left="1080"/>
                      </w:pPr>
                      <w:r>
                        <w:t xml:space="preserve">6- Nova altura de </w:t>
                      </w:r>
                      <w:r w:rsidR="002772AC">
                        <w:t>João</w:t>
                      </w:r>
                      <w:r>
                        <w:t xml:space="preserve"> (</w:t>
                      </w:r>
                      <w:r w:rsidR="002772AC">
                        <w:t>João</w:t>
                      </w:r>
                      <w:r w:rsidR="00F22B86">
                        <w:sym w:font="Wingdings" w:char="F0DF"/>
                      </w:r>
                      <w:r>
                        <w:t>joao+2,5)</w:t>
                      </w:r>
                    </w:p>
                    <w:p w:rsidR="00E1284C" w:rsidRDefault="00E1284C" w:rsidP="00E1284C">
                      <w:r>
                        <w:t xml:space="preserve">       8- </w:t>
                      </w:r>
                      <w:r w:rsidR="002772AC">
                        <w:t>Incrementar</w:t>
                      </w:r>
                      <w:r>
                        <w:t xml:space="preserve"> contador (i</w:t>
                      </w:r>
                      <w:r>
                        <w:sym w:font="Wingdings" w:char="F0DF"/>
                      </w:r>
                      <w:r>
                        <w:t>i+1)</w:t>
                      </w:r>
                    </w:p>
                    <w:p w:rsidR="00E1284C" w:rsidRDefault="00E1284C" w:rsidP="00E1284C">
                      <w:r>
                        <w:t xml:space="preserve">       9- </w:t>
                      </w:r>
                      <w:r w:rsidR="000B3C9E">
                        <w:t>Apresente a</w:t>
                      </w:r>
                      <w:r>
                        <w:t xml:space="preserve"> quantidade de anos para Joao ficar mais alto que Pedro é </w:t>
                      </w:r>
                      <w:r w:rsidR="000B3C9E">
                        <w:t>(“</w:t>
                      </w:r>
                      <w:r>
                        <w:t>+i</w:t>
                      </w:r>
                      <w:r w:rsidR="000B3C9E">
                        <w:t>”</w:t>
                      </w:r>
                      <w:r>
                        <w:t>)</w:t>
                      </w:r>
                    </w:p>
                    <w:p w:rsidR="00E1284C" w:rsidRPr="00E1284C" w:rsidRDefault="00E1284C" w:rsidP="00E1284C"/>
                  </w:txbxContent>
                </v:textbox>
              </v:shape>
            </w:pict>
          </mc:Fallback>
        </mc:AlternateContent>
      </w:r>
    </w:p>
    <w:p w:rsidR="000B3C9E" w:rsidRDefault="000B3C9E" w:rsidP="00F16109">
      <w:pPr>
        <w:jc w:val="right"/>
        <w:rPr>
          <w:rFonts w:ascii="Arial" w:hAnsi="Arial" w:cs="Arial"/>
          <w:sz w:val="32"/>
          <w:szCs w:val="32"/>
        </w:rPr>
      </w:pPr>
    </w:p>
    <w:p w:rsidR="000B3C9E" w:rsidRPr="000B3C9E" w:rsidRDefault="000B3C9E" w:rsidP="000B3C9E">
      <w:pPr>
        <w:rPr>
          <w:rFonts w:ascii="Arial" w:hAnsi="Arial" w:cs="Arial"/>
          <w:sz w:val="32"/>
          <w:szCs w:val="32"/>
        </w:rPr>
      </w:pPr>
    </w:p>
    <w:p w:rsidR="000B3C9E" w:rsidRPr="000B3C9E" w:rsidRDefault="000B3C9E" w:rsidP="000B3C9E">
      <w:pPr>
        <w:rPr>
          <w:rFonts w:ascii="Arial" w:hAnsi="Arial" w:cs="Arial"/>
          <w:sz w:val="32"/>
          <w:szCs w:val="32"/>
        </w:rPr>
      </w:pPr>
    </w:p>
    <w:p w:rsidR="000B3C9E" w:rsidRPr="000B3C9E" w:rsidRDefault="000B3C9E" w:rsidP="000B3C9E">
      <w:pPr>
        <w:rPr>
          <w:rFonts w:ascii="Arial" w:hAnsi="Arial" w:cs="Arial"/>
          <w:sz w:val="32"/>
          <w:szCs w:val="32"/>
        </w:rPr>
      </w:pPr>
    </w:p>
    <w:p w:rsidR="000B3C9E" w:rsidRPr="000B3C9E" w:rsidRDefault="000B3C9E" w:rsidP="000B3C9E">
      <w:pPr>
        <w:rPr>
          <w:rFonts w:ascii="Arial" w:hAnsi="Arial" w:cs="Arial"/>
          <w:sz w:val="32"/>
          <w:szCs w:val="32"/>
        </w:rPr>
      </w:pPr>
    </w:p>
    <w:p w:rsidR="000B3C9E" w:rsidRPr="000B3C9E" w:rsidRDefault="00D700F6" w:rsidP="000B3C9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384ACC" wp14:editId="3B9A7270">
                <wp:simplePos x="0" y="0"/>
                <wp:positionH relativeFrom="page">
                  <wp:posOffset>619125</wp:posOffset>
                </wp:positionH>
                <wp:positionV relativeFrom="paragraph">
                  <wp:posOffset>406400</wp:posOffset>
                </wp:positionV>
                <wp:extent cx="6343650" cy="4695825"/>
                <wp:effectExtent l="0" t="0" r="19050" b="28575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469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575DF" w:rsidRDefault="0033657F" w:rsidP="003D65F0">
                            <w:pPr>
                              <w:pStyle w:val="AbntPA"/>
                            </w:pPr>
                            <w:r>
                              <w:t xml:space="preserve">Altura – </w:t>
                            </w:r>
                            <w:r w:rsidR="001575DF">
                              <w:t>Portugol</w:t>
                            </w:r>
                          </w:p>
                          <w:p w:rsidR="001575DF" w:rsidRPr="002772AC" w:rsidRDefault="00171241" w:rsidP="001575D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</w:t>
                            </w:r>
                            <w:r w:rsidR="001575DF"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ograma Altura</w:t>
                            </w:r>
                          </w:p>
                          <w:p w:rsidR="001575DF" w:rsidRPr="002772AC" w:rsidRDefault="00171241" w:rsidP="001575D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</w:t>
                            </w:r>
                            <w:r w:rsidR="001575DF"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r</w:t>
                            </w:r>
                          </w:p>
                          <w:p w:rsidR="001575DF" w:rsidRPr="002772AC" w:rsidRDefault="001575DF" w:rsidP="001575D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AE1377"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</w:t>
                            </w:r>
                            <w:r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ao, </w:t>
                            </w:r>
                            <w:r w:rsidR="00AE1377"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</w:t>
                            </w:r>
                            <w:r w:rsid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dro</w:t>
                            </w:r>
                            <w:r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 real</w:t>
                            </w:r>
                          </w:p>
                          <w:p w:rsidR="001575DF" w:rsidRPr="002772AC" w:rsidRDefault="001575DF" w:rsidP="001575D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2772AC"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:</w:t>
                            </w:r>
                            <w:r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nteiro</w:t>
                            </w:r>
                          </w:p>
                          <w:p w:rsidR="001575DF" w:rsidRPr="002772AC" w:rsidRDefault="001575DF" w:rsidP="001575D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icio</w:t>
                            </w:r>
                          </w:p>
                          <w:p w:rsidR="001575DF" w:rsidRPr="002772AC" w:rsidRDefault="001575DF" w:rsidP="001575D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I</w:t>
                            </w:r>
                            <w:r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DF"/>
                            </w:r>
                            <w:r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:rsidR="001575DF" w:rsidRPr="002772AC" w:rsidRDefault="001575DF" w:rsidP="001575D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171241"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</w:t>
                            </w:r>
                            <w:r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ao</w:t>
                            </w:r>
                            <w:r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DF"/>
                            </w:r>
                            <w:r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34</w:t>
                            </w:r>
                          </w:p>
                          <w:p w:rsidR="001575DF" w:rsidRPr="002772AC" w:rsidRDefault="001575DF" w:rsidP="001575D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171241"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</w:t>
                            </w:r>
                            <w:r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dro</w:t>
                            </w:r>
                            <w:r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DF"/>
                            </w:r>
                            <w:r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45</w:t>
                            </w:r>
                          </w:p>
                          <w:p w:rsidR="001575DF" w:rsidRPr="002772AC" w:rsidRDefault="001575DF" w:rsidP="001575D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171241"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</w:t>
                            </w:r>
                            <w:r w:rsidR="009D2EA9"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quanto (joao&lt;=Pedro) </w:t>
                            </w:r>
                          </w:p>
                          <w:p w:rsidR="001575DF" w:rsidRPr="002772AC" w:rsidRDefault="001575DF" w:rsidP="001575D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pedro</w:t>
                            </w:r>
                            <w:r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DF"/>
                            </w:r>
                            <w:r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dro+2</w:t>
                            </w:r>
                          </w:p>
                          <w:p w:rsidR="001575DF" w:rsidRPr="002772AC" w:rsidRDefault="001575DF" w:rsidP="001575D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joao</w:t>
                            </w:r>
                            <w:r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DF"/>
                            </w:r>
                            <w:r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oao+2,5</w:t>
                            </w:r>
                          </w:p>
                          <w:p w:rsidR="001575DF" w:rsidRPr="002772AC" w:rsidRDefault="001575DF" w:rsidP="001575D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I</w:t>
                            </w:r>
                            <w:r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DF"/>
                            </w:r>
                            <w:r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+1</w:t>
                            </w:r>
                          </w:p>
                          <w:p w:rsidR="001575DF" w:rsidRPr="002772AC" w:rsidRDefault="001575DF" w:rsidP="001575D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171241"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</w:t>
                            </w:r>
                            <w:r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m_enquanto</w:t>
                            </w:r>
                          </w:p>
                          <w:p w:rsidR="001575DF" w:rsidRPr="002772AC" w:rsidRDefault="001575DF" w:rsidP="001575D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2772AC"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screver (</w:t>
                            </w:r>
                            <w:r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)</w:t>
                            </w:r>
                          </w:p>
                          <w:p w:rsidR="001575DF" w:rsidRPr="002772AC" w:rsidRDefault="001575DF" w:rsidP="001575D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m</w:t>
                            </w:r>
                          </w:p>
                          <w:p w:rsidR="001575DF" w:rsidRDefault="001575DF" w:rsidP="001575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84ACC" id="Caixa de Texto 10" o:spid="_x0000_s1033" type="#_x0000_t202" style="position:absolute;margin-left:48.75pt;margin-top:32pt;width:499.5pt;height:369.7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" fillcolor="white [3201]" strokeweight=".5pt">
                <v:textbox>
                  <w:txbxContent>
                    <w:p w:rsidR="001575DF" w:rsidRDefault="0033657F" w:rsidP="003D65F0">
                      <w:pPr>
                        <w:pStyle w:val="AbntPA"/>
                      </w:pPr>
                      <w:r>
                        <w:t xml:space="preserve">Altura – </w:t>
                      </w:r>
                      <w:r w:rsidR="001575DF">
                        <w:t>Portugol</w:t>
                      </w:r>
                    </w:p>
                    <w:p w:rsidR="001575DF" w:rsidRPr="002772AC" w:rsidRDefault="00171241" w:rsidP="001575D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>p</w:t>
                      </w:r>
                      <w:r w:rsidR="001575DF"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>rograma Altura</w:t>
                      </w:r>
                    </w:p>
                    <w:p w:rsidR="001575DF" w:rsidRPr="002772AC" w:rsidRDefault="00171241" w:rsidP="001575D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>v</w:t>
                      </w:r>
                      <w:r w:rsidR="001575DF"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>ar</w:t>
                      </w:r>
                    </w:p>
                    <w:p w:rsidR="001575DF" w:rsidRPr="002772AC" w:rsidRDefault="001575DF" w:rsidP="001575D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AE1377"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>j</w:t>
                      </w:r>
                      <w:r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ao, </w:t>
                      </w:r>
                      <w:r w:rsidR="00AE1377"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>p</w:t>
                      </w:r>
                      <w:r w:rsid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>edro</w:t>
                      </w:r>
                      <w:r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>: real</w:t>
                      </w:r>
                    </w:p>
                    <w:p w:rsidR="001575DF" w:rsidRPr="002772AC" w:rsidRDefault="001575DF" w:rsidP="001575D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2772AC"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>I:</w:t>
                      </w:r>
                      <w:r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nteiro</w:t>
                      </w:r>
                    </w:p>
                    <w:p w:rsidR="001575DF" w:rsidRPr="002772AC" w:rsidRDefault="001575DF" w:rsidP="001575D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>Inicio</w:t>
                      </w:r>
                    </w:p>
                    <w:p w:rsidR="001575DF" w:rsidRPr="002772AC" w:rsidRDefault="001575DF" w:rsidP="001575D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I</w:t>
                      </w:r>
                      <w:r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DF"/>
                      </w:r>
                      <w:r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>0</w:t>
                      </w:r>
                    </w:p>
                    <w:p w:rsidR="001575DF" w:rsidRPr="002772AC" w:rsidRDefault="001575DF" w:rsidP="001575D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171241"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>j</w:t>
                      </w:r>
                      <w:r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>oao</w:t>
                      </w:r>
                      <w:r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DF"/>
                      </w:r>
                      <w:r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>134</w:t>
                      </w:r>
                    </w:p>
                    <w:p w:rsidR="001575DF" w:rsidRPr="002772AC" w:rsidRDefault="001575DF" w:rsidP="001575D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171241"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>p</w:t>
                      </w:r>
                      <w:r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>edro</w:t>
                      </w:r>
                      <w:r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DF"/>
                      </w:r>
                      <w:r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>145</w:t>
                      </w:r>
                    </w:p>
                    <w:p w:rsidR="001575DF" w:rsidRPr="002772AC" w:rsidRDefault="001575DF" w:rsidP="001575D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171241"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>e</w:t>
                      </w:r>
                      <w:r w:rsidR="009D2EA9"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quanto (joao&lt;=Pedro) </w:t>
                      </w:r>
                    </w:p>
                    <w:p w:rsidR="001575DF" w:rsidRPr="002772AC" w:rsidRDefault="001575DF" w:rsidP="001575D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pedro</w:t>
                      </w:r>
                      <w:r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DF"/>
                      </w:r>
                      <w:r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>pedro+2</w:t>
                      </w:r>
                    </w:p>
                    <w:p w:rsidR="001575DF" w:rsidRPr="002772AC" w:rsidRDefault="001575DF" w:rsidP="001575D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joao</w:t>
                      </w:r>
                      <w:r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DF"/>
                      </w:r>
                      <w:r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>joao+2,5</w:t>
                      </w:r>
                    </w:p>
                    <w:p w:rsidR="001575DF" w:rsidRPr="002772AC" w:rsidRDefault="001575DF" w:rsidP="001575D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I</w:t>
                      </w:r>
                      <w:r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DF"/>
                      </w:r>
                      <w:r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>i+1</w:t>
                      </w:r>
                    </w:p>
                    <w:p w:rsidR="001575DF" w:rsidRPr="002772AC" w:rsidRDefault="001575DF" w:rsidP="001575D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171241"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>f</w:t>
                      </w:r>
                      <w:r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>im_enquanto</w:t>
                      </w:r>
                    </w:p>
                    <w:p w:rsidR="001575DF" w:rsidRPr="002772AC" w:rsidRDefault="001575DF" w:rsidP="001575D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2772AC"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>escrever (</w:t>
                      </w:r>
                      <w:r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>i)</w:t>
                      </w:r>
                    </w:p>
                    <w:p w:rsidR="001575DF" w:rsidRPr="002772AC" w:rsidRDefault="001575DF" w:rsidP="001575D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>fim</w:t>
                      </w:r>
                    </w:p>
                    <w:p w:rsidR="001575DF" w:rsidRDefault="001575DF" w:rsidP="001575DF"/>
                  </w:txbxContent>
                </v:textbox>
                <w10:wrap anchorx="page"/>
              </v:shape>
            </w:pict>
          </mc:Fallback>
        </mc:AlternateContent>
      </w:r>
    </w:p>
    <w:p w:rsidR="000B3C9E" w:rsidRPr="000B3C9E" w:rsidRDefault="000B3C9E" w:rsidP="000B3C9E">
      <w:pPr>
        <w:rPr>
          <w:rFonts w:ascii="Arial" w:hAnsi="Arial" w:cs="Arial"/>
          <w:sz w:val="32"/>
          <w:szCs w:val="32"/>
        </w:rPr>
      </w:pPr>
    </w:p>
    <w:p w:rsidR="000B3C9E" w:rsidRDefault="000B3C9E" w:rsidP="000B3C9E">
      <w:pPr>
        <w:rPr>
          <w:rFonts w:ascii="Arial" w:hAnsi="Arial" w:cs="Arial"/>
          <w:sz w:val="32"/>
          <w:szCs w:val="32"/>
        </w:rPr>
      </w:pPr>
    </w:p>
    <w:p w:rsidR="000B3C9E" w:rsidRDefault="000B3C9E" w:rsidP="000B3C9E">
      <w:pPr>
        <w:rPr>
          <w:rFonts w:ascii="Arial" w:hAnsi="Arial" w:cs="Arial"/>
          <w:sz w:val="32"/>
          <w:szCs w:val="32"/>
        </w:rPr>
      </w:pPr>
    </w:p>
    <w:p w:rsidR="000B3C9E" w:rsidRDefault="000B3C9E" w:rsidP="000B3C9E">
      <w:pPr>
        <w:jc w:val="right"/>
        <w:rPr>
          <w:rFonts w:ascii="Arial" w:hAnsi="Arial" w:cs="Arial"/>
          <w:sz w:val="32"/>
          <w:szCs w:val="32"/>
        </w:rPr>
      </w:pPr>
    </w:p>
    <w:p w:rsidR="000B3C9E" w:rsidRDefault="000B3C9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0B3C9E" w:rsidRDefault="002D785C" w:rsidP="000B3C9E">
      <w:pPr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A4F987" wp14:editId="4905A6F4">
                <wp:simplePos x="0" y="0"/>
                <wp:positionH relativeFrom="page">
                  <wp:posOffset>142875</wp:posOffset>
                </wp:positionH>
                <wp:positionV relativeFrom="paragraph">
                  <wp:posOffset>-518795</wp:posOffset>
                </wp:positionV>
                <wp:extent cx="7267575" cy="3933825"/>
                <wp:effectExtent l="0" t="0" r="28575" b="28575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7575" cy="393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D65F0" w:rsidRDefault="0033657F" w:rsidP="003D65F0">
                            <w:pPr>
                              <w:pStyle w:val="AbntPA"/>
                            </w:pPr>
                            <w:r>
                              <w:t xml:space="preserve">Altura – </w:t>
                            </w:r>
                            <w:r w:rsidR="003D65F0">
                              <w:t>Java</w:t>
                            </w:r>
                          </w:p>
                          <w:p w:rsidR="003D65F0" w:rsidRDefault="00A860DE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41F0C59C" wp14:editId="47ED582C">
                                  <wp:extent cx="6941185" cy="3429000"/>
                                  <wp:effectExtent l="0" t="0" r="0" b="0"/>
                                  <wp:docPr id="29" name="Imagem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23399" cy="34696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A4F987" id="Caixa de Texto 16" o:spid="_x0000_s1034" type="#_x0000_t202" style="position:absolute;left:0;text-align:left;margin-left:11.25pt;margin-top:-40.85pt;width:572.25pt;height:309.75pt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" fillcolor="white [3201]" strokeweight=".5pt">
                <v:textbox>
                  <w:txbxContent>
                    <w:p w:rsidR="003D65F0" w:rsidRDefault="0033657F" w:rsidP="003D65F0">
                      <w:pPr>
                        <w:pStyle w:val="AbntPA"/>
                      </w:pPr>
                      <w:r>
                        <w:t xml:space="preserve">Altura – </w:t>
                      </w:r>
                      <w:r w:rsidR="003D65F0">
                        <w:t>Java</w:t>
                      </w:r>
                    </w:p>
                    <w:p w:rsidR="003D65F0" w:rsidRDefault="00A860DE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41F0C59C" wp14:editId="47ED582C">
                            <wp:extent cx="6941185" cy="3429000"/>
                            <wp:effectExtent l="0" t="0" r="0" b="0"/>
                            <wp:docPr id="29" name="Imagem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23399" cy="34696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575DF" w:rsidRDefault="001575DF">
      <w:pPr>
        <w:rPr>
          <w:rFonts w:ascii="Arial" w:hAnsi="Arial" w:cs="Arial"/>
          <w:sz w:val="32"/>
          <w:szCs w:val="32"/>
        </w:rPr>
      </w:pPr>
    </w:p>
    <w:p w:rsidR="001575DF" w:rsidRDefault="001575DF">
      <w:pPr>
        <w:rPr>
          <w:rFonts w:ascii="Arial" w:hAnsi="Arial" w:cs="Arial"/>
          <w:sz w:val="32"/>
          <w:szCs w:val="32"/>
        </w:rPr>
      </w:pPr>
    </w:p>
    <w:p w:rsidR="000B3C9E" w:rsidRDefault="000B3C9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F83BAD" w:rsidRDefault="002772AC" w:rsidP="000B3C9E">
      <w:pPr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260985</wp:posOffset>
                </wp:positionH>
                <wp:positionV relativeFrom="paragraph">
                  <wp:posOffset>-433070</wp:posOffset>
                </wp:positionV>
                <wp:extent cx="6225540" cy="2981325"/>
                <wp:effectExtent l="0" t="0" r="22860" b="28575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5540" cy="2981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B3C9E" w:rsidRPr="000B3C9E" w:rsidRDefault="0033657F" w:rsidP="003D65F0">
                            <w:pPr>
                              <w:pStyle w:val="AbntPA"/>
                            </w:pPr>
                            <w:r>
                              <w:t xml:space="preserve">Fatorial – </w:t>
                            </w:r>
                            <w:r w:rsidR="000B3C9E" w:rsidRPr="000B3C9E">
                              <w:t>Algoritmo</w:t>
                            </w:r>
                          </w:p>
                          <w:p w:rsidR="000B3C9E" w:rsidRPr="002772AC" w:rsidRDefault="0033657F" w:rsidP="000B3C9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-I</w:t>
                            </w:r>
                            <w:r w:rsidR="000B3C9E"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icializar contador(i</w:t>
                            </w:r>
                            <w:r w:rsidR="000B3C9E"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DF"/>
                            </w:r>
                            <w:r w:rsidR="00171241"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  <w:r w:rsidR="000B3C9E"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F83BAD" w:rsidRPr="002772AC" w:rsidRDefault="0033657F" w:rsidP="000B3C9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- L</w:t>
                            </w:r>
                            <w:r w:rsidR="000B3C9E"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ia </w:t>
                            </w:r>
                            <w:r w:rsidR="00C55FCD"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 valor a ser </w:t>
                            </w:r>
                            <w:r w:rsidR="002772AC"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presentado (</w:t>
                            </w:r>
                            <w:r w:rsidR="00C55FCD"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</w:t>
                            </w:r>
                            <w:r w:rsidR="000B3C9E"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F83BAD" w:rsidRPr="002772AC" w:rsidRDefault="0033657F" w:rsidP="000B3C9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-I</w:t>
                            </w:r>
                            <w:r w:rsidR="00F83BAD"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icializar variável fatorial (f</w:t>
                            </w:r>
                            <w:r w:rsidR="00F83BAD"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DF"/>
                            </w:r>
                            <w:r w:rsidR="00F83BAD"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)</w:t>
                            </w:r>
                          </w:p>
                          <w:p w:rsidR="00171241" w:rsidRPr="002772AC" w:rsidRDefault="0033657F" w:rsidP="000B3C9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-I</w:t>
                            </w:r>
                            <w:r w:rsidR="00171241"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icializar variável (s</w:t>
                            </w:r>
                            <w:r w:rsidR="00171241"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DF"/>
                            </w:r>
                            <w:r w:rsidR="00171241"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)</w:t>
                            </w:r>
                          </w:p>
                          <w:p w:rsidR="000B3C9E" w:rsidRPr="002772AC" w:rsidRDefault="0033657F" w:rsidP="000B3C9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-</w:t>
                            </w:r>
                            <w:r w:rsidR="002772AC"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nquanto (</w:t>
                            </w:r>
                            <w:r w:rsidR="00171241"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 &gt; 1</w:t>
                            </w:r>
                            <w:r w:rsidR="00C55FCD"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  <w:r w:rsidR="009D2EA9"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faça do passo 4 ao 6</w:t>
                            </w:r>
                          </w:p>
                          <w:p w:rsidR="00C55FCD" w:rsidRPr="002772AC" w:rsidRDefault="00C55FCD" w:rsidP="000B3C9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4- </w:t>
                            </w:r>
                            <w:r w:rsidR="0033657F"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</w:t>
                            </w:r>
                            <w:r w:rsidR="00171241"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lcular o anterior (s</w:t>
                            </w:r>
                            <w:r w:rsidR="00171241"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DF"/>
                            </w:r>
                            <w:r w:rsidR="00171241"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-i)</w:t>
                            </w:r>
                          </w:p>
                          <w:p w:rsidR="00171241" w:rsidRPr="002772AC" w:rsidRDefault="0033657F" w:rsidP="000B3C9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5- C</w:t>
                            </w:r>
                            <w:r w:rsidR="00171241"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lcular o resultado (f</w:t>
                            </w:r>
                            <w:r w:rsidR="00171241"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DF"/>
                            </w:r>
                            <w:r w:rsidR="00171241"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*s)</w:t>
                            </w:r>
                          </w:p>
                          <w:p w:rsidR="00F83BAD" w:rsidRPr="002772AC" w:rsidRDefault="00171241" w:rsidP="000B3C9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6</w:t>
                            </w:r>
                            <w:r w:rsidR="0033657F"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I</w:t>
                            </w:r>
                            <w:r w:rsidR="00F83BAD"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crementar contador(i</w:t>
                            </w:r>
                            <w:r w:rsidR="00F83BAD"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DF"/>
                            </w:r>
                            <w:r w:rsidR="00F83BAD"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+1)</w:t>
                            </w:r>
                          </w:p>
                          <w:p w:rsidR="00F83BAD" w:rsidRPr="002772AC" w:rsidRDefault="00F83BAD" w:rsidP="000B3C9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- Ap</w:t>
                            </w:r>
                            <w:r w:rsidR="00171241"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resente o fatorial </w:t>
                            </w:r>
                            <w:r w:rsidR="002772AC"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presentado (</w:t>
                            </w:r>
                            <w:r w:rsidR="00171241"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</w:t>
                            </w:r>
                            <w:r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C55FCD" w:rsidRDefault="00C55FCD" w:rsidP="000B3C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" o:spid="_x0000_s1035" type="#_x0000_t202" style="position:absolute;left:0;text-align:left;margin-left:-20.55pt;margin-top:-34.1pt;width:490.2pt;height:234.7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" fillcolor="white [3201]" strokeweight=".5pt">
                <v:textbox>
                  <w:txbxContent>
                    <w:p w:rsidR="000B3C9E" w:rsidRPr="000B3C9E" w:rsidRDefault="0033657F" w:rsidP="003D65F0">
                      <w:pPr>
                        <w:pStyle w:val="AbntPA"/>
                      </w:pPr>
                      <w:r>
                        <w:t>Fatorial</w:t>
                      </w:r>
                      <w:r>
                        <w:t xml:space="preserve"> – </w:t>
                      </w:r>
                      <w:r w:rsidR="000B3C9E" w:rsidRPr="000B3C9E">
                        <w:t>Algoritmo</w:t>
                      </w:r>
                    </w:p>
                    <w:p w:rsidR="000B3C9E" w:rsidRPr="002772AC" w:rsidRDefault="0033657F" w:rsidP="000B3C9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>1-I</w:t>
                      </w:r>
                      <w:r w:rsidR="000B3C9E"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>nicializar contador(i</w:t>
                      </w:r>
                      <w:r w:rsidR="000B3C9E"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DF"/>
                      </w:r>
                      <w:r w:rsidR="00171241"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  <w:r w:rsidR="000B3C9E"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  <w:p w:rsidR="00F83BAD" w:rsidRPr="002772AC" w:rsidRDefault="0033657F" w:rsidP="000B3C9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>2- L</w:t>
                      </w:r>
                      <w:r w:rsidR="000B3C9E"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ia </w:t>
                      </w:r>
                      <w:r w:rsidR="00C55FCD"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 valor a ser </w:t>
                      </w:r>
                      <w:r w:rsidR="002772AC"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>apresentado (</w:t>
                      </w:r>
                      <w:r w:rsidR="00C55FCD"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>n</w:t>
                      </w:r>
                      <w:r w:rsidR="000B3C9E"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  <w:p w:rsidR="00F83BAD" w:rsidRPr="002772AC" w:rsidRDefault="0033657F" w:rsidP="000B3C9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>3-I</w:t>
                      </w:r>
                      <w:r w:rsidR="00F83BAD"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>nicializar variável fatorial (f</w:t>
                      </w:r>
                      <w:r w:rsidR="00F83BAD"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DF"/>
                      </w:r>
                      <w:r w:rsidR="00F83BAD"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>N)</w:t>
                      </w:r>
                    </w:p>
                    <w:p w:rsidR="00171241" w:rsidRPr="002772AC" w:rsidRDefault="0033657F" w:rsidP="000B3C9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>4-I</w:t>
                      </w:r>
                      <w:r w:rsidR="00171241"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>nicializar variável (s</w:t>
                      </w:r>
                      <w:r w:rsidR="00171241"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DF"/>
                      </w:r>
                      <w:r w:rsidR="00171241"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>n)</w:t>
                      </w:r>
                    </w:p>
                    <w:p w:rsidR="000B3C9E" w:rsidRPr="002772AC" w:rsidRDefault="0033657F" w:rsidP="000B3C9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>3-</w:t>
                      </w:r>
                      <w:r w:rsidR="002772AC"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>Enquanto (</w:t>
                      </w:r>
                      <w:r w:rsidR="00171241"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>s &gt; 1</w:t>
                      </w:r>
                      <w:r w:rsidR="00C55FCD"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  <w:r w:rsidR="009D2EA9"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faça do passo 4 ao 6</w:t>
                      </w:r>
                    </w:p>
                    <w:p w:rsidR="00C55FCD" w:rsidRPr="002772AC" w:rsidRDefault="00C55FCD" w:rsidP="000B3C9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4- </w:t>
                      </w:r>
                      <w:r w:rsidR="0033657F"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>C</w:t>
                      </w:r>
                      <w:r w:rsidR="00171241"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>alcular o anterior (s</w:t>
                      </w:r>
                      <w:r w:rsidR="00171241"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DF"/>
                      </w:r>
                      <w:r w:rsidR="00171241"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>n-i)</w:t>
                      </w:r>
                    </w:p>
                    <w:p w:rsidR="00171241" w:rsidRPr="002772AC" w:rsidRDefault="0033657F" w:rsidP="000B3C9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5- C</w:t>
                      </w:r>
                      <w:r w:rsidR="00171241"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>alcular o resultado (f</w:t>
                      </w:r>
                      <w:r w:rsidR="00171241"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DF"/>
                      </w:r>
                      <w:r w:rsidR="00171241"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>f*s)</w:t>
                      </w:r>
                    </w:p>
                    <w:p w:rsidR="00F83BAD" w:rsidRPr="002772AC" w:rsidRDefault="00171241" w:rsidP="000B3C9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6</w:t>
                      </w:r>
                      <w:r w:rsidR="0033657F"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>-I</w:t>
                      </w:r>
                      <w:r w:rsidR="00F83BAD"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>ncrementar contador(i</w:t>
                      </w:r>
                      <w:r w:rsidR="00F83BAD"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DF"/>
                      </w:r>
                      <w:r w:rsidR="00F83BAD"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>i+1)</w:t>
                      </w:r>
                    </w:p>
                    <w:p w:rsidR="00F83BAD" w:rsidRPr="002772AC" w:rsidRDefault="00F83BAD" w:rsidP="000B3C9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>6- Ap</w:t>
                      </w:r>
                      <w:r w:rsidR="00171241"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resente o fatorial </w:t>
                      </w:r>
                      <w:r w:rsidR="002772AC"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>apresentado (</w:t>
                      </w:r>
                      <w:r w:rsidR="00171241"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>f</w:t>
                      </w:r>
                      <w:r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  <w:p w:rsidR="00C55FCD" w:rsidRDefault="00C55FCD" w:rsidP="000B3C9E"/>
                  </w:txbxContent>
                </v:textbox>
                <w10:wrap anchorx="margin"/>
              </v:shape>
            </w:pict>
          </mc:Fallback>
        </mc:AlternateContent>
      </w:r>
    </w:p>
    <w:p w:rsidR="00F83BAD" w:rsidRPr="00F83BAD" w:rsidRDefault="00F83BAD" w:rsidP="00F83BAD">
      <w:pPr>
        <w:rPr>
          <w:rFonts w:ascii="Arial" w:hAnsi="Arial" w:cs="Arial"/>
          <w:sz w:val="32"/>
          <w:szCs w:val="32"/>
        </w:rPr>
      </w:pPr>
    </w:p>
    <w:p w:rsidR="00F83BAD" w:rsidRPr="00F83BAD" w:rsidRDefault="00F83BAD" w:rsidP="00F83BAD">
      <w:pPr>
        <w:rPr>
          <w:rFonts w:ascii="Arial" w:hAnsi="Arial" w:cs="Arial"/>
          <w:sz w:val="32"/>
          <w:szCs w:val="32"/>
        </w:rPr>
      </w:pPr>
    </w:p>
    <w:p w:rsidR="00F83BAD" w:rsidRPr="00F83BAD" w:rsidRDefault="00F83BAD" w:rsidP="00F83BAD">
      <w:pPr>
        <w:rPr>
          <w:rFonts w:ascii="Arial" w:hAnsi="Arial" w:cs="Arial"/>
          <w:sz w:val="32"/>
          <w:szCs w:val="32"/>
        </w:rPr>
      </w:pPr>
    </w:p>
    <w:p w:rsidR="00F83BAD" w:rsidRPr="00F83BAD" w:rsidRDefault="00F83BAD" w:rsidP="00F83BAD">
      <w:pPr>
        <w:rPr>
          <w:rFonts w:ascii="Arial" w:hAnsi="Arial" w:cs="Arial"/>
          <w:sz w:val="32"/>
          <w:szCs w:val="32"/>
        </w:rPr>
      </w:pPr>
    </w:p>
    <w:p w:rsidR="00F83BAD" w:rsidRPr="00F83BAD" w:rsidRDefault="00F83BAD" w:rsidP="00F83BAD">
      <w:pPr>
        <w:rPr>
          <w:rFonts w:ascii="Arial" w:hAnsi="Arial" w:cs="Arial"/>
          <w:sz w:val="32"/>
          <w:szCs w:val="32"/>
        </w:rPr>
      </w:pPr>
    </w:p>
    <w:p w:rsidR="00F83BAD" w:rsidRPr="00F83BAD" w:rsidRDefault="00F83BAD" w:rsidP="00F83BAD">
      <w:pPr>
        <w:rPr>
          <w:rFonts w:ascii="Arial" w:hAnsi="Arial" w:cs="Arial"/>
          <w:sz w:val="32"/>
          <w:szCs w:val="32"/>
        </w:rPr>
      </w:pPr>
    </w:p>
    <w:p w:rsidR="00F83BAD" w:rsidRPr="00F83BAD" w:rsidRDefault="002772AC" w:rsidP="00F83BA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51460</wp:posOffset>
                </wp:positionH>
                <wp:positionV relativeFrom="paragraph">
                  <wp:posOffset>233680</wp:posOffset>
                </wp:positionV>
                <wp:extent cx="6229350" cy="4667250"/>
                <wp:effectExtent l="0" t="0" r="19050" b="1905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466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71241" w:rsidRDefault="0033657F" w:rsidP="003D65F0">
                            <w:pPr>
                              <w:pStyle w:val="AbntPA"/>
                            </w:pPr>
                            <w:r>
                              <w:t xml:space="preserve">Fatorial – </w:t>
                            </w:r>
                            <w:r w:rsidR="00171241">
                              <w:t>Portugol</w:t>
                            </w:r>
                          </w:p>
                          <w:p w:rsidR="00171241" w:rsidRPr="002772AC" w:rsidRDefault="002772AC" w:rsidP="0017124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ograma</w:t>
                            </w:r>
                            <w:r w:rsidR="00171241"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D785C"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atorial</w:t>
                            </w:r>
                          </w:p>
                          <w:p w:rsidR="00171241" w:rsidRPr="002772AC" w:rsidRDefault="00171241" w:rsidP="0017124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ar</w:t>
                            </w:r>
                          </w:p>
                          <w:p w:rsidR="00171241" w:rsidRPr="002772AC" w:rsidRDefault="00171241" w:rsidP="0017124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i, s, n, f: inteiro</w:t>
                            </w:r>
                          </w:p>
                          <w:p w:rsidR="00171241" w:rsidRPr="002772AC" w:rsidRDefault="002772AC" w:rsidP="0017124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icio</w:t>
                            </w:r>
                          </w:p>
                          <w:p w:rsidR="00171241" w:rsidRPr="002772AC" w:rsidRDefault="00171241" w:rsidP="0017124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i</w:t>
                            </w:r>
                            <w:r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DF"/>
                            </w:r>
                            <w:r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171241" w:rsidRPr="002772AC" w:rsidRDefault="00171241" w:rsidP="0017124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2772AC"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eia (</w:t>
                            </w:r>
                            <w:r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)</w:t>
                            </w:r>
                          </w:p>
                          <w:p w:rsidR="00171241" w:rsidRPr="002772AC" w:rsidRDefault="00171241" w:rsidP="0017124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f</w:t>
                            </w:r>
                            <w:r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DF"/>
                            </w:r>
                            <w:r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  <w:p w:rsidR="00171241" w:rsidRPr="002772AC" w:rsidRDefault="00171241" w:rsidP="0017124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s</w:t>
                            </w:r>
                            <w:r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DF"/>
                            </w:r>
                            <w:r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  <w:p w:rsidR="00171241" w:rsidRPr="002772AC" w:rsidRDefault="00171241" w:rsidP="0017124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2772AC"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nquanto (</w:t>
                            </w:r>
                            <w:r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 &gt; 1)</w:t>
                            </w:r>
                            <w:r w:rsidR="009D2EA9"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71241" w:rsidRPr="002772AC" w:rsidRDefault="00171241" w:rsidP="0017124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s</w:t>
                            </w:r>
                            <w:r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DF"/>
                            </w:r>
                            <w:r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-i</w:t>
                            </w:r>
                          </w:p>
                          <w:p w:rsidR="00171241" w:rsidRPr="002772AC" w:rsidRDefault="00171241" w:rsidP="0017124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f</w:t>
                            </w:r>
                            <w:r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DF"/>
                            </w:r>
                            <w:r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*s</w:t>
                            </w:r>
                          </w:p>
                          <w:p w:rsidR="00171241" w:rsidRPr="002772AC" w:rsidRDefault="00171241" w:rsidP="0017124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i</w:t>
                            </w:r>
                            <w:r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DF"/>
                            </w:r>
                            <w:r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+1</w:t>
                            </w:r>
                          </w:p>
                          <w:p w:rsidR="00171241" w:rsidRPr="002772AC" w:rsidRDefault="00171241" w:rsidP="0017124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fim_enquanto</w:t>
                            </w:r>
                          </w:p>
                          <w:p w:rsidR="00171241" w:rsidRPr="002772AC" w:rsidRDefault="00171241" w:rsidP="0017124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2772AC"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screva (</w:t>
                            </w:r>
                            <w:r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f) </w:t>
                            </w:r>
                          </w:p>
                          <w:p w:rsidR="00171241" w:rsidRPr="002772AC" w:rsidRDefault="00171241" w:rsidP="0017124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36" type="#_x0000_t202" style="position:absolute;margin-left:-19.8pt;margin-top:18.4pt;width:490.5pt;height:36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" fillcolor="white [3201]" strokeweight=".5pt">
                <v:textbox>
                  <w:txbxContent>
                    <w:p w:rsidR="00171241" w:rsidRDefault="0033657F" w:rsidP="003D65F0">
                      <w:pPr>
                        <w:pStyle w:val="AbntPA"/>
                      </w:pPr>
                      <w:r>
                        <w:t xml:space="preserve">Fatorial – </w:t>
                      </w:r>
                      <w:r w:rsidR="00171241">
                        <w:t>Portugol</w:t>
                      </w:r>
                    </w:p>
                    <w:p w:rsidR="00171241" w:rsidRPr="002772AC" w:rsidRDefault="002772AC" w:rsidP="0017124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>programa</w:t>
                      </w:r>
                      <w:r w:rsidR="00171241"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2D785C"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>Fatorial</w:t>
                      </w:r>
                    </w:p>
                    <w:p w:rsidR="00171241" w:rsidRPr="002772AC" w:rsidRDefault="00171241" w:rsidP="0017124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>var</w:t>
                      </w:r>
                    </w:p>
                    <w:p w:rsidR="00171241" w:rsidRPr="002772AC" w:rsidRDefault="00171241" w:rsidP="0017124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>i</w:t>
                      </w:r>
                      <w:proofErr w:type="gramEnd"/>
                      <w:r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>, s, n, f: inteiro</w:t>
                      </w:r>
                    </w:p>
                    <w:p w:rsidR="00171241" w:rsidRPr="002772AC" w:rsidRDefault="002772AC" w:rsidP="0017124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>Inicio</w:t>
                      </w:r>
                    </w:p>
                    <w:p w:rsidR="00171241" w:rsidRPr="002772AC" w:rsidRDefault="00171241" w:rsidP="0017124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i</w:t>
                      </w:r>
                      <w:r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DF"/>
                      </w:r>
                      <w:r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</w:p>
                    <w:p w:rsidR="00171241" w:rsidRPr="002772AC" w:rsidRDefault="00171241" w:rsidP="0017124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2772AC"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>leia (</w:t>
                      </w:r>
                      <w:r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>n)</w:t>
                      </w:r>
                    </w:p>
                    <w:p w:rsidR="00171241" w:rsidRPr="002772AC" w:rsidRDefault="00171241" w:rsidP="0017124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f</w:t>
                      </w:r>
                      <w:r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DF"/>
                      </w:r>
                      <w:r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>n</w:t>
                      </w:r>
                    </w:p>
                    <w:p w:rsidR="00171241" w:rsidRPr="002772AC" w:rsidRDefault="00171241" w:rsidP="0017124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s</w:t>
                      </w:r>
                      <w:r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DF"/>
                      </w:r>
                      <w:r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>n</w:t>
                      </w:r>
                    </w:p>
                    <w:p w:rsidR="00171241" w:rsidRPr="002772AC" w:rsidRDefault="00171241" w:rsidP="0017124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2772AC"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>enquanto (</w:t>
                      </w:r>
                      <w:r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>s &gt; 1)</w:t>
                      </w:r>
                      <w:r w:rsidR="009D2EA9"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171241" w:rsidRPr="002772AC" w:rsidRDefault="00171241" w:rsidP="0017124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s</w:t>
                      </w:r>
                      <w:r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DF"/>
                      </w:r>
                      <w:r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>n-i</w:t>
                      </w:r>
                    </w:p>
                    <w:p w:rsidR="00171241" w:rsidRPr="002772AC" w:rsidRDefault="00171241" w:rsidP="0017124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f</w:t>
                      </w:r>
                      <w:r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DF"/>
                      </w:r>
                      <w:r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>f*s</w:t>
                      </w:r>
                    </w:p>
                    <w:p w:rsidR="00171241" w:rsidRPr="002772AC" w:rsidRDefault="00171241" w:rsidP="0017124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i</w:t>
                      </w:r>
                      <w:r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DF"/>
                      </w:r>
                      <w:r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>i+1</w:t>
                      </w:r>
                    </w:p>
                    <w:p w:rsidR="00171241" w:rsidRPr="002772AC" w:rsidRDefault="00171241" w:rsidP="0017124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fim_enquanto</w:t>
                      </w:r>
                    </w:p>
                    <w:p w:rsidR="00171241" w:rsidRPr="002772AC" w:rsidRDefault="00171241" w:rsidP="0017124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2772AC"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>escreva (</w:t>
                      </w:r>
                      <w:r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f) </w:t>
                      </w:r>
                    </w:p>
                    <w:p w:rsidR="00171241" w:rsidRPr="002772AC" w:rsidRDefault="00171241" w:rsidP="0017124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>fim</w:t>
                      </w:r>
                    </w:p>
                  </w:txbxContent>
                </v:textbox>
              </v:shape>
            </w:pict>
          </mc:Fallback>
        </mc:AlternateContent>
      </w:r>
    </w:p>
    <w:p w:rsidR="00F83BAD" w:rsidRPr="00F83BAD" w:rsidRDefault="00F83BAD" w:rsidP="00F83BAD">
      <w:pPr>
        <w:rPr>
          <w:rFonts w:ascii="Arial" w:hAnsi="Arial" w:cs="Arial"/>
          <w:sz w:val="32"/>
          <w:szCs w:val="32"/>
        </w:rPr>
      </w:pPr>
    </w:p>
    <w:p w:rsidR="00F83BAD" w:rsidRPr="00F83BAD" w:rsidRDefault="00F83BAD" w:rsidP="00F83BAD">
      <w:pPr>
        <w:rPr>
          <w:rFonts w:ascii="Arial" w:hAnsi="Arial" w:cs="Arial"/>
          <w:sz w:val="32"/>
          <w:szCs w:val="32"/>
        </w:rPr>
      </w:pPr>
    </w:p>
    <w:p w:rsidR="00F83BAD" w:rsidRPr="00F83BAD" w:rsidRDefault="00F83BAD" w:rsidP="00F83BAD">
      <w:pPr>
        <w:rPr>
          <w:rFonts w:ascii="Arial" w:hAnsi="Arial" w:cs="Arial"/>
          <w:sz w:val="32"/>
          <w:szCs w:val="32"/>
        </w:rPr>
      </w:pPr>
    </w:p>
    <w:p w:rsidR="00F83BAD" w:rsidRPr="00F83BAD" w:rsidRDefault="00F83BAD" w:rsidP="00F83BAD">
      <w:pPr>
        <w:rPr>
          <w:rFonts w:ascii="Arial" w:hAnsi="Arial" w:cs="Arial"/>
          <w:sz w:val="32"/>
          <w:szCs w:val="32"/>
        </w:rPr>
      </w:pPr>
    </w:p>
    <w:p w:rsidR="00F83BAD" w:rsidRPr="00F83BAD" w:rsidRDefault="00F83BAD" w:rsidP="00F83BAD">
      <w:pPr>
        <w:rPr>
          <w:rFonts w:ascii="Arial" w:hAnsi="Arial" w:cs="Arial"/>
          <w:sz w:val="32"/>
          <w:szCs w:val="32"/>
        </w:rPr>
      </w:pPr>
    </w:p>
    <w:p w:rsidR="00F83BAD" w:rsidRDefault="00F83BAD" w:rsidP="00F83BAD">
      <w:pPr>
        <w:rPr>
          <w:rFonts w:ascii="Arial" w:hAnsi="Arial" w:cs="Arial"/>
          <w:sz w:val="32"/>
          <w:szCs w:val="32"/>
        </w:rPr>
      </w:pPr>
    </w:p>
    <w:p w:rsidR="00F83BAD" w:rsidRDefault="00F83BAD" w:rsidP="00F83BAD">
      <w:pPr>
        <w:rPr>
          <w:rFonts w:ascii="Arial" w:hAnsi="Arial" w:cs="Arial"/>
          <w:sz w:val="32"/>
          <w:szCs w:val="32"/>
        </w:rPr>
      </w:pPr>
    </w:p>
    <w:p w:rsidR="00F83BAD" w:rsidRDefault="00F83BAD" w:rsidP="00F83BAD">
      <w:pPr>
        <w:tabs>
          <w:tab w:val="left" w:pos="6576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:rsidR="00F83BAD" w:rsidRDefault="00F83BA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F83BAD" w:rsidRDefault="003D65F0" w:rsidP="00F83BAD">
      <w:pPr>
        <w:tabs>
          <w:tab w:val="left" w:pos="6576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436245</wp:posOffset>
                </wp:positionV>
                <wp:extent cx="7172325" cy="4038600"/>
                <wp:effectExtent l="0" t="0" r="28575" b="1905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2325" cy="403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D65F0" w:rsidRDefault="0033657F" w:rsidP="003D65F0">
                            <w:pPr>
                              <w:pStyle w:val="AbntPA"/>
                            </w:pPr>
                            <w:r>
                              <w:t xml:space="preserve">Fatorial – </w:t>
                            </w:r>
                            <w:r w:rsidR="003D65F0">
                              <w:t>Java</w:t>
                            </w:r>
                          </w:p>
                          <w:p w:rsidR="003D65F0" w:rsidRDefault="00A860DE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0BC843FC" wp14:editId="06A4D84D">
                                  <wp:extent cx="7093336" cy="3635375"/>
                                  <wp:effectExtent l="0" t="0" r="0" b="3175"/>
                                  <wp:docPr id="30" name="Imagem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22795" cy="36504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7" o:spid="_x0000_s1037" type="#_x0000_t202" style="position:absolute;margin-left:0;margin-top:-34.35pt;width:564.75pt;height:318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" fillcolor="white [3201]" strokeweight=".5pt">
                <v:textbox>
                  <w:txbxContent>
                    <w:p w:rsidR="003D65F0" w:rsidRDefault="0033657F" w:rsidP="003D65F0">
                      <w:pPr>
                        <w:pStyle w:val="AbntPA"/>
                      </w:pPr>
                      <w:r>
                        <w:t xml:space="preserve">Fatorial – </w:t>
                      </w:r>
                      <w:r w:rsidR="003D65F0">
                        <w:t>Java</w:t>
                      </w:r>
                    </w:p>
                    <w:p w:rsidR="003D65F0" w:rsidRDefault="00A860DE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0BC843FC" wp14:editId="06A4D84D">
                            <wp:extent cx="7093336" cy="3635375"/>
                            <wp:effectExtent l="0" t="0" r="0" b="3175"/>
                            <wp:docPr id="30" name="Imagem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22795" cy="36504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83BAD" w:rsidRDefault="00F83BA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850751" w:rsidRDefault="00F83BAD" w:rsidP="00F83BAD">
      <w:pPr>
        <w:tabs>
          <w:tab w:val="left" w:pos="6576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-594995</wp:posOffset>
                </wp:positionV>
                <wp:extent cx="6076950" cy="2714625"/>
                <wp:effectExtent l="0" t="0" r="19050" b="2857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271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83BAD" w:rsidRPr="00971A60" w:rsidRDefault="0033657F" w:rsidP="003D65F0">
                            <w:pPr>
                              <w:pStyle w:val="AbntPA"/>
                            </w:pPr>
                            <w:r w:rsidRPr="00971A60">
                              <w:t>Expoente – A</w:t>
                            </w:r>
                            <w:r w:rsidR="00F83BAD" w:rsidRPr="00971A60">
                              <w:t>lgor</w:t>
                            </w:r>
                            <w:r w:rsidRPr="00971A60">
                              <w:t>it</w:t>
                            </w:r>
                            <w:r w:rsidR="00F83BAD" w:rsidRPr="00971A60">
                              <w:t>mo</w:t>
                            </w:r>
                          </w:p>
                          <w:p w:rsidR="00F83BAD" w:rsidRPr="00971A60" w:rsidRDefault="0033657F" w:rsidP="00F83BA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-I</w:t>
                            </w:r>
                            <w:r w:rsidR="00F83BAD"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icializar o contador (i</w:t>
                            </w:r>
                            <w:r w:rsidR="00F83BAD"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DF"/>
                            </w:r>
                            <w:r w:rsidR="00297B3D"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  <w:r w:rsidR="00F83BAD" w:rsidRP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F83BAD" w:rsidRPr="002772AC" w:rsidRDefault="0033657F" w:rsidP="00F83BA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-L</w:t>
                            </w:r>
                            <w:r w:rsidR="00F83BAD"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ia a base</w:t>
                            </w:r>
                            <w:r w:rsidR="00971A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83BAD"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b)</w:t>
                            </w:r>
                          </w:p>
                          <w:p w:rsidR="00297B3D" w:rsidRPr="002772AC" w:rsidRDefault="0033657F" w:rsidP="00F83BA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-l</w:t>
                            </w:r>
                            <w:r w:rsidR="00F83BAD"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ia o expoente(e)</w:t>
                            </w:r>
                          </w:p>
                          <w:p w:rsidR="00850751" w:rsidRPr="002772AC" w:rsidRDefault="00850751" w:rsidP="00F83BA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4- </w:t>
                            </w:r>
                            <w:r w:rsidR="0033657F"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alcular R </w:t>
                            </w:r>
                            <w:r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r</w:t>
                            </w:r>
                            <w:r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DF"/>
                            </w:r>
                            <w:r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</w:t>
                            </w:r>
                            <w:r w:rsidR="00AE1377"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*b</w:t>
                            </w:r>
                            <w:r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F83BAD" w:rsidRPr="002772AC" w:rsidRDefault="00B76B4B" w:rsidP="00F83BA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</w:t>
                            </w:r>
                            <w:r w:rsidR="0033657F"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E</w:t>
                            </w:r>
                            <w:r w:rsidR="00F83BAD"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quanto (i&lt;=e</w:t>
                            </w:r>
                            <w:r w:rsidR="00AE1377"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1</w:t>
                            </w:r>
                            <w:r w:rsidR="00F83BAD"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  <w:r w:rsidR="009D2EA9"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faça do passo 6 ao 7</w:t>
                            </w:r>
                          </w:p>
                          <w:p w:rsidR="00F83BAD" w:rsidRPr="002772AC" w:rsidRDefault="00B76B4B" w:rsidP="00F83BA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6</w:t>
                            </w:r>
                            <w:r w:rsidR="00F83BAD"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Calcular (</w:t>
                            </w:r>
                            <w:r w:rsidR="00297B3D"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</w:t>
                            </w:r>
                            <w:r w:rsidR="00F83BAD"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DF"/>
                            </w:r>
                            <w:r w:rsidR="00297B3D"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</w:t>
                            </w:r>
                            <w:r w:rsidR="00F83BAD"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*</w:t>
                            </w:r>
                            <w:r w:rsidR="00850751"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)</w:t>
                            </w:r>
                          </w:p>
                          <w:p w:rsidR="00297B3D" w:rsidRPr="002772AC" w:rsidRDefault="00B76B4B" w:rsidP="00F83BA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7</w:t>
                            </w:r>
                            <w:r w:rsidR="0033657F"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I</w:t>
                            </w:r>
                            <w:r w:rsidR="00297B3D"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crementar o contador (i</w:t>
                            </w:r>
                            <w:r w:rsidR="00297B3D"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DF"/>
                            </w:r>
                            <w:r w:rsidR="00297B3D"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+1)</w:t>
                            </w:r>
                          </w:p>
                          <w:p w:rsidR="00297B3D" w:rsidRPr="002772AC" w:rsidRDefault="00B76B4B" w:rsidP="00F83BA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8</w:t>
                            </w:r>
                            <w:r w:rsidR="00297B3D"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 Apresente o resultado (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38" type="#_x0000_t202" style="position:absolute;margin-left:-3.3pt;margin-top:-46.85pt;width:478.5pt;height:21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" fillcolor="white [3201]" strokeweight=".5pt">
                <v:textbox>
                  <w:txbxContent>
                    <w:p w:rsidR="00F83BAD" w:rsidRPr="00971A60" w:rsidRDefault="0033657F" w:rsidP="003D65F0">
                      <w:pPr>
                        <w:pStyle w:val="AbntPA"/>
                      </w:pPr>
                      <w:r w:rsidRPr="00971A60">
                        <w:t>Expoente</w:t>
                      </w:r>
                      <w:r w:rsidRPr="00971A60">
                        <w:t xml:space="preserve"> – </w:t>
                      </w:r>
                      <w:r w:rsidRPr="00971A60">
                        <w:t>A</w:t>
                      </w:r>
                      <w:r w:rsidR="00F83BAD" w:rsidRPr="00971A60">
                        <w:t>lgor</w:t>
                      </w:r>
                      <w:r w:rsidRPr="00971A60">
                        <w:t>it</w:t>
                      </w:r>
                      <w:r w:rsidR="00F83BAD" w:rsidRPr="00971A60">
                        <w:t>mo</w:t>
                      </w:r>
                    </w:p>
                    <w:p w:rsidR="00F83BAD" w:rsidRPr="00971A60" w:rsidRDefault="0033657F" w:rsidP="00F83BA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>1-I</w:t>
                      </w:r>
                      <w:r w:rsidR="00F83BAD"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>nicializar o contador (i</w:t>
                      </w:r>
                      <w:r w:rsidR="00F83BAD"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DF"/>
                      </w:r>
                      <w:r w:rsidR="00297B3D"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  <w:r w:rsidR="00F83BAD" w:rsidRP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  <w:p w:rsidR="00F83BAD" w:rsidRPr="002772AC" w:rsidRDefault="0033657F" w:rsidP="00F83BA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>2-L</w:t>
                      </w:r>
                      <w:r w:rsidR="00F83BAD"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>eia a base</w:t>
                      </w:r>
                      <w:r w:rsidR="00971A6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F83BAD"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>(b)</w:t>
                      </w:r>
                    </w:p>
                    <w:p w:rsidR="00297B3D" w:rsidRPr="002772AC" w:rsidRDefault="0033657F" w:rsidP="00F83BA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>3-l</w:t>
                      </w:r>
                      <w:r w:rsidR="00F83BAD"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>eia o expoente(e)</w:t>
                      </w:r>
                    </w:p>
                    <w:p w:rsidR="00850751" w:rsidRPr="002772AC" w:rsidRDefault="00850751" w:rsidP="00F83BA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4- </w:t>
                      </w:r>
                      <w:r w:rsidR="0033657F"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alcular R </w:t>
                      </w:r>
                      <w:r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>(r</w:t>
                      </w:r>
                      <w:r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DF"/>
                      </w:r>
                      <w:r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>b</w:t>
                      </w:r>
                      <w:r w:rsidR="00AE1377"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>*b</w:t>
                      </w:r>
                      <w:r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  <w:p w:rsidR="00F83BAD" w:rsidRPr="002772AC" w:rsidRDefault="00B76B4B" w:rsidP="00F83BA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>5</w:t>
                      </w:r>
                      <w:r w:rsidR="0033657F"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>-E</w:t>
                      </w:r>
                      <w:r w:rsidR="00F83BAD"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>nquanto (i&lt;=e</w:t>
                      </w:r>
                      <w:r w:rsidR="00AE1377"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>-1</w:t>
                      </w:r>
                      <w:r w:rsidR="00F83BAD"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  <w:r w:rsidR="009D2EA9"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faça do passo 6 ao 7</w:t>
                      </w:r>
                    </w:p>
                    <w:p w:rsidR="00F83BAD" w:rsidRPr="002772AC" w:rsidRDefault="00B76B4B" w:rsidP="00F83BA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6</w:t>
                      </w:r>
                      <w:r w:rsidR="00F83BAD"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>-Calcular (</w:t>
                      </w:r>
                      <w:r w:rsidR="00297B3D"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>r</w:t>
                      </w:r>
                      <w:r w:rsidR="00F83BAD"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DF"/>
                      </w:r>
                      <w:r w:rsidR="00297B3D"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>r</w:t>
                      </w:r>
                      <w:r w:rsidR="00F83BAD"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>*</w:t>
                      </w:r>
                      <w:r w:rsidR="00850751"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>b)</w:t>
                      </w:r>
                    </w:p>
                    <w:p w:rsidR="00297B3D" w:rsidRPr="002772AC" w:rsidRDefault="00B76B4B" w:rsidP="00F83BA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7</w:t>
                      </w:r>
                      <w:r w:rsidR="0033657F"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>-I</w:t>
                      </w:r>
                      <w:r w:rsidR="00297B3D"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>ncrementar o contador (i</w:t>
                      </w:r>
                      <w:r w:rsidR="00297B3D"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DF"/>
                      </w:r>
                      <w:r w:rsidR="00297B3D"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>i+1)</w:t>
                      </w:r>
                    </w:p>
                    <w:p w:rsidR="00297B3D" w:rsidRPr="002772AC" w:rsidRDefault="00B76B4B" w:rsidP="00F83BA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>8</w:t>
                      </w:r>
                      <w:r w:rsidR="00297B3D"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>- Apresente o resultado (r)</w:t>
                      </w:r>
                    </w:p>
                  </w:txbxContent>
                </v:textbox>
              </v:shape>
            </w:pict>
          </mc:Fallback>
        </mc:AlternateContent>
      </w:r>
    </w:p>
    <w:p w:rsidR="00850751" w:rsidRPr="00850751" w:rsidRDefault="00850751" w:rsidP="00850751">
      <w:pPr>
        <w:rPr>
          <w:rFonts w:ascii="Arial" w:hAnsi="Arial" w:cs="Arial"/>
          <w:sz w:val="32"/>
          <w:szCs w:val="32"/>
        </w:rPr>
      </w:pPr>
    </w:p>
    <w:p w:rsidR="00850751" w:rsidRPr="00850751" w:rsidRDefault="00850751" w:rsidP="00850751">
      <w:pPr>
        <w:rPr>
          <w:rFonts w:ascii="Arial" w:hAnsi="Arial" w:cs="Arial"/>
          <w:sz w:val="32"/>
          <w:szCs w:val="32"/>
        </w:rPr>
      </w:pPr>
    </w:p>
    <w:p w:rsidR="00850751" w:rsidRPr="00850751" w:rsidRDefault="00850751" w:rsidP="00850751">
      <w:pPr>
        <w:rPr>
          <w:rFonts w:ascii="Arial" w:hAnsi="Arial" w:cs="Arial"/>
          <w:sz w:val="32"/>
          <w:szCs w:val="32"/>
        </w:rPr>
      </w:pPr>
    </w:p>
    <w:p w:rsidR="00850751" w:rsidRPr="00850751" w:rsidRDefault="00850751" w:rsidP="00850751">
      <w:pPr>
        <w:rPr>
          <w:rFonts w:ascii="Arial" w:hAnsi="Arial" w:cs="Arial"/>
          <w:sz w:val="32"/>
          <w:szCs w:val="32"/>
        </w:rPr>
      </w:pPr>
    </w:p>
    <w:p w:rsidR="00850751" w:rsidRPr="00850751" w:rsidRDefault="00850751" w:rsidP="00850751">
      <w:pPr>
        <w:rPr>
          <w:rFonts w:ascii="Arial" w:hAnsi="Arial" w:cs="Arial"/>
          <w:sz w:val="32"/>
          <w:szCs w:val="32"/>
        </w:rPr>
      </w:pPr>
    </w:p>
    <w:p w:rsidR="00850751" w:rsidRPr="00850751" w:rsidRDefault="00971A60" w:rsidP="00850751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149225</wp:posOffset>
                </wp:positionV>
                <wp:extent cx="6086475" cy="4476750"/>
                <wp:effectExtent l="0" t="0" r="28575" b="1905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47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1377" w:rsidRDefault="0033657F" w:rsidP="003D65F0">
                            <w:pPr>
                              <w:pStyle w:val="AbntPA"/>
                            </w:pPr>
                            <w:r>
                              <w:t xml:space="preserve">Expoente – </w:t>
                            </w:r>
                            <w:r w:rsidR="00AE1377">
                              <w:t>Portugol</w:t>
                            </w:r>
                          </w:p>
                          <w:p w:rsidR="00AE1377" w:rsidRPr="002772AC" w:rsidRDefault="00AE1377" w:rsidP="00AE137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ograma Expoente</w:t>
                            </w:r>
                          </w:p>
                          <w:p w:rsidR="00AE1377" w:rsidRPr="002772AC" w:rsidRDefault="00AE1377" w:rsidP="00AE137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ar</w:t>
                            </w:r>
                          </w:p>
                          <w:p w:rsidR="00AE1377" w:rsidRPr="002772AC" w:rsidRDefault="00AE1377" w:rsidP="00AE137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i, b, e, r: inteiro</w:t>
                            </w:r>
                          </w:p>
                          <w:p w:rsidR="00AE1377" w:rsidRPr="002772AC" w:rsidRDefault="002772AC" w:rsidP="00AE137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</w:t>
                            </w:r>
                            <w:r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icio</w:t>
                            </w:r>
                          </w:p>
                          <w:p w:rsidR="00AE1377" w:rsidRPr="002772AC" w:rsidRDefault="00AE1377" w:rsidP="00AE137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i</w:t>
                            </w:r>
                            <w:r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DF"/>
                            </w:r>
                            <w:r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AE1377" w:rsidRPr="002772AC" w:rsidRDefault="00AE1377" w:rsidP="00AE137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2772AC"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eia (</w:t>
                            </w:r>
                            <w:r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)</w:t>
                            </w:r>
                          </w:p>
                          <w:p w:rsidR="00AE1377" w:rsidRPr="002772AC" w:rsidRDefault="00AE1377" w:rsidP="00AE137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2772AC"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eia (</w:t>
                            </w:r>
                            <w:r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)</w:t>
                            </w:r>
                          </w:p>
                          <w:p w:rsidR="00AE1377" w:rsidRPr="002772AC" w:rsidRDefault="00AE1377" w:rsidP="00AE137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r</w:t>
                            </w:r>
                            <w:r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DF"/>
                            </w:r>
                            <w:r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*b</w:t>
                            </w:r>
                          </w:p>
                          <w:p w:rsidR="00AE1377" w:rsidRPr="002772AC" w:rsidRDefault="00AE1377" w:rsidP="00AE137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enquanto (i&lt;=e-1)</w:t>
                            </w:r>
                          </w:p>
                          <w:p w:rsidR="00AE1377" w:rsidRPr="002772AC" w:rsidRDefault="00AE1377" w:rsidP="00AE137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r</w:t>
                            </w:r>
                            <w:r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DF"/>
                            </w:r>
                            <w:r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*b</w:t>
                            </w:r>
                          </w:p>
                          <w:p w:rsidR="00AE1377" w:rsidRPr="002772AC" w:rsidRDefault="00AE1377" w:rsidP="00AE137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i</w:t>
                            </w:r>
                            <w:r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DF"/>
                            </w:r>
                            <w:r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+1</w:t>
                            </w:r>
                          </w:p>
                          <w:p w:rsidR="00AE1377" w:rsidRPr="002772AC" w:rsidRDefault="00AE1377" w:rsidP="00AE137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fim_enquanto</w:t>
                            </w:r>
                          </w:p>
                          <w:p w:rsidR="00AE1377" w:rsidRPr="002772AC" w:rsidRDefault="00AE1377" w:rsidP="00AE137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2772AC"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screva (</w:t>
                            </w:r>
                            <w:r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)</w:t>
                            </w:r>
                          </w:p>
                          <w:p w:rsidR="00AE1377" w:rsidRPr="002772AC" w:rsidRDefault="00AE1377" w:rsidP="00AE137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772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2" o:spid="_x0000_s1039" type="#_x0000_t202" style="position:absolute;margin-left:-4.8pt;margin-top:11.75pt;width:479.25pt;height:35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" fillcolor="white [3201]" strokeweight=".5pt">
                <v:textbox>
                  <w:txbxContent>
                    <w:p w:rsidR="00AE1377" w:rsidRDefault="0033657F" w:rsidP="003D65F0">
                      <w:pPr>
                        <w:pStyle w:val="AbntPA"/>
                      </w:pPr>
                      <w:r>
                        <w:t xml:space="preserve">Expoente – </w:t>
                      </w:r>
                      <w:r w:rsidR="00AE1377">
                        <w:t>Portugol</w:t>
                      </w:r>
                    </w:p>
                    <w:p w:rsidR="00AE1377" w:rsidRPr="002772AC" w:rsidRDefault="00AE1377" w:rsidP="00AE137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>programa Expoente</w:t>
                      </w:r>
                    </w:p>
                    <w:p w:rsidR="00AE1377" w:rsidRPr="002772AC" w:rsidRDefault="00AE1377" w:rsidP="00AE137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>var</w:t>
                      </w:r>
                    </w:p>
                    <w:p w:rsidR="00AE1377" w:rsidRPr="002772AC" w:rsidRDefault="00AE1377" w:rsidP="00AE137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>i</w:t>
                      </w:r>
                      <w:proofErr w:type="gramEnd"/>
                      <w:r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>, b, e, r: inteiro</w:t>
                      </w:r>
                    </w:p>
                    <w:p w:rsidR="00AE1377" w:rsidRPr="002772AC" w:rsidRDefault="002772AC" w:rsidP="00AE137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</w:t>
                      </w:r>
                      <w:r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>nicio</w:t>
                      </w:r>
                    </w:p>
                    <w:p w:rsidR="00AE1377" w:rsidRPr="002772AC" w:rsidRDefault="00AE1377" w:rsidP="00AE137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i</w:t>
                      </w:r>
                      <w:r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DF"/>
                      </w:r>
                      <w:r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</w:p>
                    <w:p w:rsidR="00AE1377" w:rsidRPr="002772AC" w:rsidRDefault="00AE1377" w:rsidP="00AE137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2772AC"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>leia (</w:t>
                      </w:r>
                      <w:r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>b)</w:t>
                      </w:r>
                    </w:p>
                    <w:p w:rsidR="00AE1377" w:rsidRPr="002772AC" w:rsidRDefault="00AE1377" w:rsidP="00AE137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2772AC"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>leia (</w:t>
                      </w:r>
                      <w:r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>e)</w:t>
                      </w:r>
                    </w:p>
                    <w:p w:rsidR="00AE1377" w:rsidRPr="002772AC" w:rsidRDefault="00AE1377" w:rsidP="00AE137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r</w:t>
                      </w:r>
                      <w:r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DF"/>
                      </w:r>
                      <w:r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>b*b</w:t>
                      </w:r>
                    </w:p>
                    <w:p w:rsidR="00AE1377" w:rsidRPr="002772AC" w:rsidRDefault="00AE1377" w:rsidP="00AE137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enquanto (i&lt;=e-1)</w:t>
                      </w:r>
                    </w:p>
                    <w:p w:rsidR="00AE1377" w:rsidRPr="002772AC" w:rsidRDefault="00AE1377" w:rsidP="00AE137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r</w:t>
                      </w:r>
                      <w:r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DF"/>
                      </w:r>
                      <w:r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>r*b</w:t>
                      </w:r>
                    </w:p>
                    <w:p w:rsidR="00AE1377" w:rsidRPr="002772AC" w:rsidRDefault="00AE1377" w:rsidP="00AE137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i</w:t>
                      </w:r>
                      <w:r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DF"/>
                      </w:r>
                      <w:r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>i+1</w:t>
                      </w:r>
                    </w:p>
                    <w:p w:rsidR="00AE1377" w:rsidRPr="002772AC" w:rsidRDefault="00AE1377" w:rsidP="00AE137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fim_enquanto</w:t>
                      </w:r>
                    </w:p>
                    <w:p w:rsidR="00AE1377" w:rsidRPr="002772AC" w:rsidRDefault="00AE1377" w:rsidP="00AE137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2772AC"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>escreva (</w:t>
                      </w:r>
                      <w:r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>r)</w:t>
                      </w:r>
                    </w:p>
                    <w:p w:rsidR="00AE1377" w:rsidRPr="002772AC" w:rsidRDefault="00AE1377" w:rsidP="00AE137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772AC">
                        <w:rPr>
                          <w:rFonts w:ascii="Arial" w:hAnsi="Arial" w:cs="Arial"/>
                          <w:sz w:val="24"/>
                          <w:szCs w:val="24"/>
                        </w:rPr>
                        <w:t>fim</w:t>
                      </w:r>
                    </w:p>
                  </w:txbxContent>
                </v:textbox>
              </v:shape>
            </w:pict>
          </mc:Fallback>
        </mc:AlternateContent>
      </w:r>
    </w:p>
    <w:p w:rsidR="00850751" w:rsidRPr="00850751" w:rsidRDefault="00850751" w:rsidP="00850751">
      <w:pPr>
        <w:rPr>
          <w:rFonts w:ascii="Arial" w:hAnsi="Arial" w:cs="Arial"/>
          <w:sz w:val="32"/>
          <w:szCs w:val="32"/>
        </w:rPr>
      </w:pPr>
    </w:p>
    <w:p w:rsidR="00850751" w:rsidRPr="00850751" w:rsidRDefault="00850751" w:rsidP="00850751">
      <w:pPr>
        <w:rPr>
          <w:rFonts w:ascii="Arial" w:hAnsi="Arial" w:cs="Arial"/>
          <w:sz w:val="32"/>
          <w:szCs w:val="32"/>
        </w:rPr>
      </w:pPr>
    </w:p>
    <w:p w:rsidR="00850751" w:rsidRPr="00850751" w:rsidRDefault="00850751" w:rsidP="00850751">
      <w:pPr>
        <w:rPr>
          <w:rFonts w:ascii="Arial" w:hAnsi="Arial" w:cs="Arial"/>
          <w:sz w:val="32"/>
          <w:szCs w:val="32"/>
        </w:rPr>
      </w:pPr>
    </w:p>
    <w:p w:rsidR="00850751" w:rsidRPr="00850751" w:rsidRDefault="00850751" w:rsidP="00850751">
      <w:pPr>
        <w:rPr>
          <w:rFonts w:ascii="Arial" w:hAnsi="Arial" w:cs="Arial"/>
          <w:sz w:val="32"/>
          <w:szCs w:val="32"/>
        </w:rPr>
      </w:pPr>
    </w:p>
    <w:p w:rsidR="00850751" w:rsidRPr="00850751" w:rsidRDefault="00850751" w:rsidP="00850751">
      <w:pPr>
        <w:rPr>
          <w:rFonts w:ascii="Arial" w:hAnsi="Arial" w:cs="Arial"/>
          <w:sz w:val="32"/>
          <w:szCs w:val="32"/>
        </w:rPr>
      </w:pPr>
    </w:p>
    <w:p w:rsidR="00850751" w:rsidRPr="00850751" w:rsidRDefault="00850751" w:rsidP="00850751">
      <w:pPr>
        <w:rPr>
          <w:rFonts w:ascii="Arial" w:hAnsi="Arial" w:cs="Arial"/>
          <w:sz w:val="32"/>
          <w:szCs w:val="32"/>
        </w:rPr>
      </w:pPr>
    </w:p>
    <w:p w:rsidR="00850751" w:rsidRPr="00850751" w:rsidRDefault="00850751" w:rsidP="00850751">
      <w:pPr>
        <w:rPr>
          <w:rFonts w:ascii="Arial" w:hAnsi="Arial" w:cs="Arial"/>
          <w:sz w:val="32"/>
          <w:szCs w:val="32"/>
        </w:rPr>
      </w:pPr>
    </w:p>
    <w:p w:rsidR="00850751" w:rsidRPr="00850751" w:rsidRDefault="00850751" w:rsidP="00850751">
      <w:pPr>
        <w:rPr>
          <w:rFonts w:ascii="Arial" w:hAnsi="Arial" w:cs="Arial"/>
          <w:sz w:val="32"/>
          <w:szCs w:val="32"/>
        </w:rPr>
      </w:pPr>
    </w:p>
    <w:p w:rsidR="00850751" w:rsidRPr="00850751" w:rsidRDefault="00850751" w:rsidP="00850751">
      <w:pPr>
        <w:rPr>
          <w:rFonts w:ascii="Arial" w:hAnsi="Arial" w:cs="Arial"/>
          <w:sz w:val="32"/>
          <w:szCs w:val="32"/>
        </w:rPr>
      </w:pPr>
    </w:p>
    <w:p w:rsidR="00850751" w:rsidRPr="00850751" w:rsidRDefault="00850751" w:rsidP="00850751">
      <w:pPr>
        <w:rPr>
          <w:rFonts w:ascii="Arial" w:hAnsi="Arial" w:cs="Arial"/>
          <w:sz w:val="32"/>
          <w:szCs w:val="32"/>
        </w:rPr>
      </w:pPr>
    </w:p>
    <w:p w:rsidR="00850751" w:rsidRPr="00850751" w:rsidRDefault="00850751" w:rsidP="00850751">
      <w:pPr>
        <w:rPr>
          <w:rFonts w:ascii="Arial" w:hAnsi="Arial" w:cs="Arial"/>
          <w:sz w:val="32"/>
          <w:szCs w:val="32"/>
        </w:rPr>
      </w:pPr>
    </w:p>
    <w:p w:rsidR="00850751" w:rsidRDefault="00850751" w:rsidP="00850751">
      <w:pPr>
        <w:rPr>
          <w:rFonts w:ascii="Arial" w:hAnsi="Arial" w:cs="Arial"/>
          <w:sz w:val="32"/>
          <w:szCs w:val="32"/>
        </w:rPr>
      </w:pPr>
    </w:p>
    <w:p w:rsidR="00850751" w:rsidRDefault="00850751" w:rsidP="00850751">
      <w:pPr>
        <w:jc w:val="right"/>
        <w:rPr>
          <w:rFonts w:ascii="Arial" w:hAnsi="Arial" w:cs="Arial"/>
          <w:sz w:val="32"/>
          <w:szCs w:val="32"/>
        </w:rPr>
      </w:pPr>
    </w:p>
    <w:p w:rsidR="003D65F0" w:rsidRDefault="00850751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3D65F0" w:rsidRDefault="003D65F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566420</wp:posOffset>
                </wp:positionV>
                <wp:extent cx="7143750" cy="4248150"/>
                <wp:effectExtent l="0" t="0" r="19050" b="1905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0" cy="424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D65F0" w:rsidRPr="003D65F0" w:rsidRDefault="0033657F" w:rsidP="003D65F0">
                            <w:pPr>
                              <w:pStyle w:val="AbntPA"/>
                            </w:pPr>
                            <w:r>
                              <w:t xml:space="preserve">Expoente – </w:t>
                            </w:r>
                            <w:r w:rsidR="003D65F0" w:rsidRPr="003D65F0">
                              <w:t>Java</w:t>
                            </w:r>
                            <w:r w:rsidR="002772AC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6D5C6DC6" wp14:editId="0DEC2E82">
                                  <wp:extent cx="6772275" cy="3936266"/>
                                  <wp:effectExtent l="0" t="0" r="0" b="7620"/>
                                  <wp:docPr id="31" name="Imagem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86772" cy="39446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D65F0" w:rsidRDefault="003D65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8" o:spid="_x0000_s1040" type="#_x0000_t202" style="position:absolute;margin-left:0;margin-top:-44.6pt;width:562.5pt;height:334.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" fillcolor="white [3201]" strokeweight=".5pt">
                <v:textbox>
                  <w:txbxContent>
                    <w:p w:rsidR="003D65F0" w:rsidRPr="003D65F0" w:rsidRDefault="0033657F" w:rsidP="003D65F0">
                      <w:pPr>
                        <w:pStyle w:val="AbntPA"/>
                      </w:pPr>
                      <w:r>
                        <w:t xml:space="preserve">Expoente – </w:t>
                      </w:r>
                      <w:r w:rsidR="003D65F0" w:rsidRPr="003D65F0">
                        <w:t>Java</w:t>
                      </w:r>
                      <w:r w:rsidR="002772AC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6D5C6DC6" wp14:editId="0DEC2E82">
                            <wp:extent cx="6772275" cy="3936266"/>
                            <wp:effectExtent l="0" t="0" r="0" b="7620"/>
                            <wp:docPr id="31" name="Imagem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86772" cy="39446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D65F0" w:rsidRDefault="003D65F0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sz w:val="32"/>
          <w:szCs w:val="32"/>
        </w:rPr>
        <w:br w:type="page"/>
      </w:r>
    </w:p>
    <w:p w:rsidR="00850751" w:rsidRDefault="00967DE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780DA8" wp14:editId="3FB0CBC9">
                <wp:simplePos x="0" y="0"/>
                <wp:positionH relativeFrom="column">
                  <wp:posOffset>-280035</wp:posOffset>
                </wp:positionH>
                <wp:positionV relativeFrom="paragraph">
                  <wp:posOffset>-709295</wp:posOffset>
                </wp:positionV>
                <wp:extent cx="6086475" cy="4257675"/>
                <wp:effectExtent l="0" t="0" r="28575" b="28575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25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50751" w:rsidRDefault="0033657F" w:rsidP="00967DE3">
                            <w:pPr>
                              <w:pStyle w:val="AbntPA"/>
                            </w:pPr>
                            <w:r>
                              <w:t>Fibonacci – Algorit</w:t>
                            </w:r>
                            <w:r w:rsidR="00850751">
                              <w:t>mo</w:t>
                            </w:r>
                          </w:p>
                          <w:p w:rsidR="007F324A" w:rsidRDefault="007F324A" w:rsidP="00967DE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-Iniciar variável temporário (temporario</w:t>
                            </w:r>
                            <w:r w:rsidRPr="007F324A">
                              <w:rPr>
                                <w:sz w:val="24"/>
                                <w:szCs w:val="24"/>
                              </w:rPr>
                              <w:sym w:font="Wingdings" w:char="F0DF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)</w:t>
                            </w:r>
                          </w:p>
                          <w:p w:rsidR="007F324A" w:rsidRDefault="007F324A" w:rsidP="00967DE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-Iniciar contador (i</w:t>
                            </w:r>
                            <w:r w:rsidRPr="007F324A">
                              <w:rPr>
                                <w:sz w:val="24"/>
                                <w:szCs w:val="24"/>
                              </w:rPr>
                              <w:sym w:font="Wingdings" w:char="F0DF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)</w:t>
                            </w:r>
                          </w:p>
                          <w:p w:rsidR="007F324A" w:rsidRDefault="007F324A" w:rsidP="00967DE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-Iniciar variável atual(atual</w:t>
                            </w:r>
                            <w:r w:rsidRPr="007F324A">
                              <w:rPr>
                                <w:sz w:val="24"/>
                                <w:szCs w:val="24"/>
                              </w:rPr>
                              <w:sym w:font="Wingdings" w:char="F0DF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)</w:t>
                            </w:r>
                          </w:p>
                          <w:p w:rsidR="007F324A" w:rsidRPr="00D700F6" w:rsidRDefault="007F324A" w:rsidP="00967DE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D700F6">
                              <w:rPr>
                                <w:sz w:val="24"/>
                                <w:szCs w:val="24"/>
                              </w:rPr>
                              <w:t>-Leia o enésimo (n)</w:t>
                            </w:r>
                          </w:p>
                          <w:p w:rsidR="00967DE3" w:rsidRPr="00D700F6" w:rsidRDefault="007F324A" w:rsidP="00967DE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5</w:t>
                            </w:r>
                            <w:r w:rsidR="0033657F" w:rsidRPr="00D700F6">
                              <w:rPr>
                                <w:sz w:val="24"/>
                                <w:szCs w:val="24"/>
                              </w:rPr>
                              <w:t>-E</w:t>
                            </w:r>
                            <w:r w:rsidR="00967DE3" w:rsidRPr="00D700F6">
                              <w:rPr>
                                <w:sz w:val="24"/>
                                <w:szCs w:val="24"/>
                              </w:rPr>
                              <w:t>nquanto (i &lt;=</w:t>
                            </w:r>
                            <w:r w:rsidR="00D700F6" w:rsidRPr="00D700F6">
                              <w:rPr>
                                <w:sz w:val="24"/>
                                <w:szCs w:val="24"/>
                              </w:rPr>
                              <w:t>n) faç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do passo 5 ao 9</w:t>
                            </w:r>
                          </w:p>
                          <w:p w:rsidR="00967DE3" w:rsidRPr="00D700F6" w:rsidRDefault="007F324A" w:rsidP="00967DE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6</w:t>
                            </w:r>
                            <w:r w:rsidR="0033657F" w:rsidRPr="00D700F6">
                              <w:rPr>
                                <w:sz w:val="24"/>
                                <w:szCs w:val="24"/>
                              </w:rPr>
                              <w:t>-C</w:t>
                            </w:r>
                            <w:r w:rsidR="00967DE3" w:rsidRPr="00D700F6">
                              <w:rPr>
                                <w:sz w:val="24"/>
                                <w:szCs w:val="24"/>
                              </w:rPr>
                              <w:t>alcule (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terior</w:t>
                            </w:r>
                            <w:r w:rsidR="00967DE3" w:rsidRPr="00D700F6">
                              <w:rPr>
                                <w:sz w:val="24"/>
                                <w:szCs w:val="24"/>
                              </w:rPr>
                              <w:sym w:font="Wingdings" w:char="F0DF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emporario</w:t>
                            </w:r>
                            <w:r w:rsidR="00967DE3" w:rsidRPr="00D700F6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967DE3" w:rsidRPr="00D700F6" w:rsidRDefault="007F324A" w:rsidP="00967DE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7</w:t>
                            </w:r>
                            <w:r w:rsidR="0033657F" w:rsidRPr="00D700F6">
                              <w:rPr>
                                <w:sz w:val="24"/>
                                <w:szCs w:val="24"/>
                              </w:rPr>
                              <w:t>-C</w:t>
                            </w:r>
                            <w:r w:rsidR="00967DE3" w:rsidRPr="00D700F6">
                              <w:rPr>
                                <w:sz w:val="24"/>
                                <w:szCs w:val="24"/>
                              </w:rPr>
                              <w:t xml:space="preserve">alcul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(temporario</w:t>
                            </w:r>
                            <w:r w:rsidR="00967DE3" w:rsidRPr="00D700F6">
                              <w:rPr>
                                <w:sz w:val="24"/>
                                <w:szCs w:val="24"/>
                              </w:rPr>
                              <w:sym w:font="Wingdings" w:char="F0DF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tual</w:t>
                            </w:r>
                            <w:r w:rsidR="00967DE3" w:rsidRPr="00D700F6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967DE3" w:rsidRPr="00D700F6" w:rsidRDefault="007F324A" w:rsidP="00967DE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8</w:t>
                            </w:r>
                            <w:r w:rsidR="0033657F" w:rsidRPr="00D700F6">
                              <w:rPr>
                                <w:sz w:val="24"/>
                                <w:szCs w:val="24"/>
                              </w:rPr>
                              <w:t>- c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lcule  (atual</w:t>
                            </w:r>
                            <w:r w:rsidR="00967DE3" w:rsidRPr="00D700F6">
                              <w:rPr>
                                <w:sz w:val="24"/>
                                <w:szCs w:val="24"/>
                              </w:rPr>
                              <w:sym w:font="Wingdings" w:char="F0DF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nterior+atual</w:t>
                            </w:r>
                            <w:r w:rsidR="00967DE3" w:rsidRPr="00D700F6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967DE3" w:rsidRPr="00D700F6" w:rsidRDefault="007F324A" w:rsidP="00967DE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9</w:t>
                            </w:r>
                            <w:r w:rsidR="0033657F" w:rsidRPr="00D700F6">
                              <w:rPr>
                                <w:sz w:val="24"/>
                                <w:szCs w:val="24"/>
                              </w:rPr>
                              <w:t>- I</w:t>
                            </w:r>
                            <w:r w:rsidR="00967DE3" w:rsidRPr="00D700F6">
                              <w:rPr>
                                <w:sz w:val="24"/>
                                <w:szCs w:val="24"/>
                              </w:rPr>
                              <w:t xml:space="preserve">ncrementar contador (i </w:t>
                            </w:r>
                            <w:r w:rsidR="00967DE3" w:rsidRPr="00D700F6">
                              <w:rPr>
                                <w:sz w:val="24"/>
                                <w:szCs w:val="24"/>
                              </w:rPr>
                              <w:sym w:font="Wingdings" w:char="F0DF"/>
                            </w:r>
                            <w:r w:rsidR="00967DE3" w:rsidRPr="00D700F6">
                              <w:rPr>
                                <w:sz w:val="24"/>
                                <w:szCs w:val="24"/>
                              </w:rPr>
                              <w:t xml:space="preserve"> i+1)</w:t>
                            </w:r>
                          </w:p>
                          <w:p w:rsidR="009D2EA9" w:rsidRPr="00D700F6" w:rsidRDefault="0033657F" w:rsidP="00967DE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700F6">
                              <w:rPr>
                                <w:sz w:val="24"/>
                                <w:szCs w:val="24"/>
                              </w:rPr>
                              <w:t>13-A</w:t>
                            </w:r>
                            <w:r w:rsidR="009D2EA9" w:rsidRPr="00D700F6">
                              <w:rPr>
                                <w:sz w:val="24"/>
                                <w:szCs w:val="24"/>
                              </w:rPr>
                              <w:t>presentar (a</w:t>
                            </w:r>
                            <w:r w:rsidR="007F324A">
                              <w:rPr>
                                <w:sz w:val="24"/>
                                <w:szCs w:val="24"/>
                              </w:rPr>
                              <w:t>tual</w:t>
                            </w:r>
                            <w:r w:rsidR="009D2EA9" w:rsidRPr="00D700F6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967DE3" w:rsidRDefault="00967DE3" w:rsidP="00967D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780DA8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41" type="#_x0000_t202" style="position:absolute;margin-left:-22.05pt;margin-top:-55.85pt;width:479.25pt;height:3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" fillcolor="white [3201]" strokeweight=".5pt">
                <v:textbox>
                  <w:txbxContent>
                    <w:p w:rsidR="00850751" w:rsidRDefault="0033657F" w:rsidP="00967DE3">
                      <w:pPr>
                        <w:pStyle w:val="AbntPA"/>
                      </w:pPr>
                      <w:r>
                        <w:t>Fibonacci – Algorit</w:t>
                      </w:r>
                      <w:r w:rsidR="00850751">
                        <w:t>mo</w:t>
                      </w:r>
                    </w:p>
                    <w:p w:rsidR="007F324A" w:rsidRDefault="007F324A" w:rsidP="00967DE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-Iniciar variável temporário (temporario</w:t>
                      </w:r>
                      <w:r w:rsidRPr="007F324A">
                        <w:rPr>
                          <w:sz w:val="24"/>
                          <w:szCs w:val="24"/>
                        </w:rPr>
                        <w:sym w:font="Wingdings" w:char="F0DF"/>
                      </w:r>
                      <w:r>
                        <w:rPr>
                          <w:sz w:val="24"/>
                          <w:szCs w:val="24"/>
                        </w:rPr>
                        <w:t>0)</w:t>
                      </w:r>
                    </w:p>
                    <w:p w:rsidR="007F324A" w:rsidRDefault="007F324A" w:rsidP="00967DE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-Iniciar contador (i</w:t>
                      </w:r>
                      <w:r w:rsidRPr="007F324A">
                        <w:rPr>
                          <w:sz w:val="24"/>
                          <w:szCs w:val="24"/>
                        </w:rPr>
                        <w:sym w:font="Wingdings" w:char="F0DF"/>
                      </w:r>
                      <w:r>
                        <w:rPr>
                          <w:sz w:val="24"/>
                          <w:szCs w:val="24"/>
                        </w:rPr>
                        <w:t>2)</w:t>
                      </w:r>
                    </w:p>
                    <w:p w:rsidR="007F324A" w:rsidRDefault="007F324A" w:rsidP="00967DE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-Iniciar variável atual(atual</w:t>
                      </w:r>
                      <w:r w:rsidRPr="007F324A">
                        <w:rPr>
                          <w:sz w:val="24"/>
                          <w:szCs w:val="24"/>
                        </w:rPr>
                        <w:sym w:font="Wingdings" w:char="F0DF"/>
                      </w:r>
                      <w:r>
                        <w:rPr>
                          <w:sz w:val="24"/>
                          <w:szCs w:val="24"/>
                        </w:rPr>
                        <w:t>1)</w:t>
                      </w:r>
                    </w:p>
                    <w:p w:rsidR="007F324A" w:rsidRPr="00D700F6" w:rsidRDefault="007F324A" w:rsidP="00967DE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4</w:t>
                      </w:r>
                      <w:r w:rsidRPr="00D700F6">
                        <w:rPr>
                          <w:sz w:val="24"/>
                          <w:szCs w:val="24"/>
                        </w:rPr>
                        <w:t>-Leia o enésimo (n)</w:t>
                      </w:r>
                    </w:p>
                    <w:p w:rsidR="00967DE3" w:rsidRPr="00D700F6" w:rsidRDefault="007F324A" w:rsidP="00967DE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  <w:t>5</w:t>
                      </w:r>
                      <w:r w:rsidR="0033657F" w:rsidRPr="00D700F6">
                        <w:rPr>
                          <w:sz w:val="24"/>
                          <w:szCs w:val="24"/>
                        </w:rPr>
                        <w:t>-E</w:t>
                      </w:r>
                      <w:r w:rsidR="00967DE3" w:rsidRPr="00D700F6">
                        <w:rPr>
                          <w:sz w:val="24"/>
                          <w:szCs w:val="24"/>
                        </w:rPr>
                        <w:t>nquanto (i &lt;=</w:t>
                      </w:r>
                      <w:r w:rsidR="00D700F6" w:rsidRPr="00D700F6">
                        <w:rPr>
                          <w:sz w:val="24"/>
                          <w:szCs w:val="24"/>
                        </w:rPr>
                        <w:t>n) faça</w:t>
                      </w:r>
                      <w:r>
                        <w:rPr>
                          <w:sz w:val="24"/>
                          <w:szCs w:val="24"/>
                        </w:rPr>
                        <w:t xml:space="preserve"> do passo 5 ao 9</w:t>
                      </w:r>
                    </w:p>
                    <w:p w:rsidR="00967DE3" w:rsidRPr="00D700F6" w:rsidRDefault="007F324A" w:rsidP="00967DE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6</w:t>
                      </w:r>
                      <w:r w:rsidR="0033657F" w:rsidRPr="00D700F6">
                        <w:rPr>
                          <w:sz w:val="24"/>
                          <w:szCs w:val="24"/>
                        </w:rPr>
                        <w:t>-C</w:t>
                      </w:r>
                      <w:r w:rsidR="00967DE3" w:rsidRPr="00D700F6">
                        <w:rPr>
                          <w:sz w:val="24"/>
                          <w:szCs w:val="24"/>
                        </w:rPr>
                        <w:t>alcule (a</w:t>
                      </w:r>
                      <w:r>
                        <w:rPr>
                          <w:sz w:val="24"/>
                          <w:szCs w:val="24"/>
                        </w:rPr>
                        <w:t>nterior</w:t>
                      </w:r>
                      <w:r w:rsidR="00967DE3" w:rsidRPr="00D700F6">
                        <w:rPr>
                          <w:sz w:val="24"/>
                          <w:szCs w:val="24"/>
                        </w:rPr>
                        <w:sym w:font="Wingdings" w:char="F0DF"/>
                      </w:r>
                      <w:r>
                        <w:rPr>
                          <w:sz w:val="24"/>
                          <w:szCs w:val="24"/>
                        </w:rPr>
                        <w:t>temporario</w:t>
                      </w:r>
                      <w:r w:rsidR="00967DE3" w:rsidRPr="00D700F6">
                        <w:rPr>
                          <w:sz w:val="24"/>
                          <w:szCs w:val="24"/>
                        </w:rPr>
                        <w:t>)</w:t>
                      </w:r>
                    </w:p>
                    <w:p w:rsidR="00967DE3" w:rsidRPr="00D700F6" w:rsidRDefault="007F324A" w:rsidP="00967DE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7</w:t>
                      </w:r>
                      <w:r w:rsidR="0033657F" w:rsidRPr="00D700F6">
                        <w:rPr>
                          <w:sz w:val="24"/>
                          <w:szCs w:val="24"/>
                        </w:rPr>
                        <w:t>-C</w:t>
                      </w:r>
                      <w:r w:rsidR="00967DE3" w:rsidRPr="00D700F6">
                        <w:rPr>
                          <w:sz w:val="24"/>
                          <w:szCs w:val="24"/>
                        </w:rPr>
                        <w:t xml:space="preserve">alcule </w:t>
                      </w:r>
                      <w:r>
                        <w:rPr>
                          <w:sz w:val="24"/>
                          <w:szCs w:val="24"/>
                        </w:rPr>
                        <w:t>(temporario</w:t>
                      </w:r>
                      <w:r w:rsidR="00967DE3" w:rsidRPr="00D700F6">
                        <w:rPr>
                          <w:sz w:val="24"/>
                          <w:szCs w:val="24"/>
                        </w:rPr>
                        <w:sym w:font="Wingdings" w:char="F0DF"/>
                      </w:r>
                      <w:r>
                        <w:rPr>
                          <w:sz w:val="24"/>
                          <w:szCs w:val="24"/>
                        </w:rPr>
                        <w:t>atual</w:t>
                      </w:r>
                      <w:r w:rsidR="00967DE3" w:rsidRPr="00D700F6">
                        <w:rPr>
                          <w:sz w:val="24"/>
                          <w:szCs w:val="24"/>
                        </w:rPr>
                        <w:t>)</w:t>
                      </w:r>
                    </w:p>
                    <w:p w:rsidR="00967DE3" w:rsidRPr="00D700F6" w:rsidRDefault="007F324A" w:rsidP="00967DE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8</w:t>
                      </w:r>
                      <w:r w:rsidR="0033657F" w:rsidRPr="00D700F6">
                        <w:rPr>
                          <w:sz w:val="24"/>
                          <w:szCs w:val="24"/>
                        </w:rPr>
                        <w:t>- c</w:t>
                      </w:r>
                      <w:r>
                        <w:rPr>
                          <w:sz w:val="24"/>
                          <w:szCs w:val="24"/>
                        </w:rPr>
                        <w:t>alcule  (atual</w:t>
                      </w:r>
                      <w:r w:rsidR="00967DE3" w:rsidRPr="00D700F6">
                        <w:rPr>
                          <w:sz w:val="24"/>
                          <w:szCs w:val="24"/>
                        </w:rPr>
                        <w:sym w:font="Wingdings" w:char="F0DF"/>
                      </w:r>
                      <w:r>
                        <w:rPr>
                          <w:sz w:val="24"/>
                          <w:szCs w:val="24"/>
                        </w:rPr>
                        <w:t>anterior+atual</w:t>
                      </w:r>
                      <w:r w:rsidR="00967DE3" w:rsidRPr="00D700F6">
                        <w:rPr>
                          <w:sz w:val="24"/>
                          <w:szCs w:val="24"/>
                        </w:rPr>
                        <w:t>)</w:t>
                      </w:r>
                    </w:p>
                    <w:p w:rsidR="00967DE3" w:rsidRPr="00D700F6" w:rsidRDefault="007F324A" w:rsidP="00967DE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9</w:t>
                      </w:r>
                      <w:r w:rsidR="0033657F" w:rsidRPr="00D700F6">
                        <w:rPr>
                          <w:sz w:val="24"/>
                          <w:szCs w:val="24"/>
                        </w:rPr>
                        <w:t>- I</w:t>
                      </w:r>
                      <w:r w:rsidR="00967DE3" w:rsidRPr="00D700F6">
                        <w:rPr>
                          <w:sz w:val="24"/>
                          <w:szCs w:val="24"/>
                        </w:rPr>
                        <w:t xml:space="preserve">ncrementar contador (i </w:t>
                      </w:r>
                      <w:r w:rsidR="00967DE3" w:rsidRPr="00D700F6">
                        <w:rPr>
                          <w:sz w:val="24"/>
                          <w:szCs w:val="24"/>
                        </w:rPr>
                        <w:sym w:font="Wingdings" w:char="F0DF"/>
                      </w:r>
                      <w:r w:rsidR="00967DE3" w:rsidRPr="00D700F6">
                        <w:rPr>
                          <w:sz w:val="24"/>
                          <w:szCs w:val="24"/>
                        </w:rPr>
                        <w:t xml:space="preserve"> i+1)</w:t>
                      </w:r>
                    </w:p>
                    <w:p w:rsidR="009D2EA9" w:rsidRPr="00D700F6" w:rsidRDefault="0033657F" w:rsidP="00967DE3">
                      <w:pPr>
                        <w:rPr>
                          <w:sz w:val="24"/>
                          <w:szCs w:val="24"/>
                        </w:rPr>
                      </w:pPr>
                      <w:r w:rsidRPr="00D700F6">
                        <w:rPr>
                          <w:sz w:val="24"/>
                          <w:szCs w:val="24"/>
                        </w:rPr>
                        <w:t>13-A</w:t>
                      </w:r>
                      <w:r w:rsidR="009D2EA9" w:rsidRPr="00D700F6">
                        <w:rPr>
                          <w:sz w:val="24"/>
                          <w:szCs w:val="24"/>
                        </w:rPr>
                        <w:t>presentar (a</w:t>
                      </w:r>
                      <w:r w:rsidR="007F324A">
                        <w:rPr>
                          <w:sz w:val="24"/>
                          <w:szCs w:val="24"/>
                        </w:rPr>
                        <w:t>tual</w:t>
                      </w:r>
                      <w:r w:rsidR="009D2EA9" w:rsidRPr="00D700F6">
                        <w:rPr>
                          <w:sz w:val="24"/>
                          <w:szCs w:val="24"/>
                        </w:rPr>
                        <w:t>)</w:t>
                      </w:r>
                    </w:p>
                    <w:p w:rsidR="00967DE3" w:rsidRDefault="00967DE3" w:rsidP="00967DE3"/>
                  </w:txbxContent>
                </v:textbox>
              </v:shape>
            </w:pict>
          </mc:Fallback>
        </mc:AlternateContent>
      </w:r>
    </w:p>
    <w:p w:rsidR="007D5E0D" w:rsidRDefault="007D5E0D" w:rsidP="00850751">
      <w:pPr>
        <w:jc w:val="right"/>
        <w:rPr>
          <w:rFonts w:ascii="Arial" w:hAnsi="Arial" w:cs="Arial"/>
          <w:sz w:val="32"/>
          <w:szCs w:val="32"/>
        </w:rPr>
      </w:pPr>
    </w:p>
    <w:p w:rsidR="007D5E0D" w:rsidRPr="007D5E0D" w:rsidRDefault="007D5E0D" w:rsidP="007D5E0D">
      <w:pPr>
        <w:rPr>
          <w:rFonts w:ascii="Arial" w:hAnsi="Arial" w:cs="Arial"/>
          <w:sz w:val="32"/>
          <w:szCs w:val="32"/>
        </w:rPr>
      </w:pPr>
    </w:p>
    <w:p w:rsidR="007D5E0D" w:rsidRPr="007D5E0D" w:rsidRDefault="007D5E0D" w:rsidP="007D5E0D">
      <w:pPr>
        <w:rPr>
          <w:rFonts w:ascii="Arial" w:hAnsi="Arial" w:cs="Arial"/>
          <w:sz w:val="32"/>
          <w:szCs w:val="32"/>
        </w:rPr>
      </w:pPr>
    </w:p>
    <w:p w:rsidR="007D5E0D" w:rsidRPr="007D5E0D" w:rsidRDefault="007D5E0D" w:rsidP="007D5E0D">
      <w:pPr>
        <w:rPr>
          <w:rFonts w:ascii="Arial" w:hAnsi="Arial" w:cs="Arial"/>
          <w:sz w:val="32"/>
          <w:szCs w:val="32"/>
        </w:rPr>
      </w:pPr>
    </w:p>
    <w:p w:rsidR="007D5E0D" w:rsidRPr="007D5E0D" w:rsidRDefault="007D5E0D" w:rsidP="007D5E0D">
      <w:pPr>
        <w:rPr>
          <w:rFonts w:ascii="Arial" w:hAnsi="Arial" w:cs="Arial"/>
          <w:sz w:val="32"/>
          <w:szCs w:val="32"/>
        </w:rPr>
      </w:pPr>
    </w:p>
    <w:p w:rsidR="007D5E0D" w:rsidRPr="007D5E0D" w:rsidRDefault="007D5E0D" w:rsidP="007D5E0D">
      <w:pPr>
        <w:rPr>
          <w:rFonts w:ascii="Arial" w:hAnsi="Arial" w:cs="Arial"/>
          <w:sz w:val="32"/>
          <w:szCs w:val="32"/>
        </w:rPr>
      </w:pPr>
    </w:p>
    <w:p w:rsidR="007D5E0D" w:rsidRDefault="007D5E0D" w:rsidP="007D5E0D">
      <w:pPr>
        <w:rPr>
          <w:rFonts w:ascii="Arial" w:hAnsi="Arial" w:cs="Arial"/>
          <w:sz w:val="32"/>
          <w:szCs w:val="32"/>
        </w:rPr>
      </w:pPr>
    </w:p>
    <w:p w:rsidR="007D5E0D" w:rsidRDefault="007D5E0D" w:rsidP="007D5E0D">
      <w:pPr>
        <w:jc w:val="right"/>
        <w:rPr>
          <w:rFonts w:ascii="Arial" w:hAnsi="Arial" w:cs="Arial"/>
          <w:sz w:val="32"/>
          <w:szCs w:val="32"/>
        </w:rPr>
      </w:pPr>
    </w:p>
    <w:p w:rsidR="007D5E0D" w:rsidRDefault="00D700F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-280035</wp:posOffset>
                </wp:positionH>
                <wp:positionV relativeFrom="paragraph">
                  <wp:posOffset>421640</wp:posOffset>
                </wp:positionV>
                <wp:extent cx="6086475" cy="5314950"/>
                <wp:effectExtent l="0" t="0" r="28575" b="19050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531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D2EA9" w:rsidRDefault="0033657F" w:rsidP="006D6DA9">
                            <w:pPr>
                              <w:pStyle w:val="AbntPA"/>
                            </w:pPr>
                            <w:r>
                              <w:t xml:space="preserve">Fibonacci – </w:t>
                            </w:r>
                            <w:r w:rsidR="009D2EA9">
                              <w:t>Portugol</w:t>
                            </w:r>
                          </w:p>
                          <w:p w:rsidR="009D2EA9" w:rsidRPr="00D700F6" w:rsidRDefault="009D2EA9" w:rsidP="009D2EA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ograma Fibonacci</w:t>
                            </w:r>
                          </w:p>
                          <w:p w:rsidR="009D2EA9" w:rsidRPr="00D700F6" w:rsidRDefault="009D2EA9" w:rsidP="009D2EA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ar</w:t>
                            </w:r>
                          </w:p>
                          <w:p w:rsidR="009D2EA9" w:rsidRPr="00D700F6" w:rsidRDefault="000B4C7D" w:rsidP="009D2EA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i,temporario,atual</w:t>
                            </w:r>
                            <w:r w:rsidR="007F32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anterior,n</w:t>
                            </w:r>
                            <w:r w:rsidR="009D2EA9"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: inteiro</w:t>
                            </w:r>
                          </w:p>
                          <w:p w:rsidR="009D2EA9" w:rsidRDefault="009D2EA9" w:rsidP="009D2EA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icio</w:t>
                            </w:r>
                          </w:p>
                          <w:p w:rsidR="000B4C7D" w:rsidRDefault="000B4C7D" w:rsidP="009D2EA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i=2</w:t>
                            </w:r>
                          </w:p>
                          <w:p w:rsidR="000B4C7D" w:rsidRDefault="000B4C7D" w:rsidP="009D2EA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temporario=0</w:t>
                            </w:r>
                          </w:p>
                          <w:p w:rsidR="000B4C7D" w:rsidRPr="00D700F6" w:rsidRDefault="000B4C7D" w:rsidP="009D2EA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atual=1</w:t>
                            </w:r>
                          </w:p>
                          <w:p w:rsidR="009D2EA9" w:rsidRPr="00D700F6" w:rsidRDefault="009D2EA9" w:rsidP="007F324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D700F6"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eia (</w:t>
                            </w: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)</w:t>
                            </w:r>
                          </w:p>
                          <w:p w:rsidR="009D2EA9" w:rsidRPr="00D700F6" w:rsidRDefault="009D2EA9" w:rsidP="009D2EA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enquanto (i &lt;= n)</w:t>
                            </w:r>
                          </w:p>
                          <w:p w:rsidR="009D2EA9" w:rsidRDefault="009D2EA9" w:rsidP="007F324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7F32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terior=temporario</w:t>
                            </w:r>
                          </w:p>
                          <w:p w:rsidR="007F324A" w:rsidRDefault="007F324A" w:rsidP="007F324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temporario=atual</w:t>
                            </w:r>
                            <w:bookmarkStart w:id="0" w:name="_GoBack"/>
                            <w:bookmarkEnd w:id="0"/>
                          </w:p>
                          <w:p w:rsidR="007F324A" w:rsidRPr="00D700F6" w:rsidRDefault="007F324A" w:rsidP="007F324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atual=anterior+atual</w:t>
                            </w:r>
                          </w:p>
                          <w:p w:rsidR="009D2EA9" w:rsidRPr="00D700F6" w:rsidRDefault="009D2EA9" w:rsidP="007F324A">
                            <w:pPr>
                              <w:ind w:left="1416"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= i+1</w:t>
                            </w:r>
                          </w:p>
                          <w:p w:rsidR="009D2EA9" w:rsidRPr="00D700F6" w:rsidRDefault="009D2EA9" w:rsidP="009D2EA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fim_enquanto</w:t>
                            </w:r>
                          </w:p>
                          <w:p w:rsidR="006D6DA9" w:rsidRPr="00D700F6" w:rsidRDefault="007F324A" w:rsidP="009D2EA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D6DA9"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screver (“a</w:t>
                            </w:r>
                            <w:r w:rsidR="008973F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ual</w:t>
                            </w:r>
                            <w:r w:rsidR="006D6DA9"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”)</w:t>
                            </w:r>
                            <w:r w:rsidR="006D6DA9"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6D6DA9" w:rsidRPr="00D700F6" w:rsidRDefault="006D6DA9" w:rsidP="009D2EA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9D2EA9" w:rsidRPr="00D700F6" w:rsidRDefault="009D2EA9" w:rsidP="009D2EA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m</w:t>
                            </w:r>
                          </w:p>
                          <w:p w:rsidR="009D2EA9" w:rsidRDefault="009D2E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5" o:spid="_x0000_s1042" type="#_x0000_t202" style="position:absolute;margin-left:-22.05pt;margin-top:33.2pt;width:479.25pt;height:418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" fillcolor="white [3201]" strokeweight=".5pt">
                <v:textbox>
                  <w:txbxContent>
                    <w:p w:rsidR="009D2EA9" w:rsidRDefault="0033657F" w:rsidP="006D6DA9">
                      <w:pPr>
                        <w:pStyle w:val="AbntPA"/>
                      </w:pPr>
                      <w:r>
                        <w:t xml:space="preserve">Fibonacci – </w:t>
                      </w:r>
                      <w:r w:rsidR="009D2EA9">
                        <w:t>Portugol</w:t>
                      </w:r>
                    </w:p>
                    <w:p w:rsidR="009D2EA9" w:rsidRPr="00D700F6" w:rsidRDefault="009D2EA9" w:rsidP="009D2EA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>programa Fibonacci</w:t>
                      </w:r>
                    </w:p>
                    <w:p w:rsidR="009D2EA9" w:rsidRPr="00D700F6" w:rsidRDefault="009D2EA9" w:rsidP="009D2EA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>var</w:t>
                      </w:r>
                    </w:p>
                    <w:p w:rsidR="009D2EA9" w:rsidRPr="00D700F6" w:rsidRDefault="000B4C7D" w:rsidP="009D2EA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i,temporario,atual</w:t>
                      </w:r>
                      <w:r w:rsidR="007F324A">
                        <w:rPr>
                          <w:rFonts w:ascii="Arial" w:hAnsi="Arial" w:cs="Arial"/>
                          <w:sz w:val="24"/>
                          <w:szCs w:val="24"/>
                        </w:rPr>
                        <w:t>,anterior,n</w:t>
                      </w:r>
                      <w:r w:rsidR="009D2EA9"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: inteiro</w:t>
                      </w:r>
                    </w:p>
                    <w:p w:rsidR="009D2EA9" w:rsidRDefault="009D2EA9" w:rsidP="009D2EA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>inicio</w:t>
                      </w:r>
                    </w:p>
                    <w:p w:rsidR="000B4C7D" w:rsidRDefault="000B4C7D" w:rsidP="009D2EA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i=2</w:t>
                      </w:r>
                    </w:p>
                    <w:p w:rsidR="000B4C7D" w:rsidRDefault="000B4C7D" w:rsidP="009D2EA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temporario=0</w:t>
                      </w:r>
                    </w:p>
                    <w:p w:rsidR="000B4C7D" w:rsidRPr="00D700F6" w:rsidRDefault="000B4C7D" w:rsidP="009D2EA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atual=1</w:t>
                      </w:r>
                    </w:p>
                    <w:p w:rsidR="009D2EA9" w:rsidRPr="00D700F6" w:rsidRDefault="009D2EA9" w:rsidP="007F324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D700F6"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>leia (</w:t>
                      </w: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>n)</w:t>
                      </w:r>
                    </w:p>
                    <w:p w:rsidR="009D2EA9" w:rsidRPr="00D700F6" w:rsidRDefault="009D2EA9" w:rsidP="009D2EA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enquanto (i &lt;= n)</w:t>
                      </w:r>
                    </w:p>
                    <w:p w:rsidR="009D2EA9" w:rsidRDefault="009D2EA9" w:rsidP="007F324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7F324A">
                        <w:rPr>
                          <w:rFonts w:ascii="Arial" w:hAnsi="Arial" w:cs="Arial"/>
                          <w:sz w:val="24"/>
                          <w:szCs w:val="24"/>
                        </w:rPr>
                        <w:t>anterior=temporario</w:t>
                      </w:r>
                    </w:p>
                    <w:p w:rsidR="007F324A" w:rsidRDefault="007F324A" w:rsidP="007F324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temporario=atual</w:t>
                      </w:r>
                      <w:bookmarkStart w:id="1" w:name="_GoBack"/>
                      <w:bookmarkEnd w:id="1"/>
                    </w:p>
                    <w:p w:rsidR="007F324A" w:rsidRPr="00D700F6" w:rsidRDefault="007F324A" w:rsidP="007F324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atual=anterior+atual</w:t>
                      </w:r>
                    </w:p>
                    <w:p w:rsidR="009D2EA9" w:rsidRPr="00D700F6" w:rsidRDefault="009D2EA9" w:rsidP="007F324A">
                      <w:pPr>
                        <w:ind w:left="1416"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>i= i+1</w:t>
                      </w:r>
                    </w:p>
                    <w:p w:rsidR="009D2EA9" w:rsidRPr="00D700F6" w:rsidRDefault="009D2EA9" w:rsidP="009D2EA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fim_enquanto</w:t>
                      </w:r>
                    </w:p>
                    <w:p w:rsidR="006D6DA9" w:rsidRPr="00D700F6" w:rsidRDefault="007F324A" w:rsidP="009D2EA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D6DA9"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>escrever (“a</w:t>
                      </w:r>
                      <w:r w:rsidR="008973F8">
                        <w:rPr>
                          <w:rFonts w:ascii="Arial" w:hAnsi="Arial" w:cs="Arial"/>
                          <w:sz w:val="24"/>
                          <w:szCs w:val="24"/>
                        </w:rPr>
                        <w:t>tual</w:t>
                      </w:r>
                      <w:r w:rsidR="006D6DA9"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>”)</w:t>
                      </w:r>
                      <w:r w:rsidR="006D6DA9"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6D6DA9" w:rsidRPr="00D700F6" w:rsidRDefault="006D6DA9" w:rsidP="009D2EA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9D2EA9" w:rsidRPr="00D700F6" w:rsidRDefault="009D2EA9" w:rsidP="009D2EA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>fim</w:t>
                      </w:r>
                    </w:p>
                    <w:p w:rsidR="009D2EA9" w:rsidRDefault="009D2EA9"/>
                  </w:txbxContent>
                </v:textbox>
                <w10:wrap anchorx="margin"/>
              </v:shape>
            </w:pict>
          </mc:Fallback>
        </mc:AlternateContent>
      </w:r>
      <w:r w:rsidR="007D5E0D">
        <w:rPr>
          <w:rFonts w:ascii="Arial" w:hAnsi="Arial" w:cs="Arial"/>
          <w:sz w:val="32"/>
          <w:szCs w:val="32"/>
        </w:rPr>
        <w:br w:type="page"/>
      </w:r>
    </w:p>
    <w:p w:rsidR="009D2EA9" w:rsidRDefault="00D700F6" w:rsidP="007D5E0D">
      <w:pPr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BE2234" wp14:editId="1033204D">
                <wp:simplePos x="0" y="0"/>
                <wp:positionH relativeFrom="margin">
                  <wp:posOffset>-956310</wp:posOffset>
                </wp:positionH>
                <wp:positionV relativeFrom="paragraph">
                  <wp:posOffset>-747394</wp:posOffset>
                </wp:positionV>
                <wp:extent cx="7296150" cy="4324350"/>
                <wp:effectExtent l="0" t="0" r="19050" b="1905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432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F2FC5" w:rsidRDefault="0033657F" w:rsidP="008F2FC5">
                            <w:pPr>
                              <w:pStyle w:val="AbntPA"/>
                              <w:rPr>
                                <w:lang w:val="en-US"/>
                              </w:rPr>
                            </w:pPr>
                            <w:r>
                              <w:t xml:space="preserve">Fibonacci – </w:t>
                            </w:r>
                            <w:r w:rsidR="008F2FC5" w:rsidRPr="008F2FC5">
                              <w:rPr>
                                <w:lang w:val="en-US"/>
                              </w:rPr>
                              <w:t>Java</w:t>
                            </w:r>
                            <w:r w:rsidR="00D700F6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7A5890D6" wp14:editId="32B96086">
                                  <wp:extent cx="7191375" cy="4014698"/>
                                  <wp:effectExtent l="0" t="0" r="0" b="5080"/>
                                  <wp:docPr id="35" name="Imagem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14537" cy="40276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D6DA9" w:rsidRDefault="006D6DA9" w:rsidP="003A61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E2234" id="Caixa de Texto 26" o:spid="_x0000_s1043" type="#_x0000_t202" style="position:absolute;left:0;text-align:left;margin-left:-75.3pt;margin-top:-58.85pt;width:574.5pt;height:340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" fillcolor="white [3201]" strokeweight=".5pt">
                <v:textbox>
                  <w:txbxContent>
                    <w:p w:rsidR="008F2FC5" w:rsidRDefault="0033657F" w:rsidP="008F2FC5">
                      <w:pPr>
                        <w:pStyle w:val="AbntPA"/>
                        <w:rPr>
                          <w:lang w:val="en-US"/>
                        </w:rPr>
                      </w:pPr>
                      <w:r>
                        <w:t xml:space="preserve">Fibonacci – </w:t>
                      </w:r>
                      <w:r w:rsidR="008F2FC5" w:rsidRPr="008F2FC5">
                        <w:rPr>
                          <w:lang w:val="en-US"/>
                        </w:rPr>
                        <w:t>Java</w:t>
                      </w:r>
                      <w:r w:rsidR="00D700F6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7A5890D6" wp14:editId="32B96086">
                            <wp:extent cx="7191375" cy="4014698"/>
                            <wp:effectExtent l="0" t="0" r="0" b="5080"/>
                            <wp:docPr id="35" name="Imagem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14537" cy="40276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D6DA9" w:rsidRDefault="006D6DA9" w:rsidP="003A61B9"/>
                  </w:txbxContent>
                </v:textbox>
                <w10:wrap anchorx="margin"/>
              </v:shape>
            </w:pict>
          </mc:Fallback>
        </mc:AlternateContent>
      </w:r>
    </w:p>
    <w:p w:rsidR="009D2EA9" w:rsidRDefault="009D2EA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7D5E0D" w:rsidRDefault="00D700F6" w:rsidP="007D5E0D">
      <w:pPr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-280035</wp:posOffset>
                </wp:positionH>
                <wp:positionV relativeFrom="paragraph">
                  <wp:posOffset>-699770</wp:posOffset>
                </wp:positionV>
                <wp:extent cx="6124575" cy="3276600"/>
                <wp:effectExtent l="0" t="0" r="28575" b="1905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327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5E0D" w:rsidRDefault="0033657F" w:rsidP="00695591">
                            <w:pPr>
                              <w:pStyle w:val="AbntPA"/>
                            </w:pPr>
                            <w:r>
                              <w:t xml:space="preserve">Primo – </w:t>
                            </w:r>
                            <w:r w:rsidR="007D5E0D" w:rsidRPr="007D5E0D">
                              <w:t>Algoritmo</w:t>
                            </w:r>
                          </w:p>
                          <w:p w:rsidR="007D5E0D" w:rsidRPr="00D700F6" w:rsidRDefault="0033657F" w:rsidP="007D5E0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-I</w:t>
                            </w:r>
                            <w:r w:rsidR="007D5E0D"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icializar contador (i</w:t>
                            </w:r>
                            <w:r w:rsidR="007D5E0D"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DF"/>
                            </w:r>
                            <w:r w:rsidR="007D5E0D"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)</w:t>
                            </w:r>
                          </w:p>
                          <w:p w:rsidR="007D5E0D" w:rsidRPr="00D700F6" w:rsidRDefault="0033657F" w:rsidP="007D5E0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- L</w:t>
                            </w:r>
                            <w:r w:rsidR="007D5E0D"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ia n</w:t>
                            </w:r>
                            <w:r w:rsid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D5E0D"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n)</w:t>
                            </w:r>
                          </w:p>
                          <w:p w:rsidR="007D5E0D" w:rsidRPr="00D700F6" w:rsidRDefault="00625D32" w:rsidP="007D5E0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</w:t>
                            </w:r>
                            <w:r w:rsidR="0033657F"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 C</w:t>
                            </w:r>
                            <w:r w:rsidR="007D5E0D"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lcular (r</w:t>
                            </w:r>
                            <w:r w:rsidR="00695591"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sultado</w:t>
                            </w:r>
                            <w:r w:rsidR="007D5E0D"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DF"/>
                            </w:r>
                            <w:r w:rsidR="00695591"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</w:t>
                            </w:r>
                            <w:r w:rsidR="007D5E0D"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625D32" w:rsidRPr="00D700F6" w:rsidRDefault="0033657F" w:rsidP="00625D32">
                            <w:pPr>
                              <w:ind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-E</w:t>
                            </w:r>
                            <w:r w:rsidR="00695591"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quanto (resultado&gt;0</w:t>
                            </w:r>
                            <w:r w:rsidR="00625D32"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  <w:r w:rsidR="009D2EA9"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faça do passo 5 ao 6</w:t>
                            </w:r>
                          </w:p>
                          <w:p w:rsidR="00B76B4B" w:rsidRPr="00D700F6" w:rsidRDefault="0033657F" w:rsidP="00B76B4B">
                            <w:pPr>
                              <w:ind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-R</w:t>
                            </w:r>
                            <w:r w:rsidR="00695591"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sultado é(resultado</w:t>
                            </w:r>
                            <w:r w:rsidR="00695591"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DF"/>
                            </w:r>
                            <w:r w:rsidR="00B76B4B"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%(n</w:t>
                            </w:r>
                            <w:r w:rsidR="00695591"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i)</w:t>
                            </w:r>
                            <w:r w:rsidR="00625D32"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B76B4B" w:rsidRPr="00D700F6" w:rsidRDefault="0033657F" w:rsidP="00B76B4B">
                            <w:pPr>
                              <w:ind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-I</w:t>
                            </w:r>
                            <w:r w:rsidR="00B76B4B"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crementar o contador (i</w:t>
                            </w:r>
                            <w:r w:rsidR="00B76B4B"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DF"/>
                            </w:r>
                            <w:r w:rsidR="00B76B4B"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+1)</w:t>
                            </w:r>
                          </w:p>
                          <w:p w:rsidR="00B76B4B" w:rsidRPr="00D700F6" w:rsidRDefault="0033657F" w:rsidP="00B76B4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7-S</w:t>
                            </w:r>
                            <w:r w:rsidR="00B76B4B"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(i != n)</w:t>
                            </w:r>
                          </w:p>
                          <w:p w:rsidR="00B76B4B" w:rsidRPr="00D700F6" w:rsidRDefault="0033657F" w:rsidP="00B76B4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8-E</w:t>
                            </w:r>
                            <w:r w:rsidR="00B76B4B"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creva (“Não é primo”)</w:t>
                            </w:r>
                          </w:p>
                          <w:p w:rsidR="00B76B4B" w:rsidRPr="00D700F6" w:rsidRDefault="00B76B4B" w:rsidP="00B76B4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9-Senao</w:t>
                            </w:r>
                          </w:p>
                          <w:p w:rsidR="00625D32" w:rsidRPr="00D700F6" w:rsidRDefault="00B76B4B" w:rsidP="00625D32">
                            <w:pPr>
                              <w:ind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0</w:t>
                            </w:r>
                            <w:r w:rsidR="00625D32"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33657F"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</w:t>
                            </w: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creva</w:t>
                            </w:r>
                            <w:r w:rsidR="00625D32"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“é P</w:t>
                            </w:r>
                            <w:r w:rsidR="0060565D"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imo</w:t>
                            </w: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”</w:t>
                            </w:r>
                            <w:r w:rsidR="0060565D"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B76B4B" w:rsidRDefault="00B76B4B" w:rsidP="00625D32">
                            <w:pPr>
                              <w:ind w:firstLine="708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44" type="#_x0000_t202" style="position:absolute;left:0;text-align:left;margin-left:-22.05pt;margin-top:-55.1pt;width:482.25pt;height:25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" fillcolor="white [3201]" strokeweight=".5pt">
                <v:textbox>
                  <w:txbxContent>
                    <w:p w:rsidR="007D5E0D" w:rsidRDefault="0033657F" w:rsidP="00695591">
                      <w:pPr>
                        <w:pStyle w:val="AbntPA"/>
                      </w:pPr>
                      <w:r>
                        <w:t>Primo</w:t>
                      </w:r>
                      <w:r>
                        <w:t xml:space="preserve"> – </w:t>
                      </w:r>
                      <w:r w:rsidR="007D5E0D" w:rsidRPr="007D5E0D">
                        <w:t>Algoritmo</w:t>
                      </w:r>
                    </w:p>
                    <w:p w:rsidR="007D5E0D" w:rsidRPr="00D700F6" w:rsidRDefault="0033657F" w:rsidP="007D5E0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>1-I</w:t>
                      </w:r>
                      <w:r w:rsidR="007D5E0D"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>nicializar contador (i</w:t>
                      </w:r>
                      <w:r w:rsidR="007D5E0D"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DF"/>
                      </w:r>
                      <w:r w:rsidR="007D5E0D"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>1)</w:t>
                      </w:r>
                    </w:p>
                    <w:p w:rsidR="007D5E0D" w:rsidRPr="00D700F6" w:rsidRDefault="0033657F" w:rsidP="007D5E0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>2- L</w:t>
                      </w:r>
                      <w:r w:rsidR="007D5E0D"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>eia n</w:t>
                      </w:r>
                      <w:r w:rsid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7D5E0D"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>(n)</w:t>
                      </w:r>
                    </w:p>
                    <w:p w:rsidR="007D5E0D" w:rsidRPr="00D700F6" w:rsidRDefault="00625D32" w:rsidP="007D5E0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>3</w:t>
                      </w:r>
                      <w:r w:rsidR="0033657F"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>- C</w:t>
                      </w:r>
                      <w:r w:rsidR="007D5E0D"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>alcular (r</w:t>
                      </w:r>
                      <w:r w:rsidR="00695591"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>esultado</w:t>
                      </w:r>
                      <w:r w:rsidR="007D5E0D"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DF"/>
                      </w:r>
                      <w:r w:rsidR="00695591"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>n</w:t>
                      </w:r>
                      <w:r w:rsidR="007D5E0D"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  <w:p w:rsidR="00625D32" w:rsidRPr="00D700F6" w:rsidRDefault="0033657F" w:rsidP="00625D32">
                      <w:pPr>
                        <w:ind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>4-E</w:t>
                      </w:r>
                      <w:r w:rsidR="00695591"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>nquanto (resultado&gt;0</w:t>
                      </w:r>
                      <w:r w:rsidR="00625D32"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  <w:r w:rsidR="009D2EA9"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faça do passo 5 ao 6</w:t>
                      </w:r>
                    </w:p>
                    <w:p w:rsidR="00B76B4B" w:rsidRPr="00D700F6" w:rsidRDefault="0033657F" w:rsidP="00B76B4B">
                      <w:pPr>
                        <w:ind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>5-R</w:t>
                      </w:r>
                      <w:r w:rsidR="00695591"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>esultado é(resultado</w:t>
                      </w:r>
                      <w:r w:rsidR="00695591"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DF"/>
                      </w:r>
                      <w:r w:rsidR="00B76B4B"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>n%(n</w:t>
                      </w:r>
                      <w:r w:rsidR="00695591"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>-i)</w:t>
                      </w:r>
                      <w:r w:rsidR="00625D32"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  <w:p w:rsidR="00B76B4B" w:rsidRPr="00D700F6" w:rsidRDefault="0033657F" w:rsidP="00B76B4B">
                      <w:pPr>
                        <w:ind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>6-I</w:t>
                      </w:r>
                      <w:r w:rsidR="00B76B4B"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>ncrementar o contador (i</w:t>
                      </w:r>
                      <w:r w:rsidR="00B76B4B"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DF"/>
                      </w:r>
                      <w:r w:rsidR="00B76B4B"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>i+1)</w:t>
                      </w:r>
                    </w:p>
                    <w:p w:rsidR="00B76B4B" w:rsidRPr="00D700F6" w:rsidRDefault="0033657F" w:rsidP="00B76B4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>7-S</w:t>
                      </w:r>
                      <w:r w:rsidR="00B76B4B"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>e(i != n)</w:t>
                      </w:r>
                    </w:p>
                    <w:p w:rsidR="00B76B4B" w:rsidRPr="00D700F6" w:rsidRDefault="0033657F" w:rsidP="00B76B4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8-E</w:t>
                      </w:r>
                      <w:r w:rsidR="00B76B4B"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>screva (“Não é primo”)</w:t>
                      </w:r>
                    </w:p>
                    <w:p w:rsidR="00B76B4B" w:rsidRPr="00D700F6" w:rsidRDefault="00B76B4B" w:rsidP="00B76B4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>9-Senao</w:t>
                      </w:r>
                    </w:p>
                    <w:p w:rsidR="00625D32" w:rsidRPr="00D700F6" w:rsidRDefault="00B76B4B" w:rsidP="00625D32">
                      <w:pPr>
                        <w:ind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>10</w:t>
                      </w:r>
                      <w:r w:rsidR="00625D32"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>-</w:t>
                      </w:r>
                      <w:r w:rsidR="0033657F"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>E</w:t>
                      </w: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>screva</w:t>
                      </w:r>
                      <w:r w:rsidR="00625D32"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</w:t>
                      </w: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>“é P</w:t>
                      </w:r>
                      <w:r w:rsidR="0060565D"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>rimo</w:t>
                      </w: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>”</w:t>
                      </w:r>
                      <w:r w:rsidR="0060565D"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  <w:p w:rsidR="00B76B4B" w:rsidRDefault="00B76B4B" w:rsidP="00625D32">
                      <w:pPr>
                        <w:ind w:firstLine="708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D5E0D" w:rsidRDefault="00D700F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1A30E3" wp14:editId="29D235BB">
                <wp:simplePos x="0" y="0"/>
                <wp:positionH relativeFrom="margin">
                  <wp:posOffset>-251460</wp:posOffset>
                </wp:positionH>
                <wp:positionV relativeFrom="paragraph">
                  <wp:posOffset>2461260</wp:posOffset>
                </wp:positionV>
                <wp:extent cx="6096000" cy="5648325"/>
                <wp:effectExtent l="0" t="0" r="19050" b="28575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5648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505E6" w:rsidRDefault="0033657F" w:rsidP="007505E6">
                            <w:pPr>
                              <w:pStyle w:val="AbntPA"/>
                            </w:pPr>
                            <w:r>
                              <w:t xml:space="preserve">Primo – </w:t>
                            </w:r>
                            <w:r w:rsidR="007505E6">
                              <w:t>Portugol</w:t>
                            </w:r>
                          </w:p>
                          <w:p w:rsidR="007505E6" w:rsidRPr="00D700F6" w:rsidRDefault="007505E6" w:rsidP="007505E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ograma Primo</w:t>
                            </w:r>
                          </w:p>
                          <w:p w:rsidR="007505E6" w:rsidRPr="00D700F6" w:rsidRDefault="007505E6" w:rsidP="007505E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ar</w:t>
                            </w:r>
                          </w:p>
                          <w:p w:rsidR="007505E6" w:rsidRPr="00D700F6" w:rsidRDefault="007505E6" w:rsidP="007505E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i, n : inteiro</w:t>
                            </w:r>
                          </w:p>
                          <w:p w:rsidR="007505E6" w:rsidRPr="00D700F6" w:rsidRDefault="007505E6" w:rsidP="007505E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resultado: real</w:t>
                            </w:r>
                          </w:p>
                          <w:p w:rsidR="007505E6" w:rsidRPr="00D700F6" w:rsidRDefault="007505E6" w:rsidP="007505E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icio</w:t>
                            </w:r>
                          </w:p>
                          <w:p w:rsidR="007505E6" w:rsidRPr="00D700F6" w:rsidRDefault="007505E6" w:rsidP="007505E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i</w:t>
                            </w: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DF"/>
                            </w: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7505E6" w:rsidRPr="00D700F6" w:rsidRDefault="007505E6" w:rsidP="007505E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D700F6"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eia (</w:t>
                            </w: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)</w:t>
                            </w:r>
                          </w:p>
                          <w:p w:rsidR="007505E6" w:rsidRPr="00D700F6" w:rsidRDefault="007505E6" w:rsidP="007505E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resultado</w:t>
                            </w: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DF"/>
                            </w: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  <w:p w:rsidR="007505E6" w:rsidRPr="00D700F6" w:rsidRDefault="007505E6" w:rsidP="007505E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enquanto (resultado&gt;0)</w:t>
                            </w:r>
                          </w:p>
                          <w:p w:rsidR="007505E6" w:rsidRPr="00D700F6" w:rsidRDefault="007505E6" w:rsidP="007505E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resultado</w:t>
                            </w: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DF"/>
                            </w: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 % (n-i)</w:t>
                            </w:r>
                          </w:p>
                          <w:p w:rsidR="007505E6" w:rsidRPr="00D700F6" w:rsidRDefault="007505E6" w:rsidP="007505E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i</w:t>
                            </w: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DF"/>
                            </w: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+1</w:t>
                            </w:r>
                          </w:p>
                          <w:p w:rsidR="007505E6" w:rsidRPr="00D700F6" w:rsidRDefault="007505E6" w:rsidP="007505E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fim_enquanto</w:t>
                            </w:r>
                          </w:p>
                          <w:p w:rsidR="007505E6" w:rsidRPr="00D700F6" w:rsidRDefault="007505E6" w:rsidP="007505E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se</w:t>
                            </w:r>
                            <w:r w:rsid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i “=n)</w:t>
                            </w:r>
                            <w:r w:rsid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aça</w:t>
                            </w:r>
                          </w:p>
                          <w:p w:rsidR="007505E6" w:rsidRPr="00D700F6" w:rsidRDefault="007505E6" w:rsidP="007505E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escrever (“Não é primo”)</w:t>
                            </w:r>
                          </w:p>
                          <w:p w:rsidR="007505E6" w:rsidRPr="00D700F6" w:rsidRDefault="007505E6" w:rsidP="007505E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senão</w:t>
                            </w:r>
                          </w:p>
                          <w:p w:rsidR="007505E6" w:rsidRPr="00D700F6" w:rsidRDefault="007505E6" w:rsidP="007505E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escrever (“É Primo”)</w:t>
                            </w:r>
                          </w:p>
                          <w:p w:rsidR="007505E6" w:rsidRPr="00D700F6" w:rsidRDefault="007505E6" w:rsidP="007505E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7505E6" w:rsidRPr="00D700F6" w:rsidRDefault="007505E6" w:rsidP="007505E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0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m</w:t>
                            </w:r>
                          </w:p>
                          <w:p w:rsidR="007505E6" w:rsidRDefault="007505E6" w:rsidP="007505E6"/>
                          <w:p w:rsidR="007505E6" w:rsidRDefault="007505E6" w:rsidP="007505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A30E3" id="Caixa de Texto 23" o:spid="_x0000_s1045" type="#_x0000_t202" style="position:absolute;margin-left:-19.8pt;margin-top:193.8pt;width:480pt;height:444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" fillcolor="white [3201]" strokeweight=".5pt">
                <v:textbox>
                  <w:txbxContent>
                    <w:p w:rsidR="007505E6" w:rsidRDefault="0033657F" w:rsidP="007505E6">
                      <w:pPr>
                        <w:pStyle w:val="AbntPA"/>
                      </w:pPr>
                      <w:r>
                        <w:t xml:space="preserve">Primo – </w:t>
                      </w:r>
                      <w:r w:rsidR="007505E6">
                        <w:t>Portugol</w:t>
                      </w:r>
                    </w:p>
                    <w:p w:rsidR="007505E6" w:rsidRPr="00D700F6" w:rsidRDefault="007505E6" w:rsidP="007505E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>programa Primo</w:t>
                      </w:r>
                    </w:p>
                    <w:p w:rsidR="007505E6" w:rsidRPr="00D700F6" w:rsidRDefault="007505E6" w:rsidP="007505E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>var</w:t>
                      </w:r>
                    </w:p>
                    <w:p w:rsidR="007505E6" w:rsidRPr="00D700F6" w:rsidRDefault="007505E6" w:rsidP="007505E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>i</w:t>
                      </w:r>
                      <w:proofErr w:type="gramEnd"/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>, n : inteiro</w:t>
                      </w:r>
                    </w:p>
                    <w:p w:rsidR="007505E6" w:rsidRPr="00D700F6" w:rsidRDefault="007505E6" w:rsidP="007505E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resultado: real</w:t>
                      </w:r>
                    </w:p>
                    <w:p w:rsidR="007505E6" w:rsidRPr="00D700F6" w:rsidRDefault="007505E6" w:rsidP="007505E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>inicio</w:t>
                      </w:r>
                    </w:p>
                    <w:p w:rsidR="007505E6" w:rsidRPr="00D700F6" w:rsidRDefault="007505E6" w:rsidP="007505E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i</w:t>
                      </w: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DF"/>
                      </w: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</w:p>
                    <w:p w:rsidR="007505E6" w:rsidRPr="00D700F6" w:rsidRDefault="007505E6" w:rsidP="007505E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D700F6"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>leia (</w:t>
                      </w: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>n)</w:t>
                      </w:r>
                    </w:p>
                    <w:p w:rsidR="007505E6" w:rsidRPr="00D700F6" w:rsidRDefault="007505E6" w:rsidP="007505E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resultado</w:t>
                      </w: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DF"/>
                      </w: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>n</w:t>
                      </w:r>
                    </w:p>
                    <w:p w:rsidR="007505E6" w:rsidRPr="00D700F6" w:rsidRDefault="007505E6" w:rsidP="007505E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enquanto (resultado&gt;0)</w:t>
                      </w:r>
                    </w:p>
                    <w:p w:rsidR="007505E6" w:rsidRPr="00D700F6" w:rsidRDefault="007505E6" w:rsidP="007505E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resultado</w:t>
                      </w: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DF"/>
                      </w: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>n % (n-i)</w:t>
                      </w:r>
                    </w:p>
                    <w:p w:rsidR="007505E6" w:rsidRPr="00D700F6" w:rsidRDefault="007505E6" w:rsidP="007505E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i</w:t>
                      </w: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DF"/>
                      </w: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>i+1</w:t>
                      </w:r>
                    </w:p>
                    <w:p w:rsidR="007505E6" w:rsidRPr="00D700F6" w:rsidRDefault="007505E6" w:rsidP="007505E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fim_enquanto</w:t>
                      </w:r>
                    </w:p>
                    <w:p w:rsidR="007505E6" w:rsidRPr="00D700F6" w:rsidRDefault="007505E6" w:rsidP="007505E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se</w:t>
                      </w:r>
                      <w:r w:rsid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>(i “=n)</w:t>
                      </w:r>
                      <w:r w:rsid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>faça</w:t>
                      </w:r>
                    </w:p>
                    <w:p w:rsidR="007505E6" w:rsidRPr="00D700F6" w:rsidRDefault="007505E6" w:rsidP="007505E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escrever (“Não é primo”)</w:t>
                      </w:r>
                    </w:p>
                    <w:p w:rsidR="007505E6" w:rsidRPr="00D700F6" w:rsidRDefault="007505E6" w:rsidP="007505E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senão</w:t>
                      </w:r>
                    </w:p>
                    <w:p w:rsidR="007505E6" w:rsidRPr="00D700F6" w:rsidRDefault="007505E6" w:rsidP="007505E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escrever (“É Primo”)</w:t>
                      </w:r>
                    </w:p>
                    <w:p w:rsidR="007505E6" w:rsidRPr="00D700F6" w:rsidRDefault="007505E6" w:rsidP="007505E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7505E6" w:rsidRPr="00D700F6" w:rsidRDefault="007505E6" w:rsidP="007505E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700F6">
                        <w:rPr>
                          <w:rFonts w:ascii="Arial" w:hAnsi="Arial" w:cs="Arial"/>
                          <w:sz w:val="24"/>
                          <w:szCs w:val="24"/>
                        </w:rPr>
                        <w:t>fim</w:t>
                      </w:r>
                    </w:p>
                    <w:p w:rsidR="007505E6" w:rsidRDefault="007505E6" w:rsidP="007505E6"/>
                    <w:p w:rsidR="007505E6" w:rsidRDefault="007505E6" w:rsidP="007505E6"/>
                  </w:txbxContent>
                </v:textbox>
                <w10:wrap anchorx="margin"/>
              </v:shape>
            </w:pict>
          </mc:Fallback>
        </mc:AlternateContent>
      </w:r>
      <w:r w:rsidR="007D5E0D">
        <w:rPr>
          <w:rFonts w:ascii="Arial" w:hAnsi="Arial" w:cs="Arial"/>
          <w:sz w:val="32"/>
          <w:szCs w:val="32"/>
        </w:rPr>
        <w:br w:type="page"/>
      </w:r>
    </w:p>
    <w:p w:rsidR="007505E6" w:rsidRDefault="00D700F6" w:rsidP="007D5E0D">
      <w:pPr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-1013460</wp:posOffset>
                </wp:positionH>
                <wp:positionV relativeFrom="paragraph">
                  <wp:posOffset>-680720</wp:posOffset>
                </wp:positionV>
                <wp:extent cx="7324725" cy="4209415"/>
                <wp:effectExtent l="0" t="0" r="28575" b="19685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4725" cy="4209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505E6" w:rsidRPr="00AE2458" w:rsidRDefault="0033657F" w:rsidP="007505E6">
                            <w:pPr>
                              <w:pStyle w:val="AbntPA"/>
                              <w:rPr>
                                <w:lang w:val="en-US"/>
                              </w:rPr>
                            </w:pPr>
                            <w:r>
                              <w:t xml:space="preserve">Primo – </w:t>
                            </w:r>
                            <w:r w:rsidR="007505E6" w:rsidRPr="00AE2458">
                              <w:rPr>
                                <w:lang w:val="en-US"/>
                              </w:rPr>
                              <w:t>Java</w:t>
                            </w:r>
                            <w:r w:rsidR="00D700F6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44DBB180" wp14:editId="3B354CF3">
                                  <wp:extent cx="7094146" cy="3942715"/>
                                  <wp:effectExtent l="0" t="0" r="0" b="635"/>
                                  <wp:docPr id="33" name="Imagem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06954" cy="39498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505E6" w:rsidRDefault="007505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4" o:spid="_x0000_s1046" type="#_x0000_t202" style="position:absolute;left:0;text-align:left;margin-left:-79.8pt;margin-top:-53.6pt;width:576.75pt;height:331.4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" fillcolor="white [3201]" strokeweight=".5pt">
                <v:textbox>
                  <w:txbxContent>
                    <w:p w:rsidR="007505E6" w:rsidRPr="00AE2458" w:rsidRDefault="0033657F" w:rsidP="007505E6">
                      <w:pPr>
                        <w:pStyle w:val="AbntPA"/>
                        <w:rPr>
                          <w:lang w:val="en-US"/>
                        </w:rPr>
                      </w:pPr>
                      <w:r>
                        <w:t xml:space="preserve">Primo – </w:t>
                      </w:r>
                      <w:r w:rsidR="007505E6" w:rsidRPr="00AE2458">
                        <w:rPr>
                          <w:lang w:val="en-US"/>
                        </w:rPr>
                        <w:t>Java</w:t>
                      </w:r>
                      <w:r w:rsidR="00D700F6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44DBB180" wp14:editId="3B354CF3">
                            <wp:extent cx="7094146" cy="3942715"/>
                            <wp:effectExtent l="0" t="0" r="0" b="635"/>
                            <wp:docPr id="33" name="Imagem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06954" cy="39498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505E6" w:rsidRDefault="007505E6"/>
                  </w:txbxContent>
                </v:textbox>
                <w10:wrap anchorx="margin"/>
              </v:shape>
            </w:pict>
          </mc:Fallback>
        </mc:AlternateContent>
      </w:r>
    </w:p>
    <w:p w:rsidR="007505E6" w:rsidRPr="007505E6" w:rsidRDefault="007505E6" w:rsidP="007505E6">
      <w:pPr>
        <w:rPr>
          <w:rFonts w:ascii="Arial" w:hAnsi="Arial" w:cs="Arial"/>
          <w:sz w:val="32"/>
          <w:szCs w:val="32"/>
        </w:rPr>
      </w:pPr>
    </w:p>
    <w:p w:rsidR="007505E6" w:rsidRPr="007505E6" w:rsidRDefault="007505E6" w:rsidP="007505E6">
      <w:pPr>
        <w:rPr>
          <w:rFonts w:ascii="Arial" w:hAnsi="Arial" w:cs="Arial"/>
          <w:sz w:val="32"/>
          <w:szCs w:val="32"/>
        </w:rPr>
      </w:pPr>
    </w:p>
    <w:p w:rsidR="007505E6" w:rsidRPr="007505E6" w:rsidRDefault="007505E6" w:rsidP="007505E6">
      <w:pPr>
        <w:rPr>
          <w:rFonts w:ascii="Arial" w:hAnsi="Arial" w:cs="Arial"/>
          <w:sz w:val="32"/>
          <w:szCs w:val="32"/>
        </w:rPr>
      </w:pPr>
    </w:p>
    <w:p w:rsidR="007505E6" w:rsidRPr="007505E6" w:rsidRDefault="007505E6" w:rsidP="007505E6">
      <w:pPr>
        <w:rPr>
          <w:rFonts w:ascii="Arial" w:hAnsi="Arial" w:cs="Arial"/>
          <w:sz w:val="32"/>
          <w:szCs w:val="32"/>
        </w:rPr>
      </w:pPr>
    </w:p>
    <w:p w:rsidR="007505E6" w:rsidRPr="007505E6" w:rsidRDefault="007505E6" w:rsidP="007505E6">
      <w:pPr>
        <w:rPr>
          <w:rFonts w:ascii="Arial" w:hAnsi="Arial" w:cs="Arial"/>
          <w:sz w:val="32"/>
          <w:szCs w:val="32"/>
        </w:rPr>
      </w:pPr>
    </w:p>
    <w:p w:rsidR="007505E6" w:rsidRPr="007505E6" w:rsidRDefault="007505E6" w:rsidP="007505E6">
      <w:pPr>
        <w:rPr>
          <w:rFonts w:ascii="Arial" w:hAnsi="Arial" w:cs="Arial"/>
          <w:sz w:val="32"/>
          <w:szCs w:val="32"/>
        </w:rPr>
      </w:pPr>
    </w:p>
    <w:p w:rsidR="007505E6" w:rsidRPr="007505E6" w:rsidRDefault="007505E6" w:rsidP="007505E6">
      <w:pPr>
        <w:rPr>
          <w:rFonts w:ascii="Arial" w:hAnsi="Arial" w:cs="Arial"/>
          <w:sz w:val="32"/>
          <w:szCs w:val="32"/>
        </w:rPr>
      </w:pPr>
    </w:p>
    <w:p w:rsidR="007505E6" w:rsidRPr="007505E6" w:rsidRDefault="007505E6" w:rsidP="007505E6">
      <w:pPr>
        <w:rPr>
          <w:rFonts w:ascii="Arial" w:hAnsi="Arial" w:cs="Arial"/>
          <w:sz w:val="32"/>
          <w:szCs w:val="32"/>
        </w:rPr>
      </w:pPr>
    </w:p>
    <w:p w:rsidR="007505E6" w:rsidRPr="007505E6" w:rsidRDefault="007505E6" w:rsidP="007505E6">
      <w:pPr>
        <w:rPr>
          <w:rFonts w:ascii="Arial" w:hAnsi="Arial" w:cs="Arial"/>
          <w:sz w:val="32"/>
          <w:szCs w:val="32"/>
        </w:rPr>
      </w:pPr>
    </w:p>
    <w:p w:rsidR="007505E6" w:rsidRPr="007505E6" w:rsidRDefault="007505E6" w:rsidP="007505E6">
      <w:pPr>
        <w:rPr>
          <w:rFonts w:ascii="Arial" w:hAnsi="Arial" w:cs="Arial"/>
          <w:sz w:val="32"/>
          <w:szCs w:val="32"/>
        </w:rPr>
      </w:pPr>
    </w:p>
    <w:p w:rsidR="008D0856" w:rsidRPr="007505E6" w:rsidRDefault="008D0856" w:rsidP="00971A60">
      <w:pPr>
        <w:rPr>
          <w:rFonts w:ascii="Arial" w:hAnsi="Arial" w:cs="Arial"/>
          <w:sz w:val="32"/>
          <w:szCs w:val="32"/>
        </w:rPr>
      </w:pPr>
    </w:p>
    <w:sectPr w:rsidR="008D0856" w:rsidRPr="007505E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9E8" w:rsidRDefault="006B39E8" w:rsidP="00F16109">
      <w:pPr>
        <w:spacing w:after="0" w:line="240" w:lineRule="auto"/>
      </w:pPr>
      <w:r>
        <w:separator/>
      </w:r>
    </w:p>
  </w:endnote>
  <w:endnote w:type="continuationSeparator" w:id="0">
    <w:p w:rsidR="006B39E8" w:rsidRDefault="006B39E8" w:rsidP="00F16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9E8" w:rsidRDefault="006B39E8" w:rsidP="00F16109">
      <w:pPr>
        <w:spacing w:after="0" w:line="240" w:lineRule="auto"/>
      </w:pPr>
      <w:r>
        <w:separator/>
      </w:r>
    </w:p>
  </w:footnote>
  <w:footnote w:type="continuationSeparator" w:id="0">
    <w:p w:rsidR="006B39E8" w:rsidRDefault="006B39E8" w:rsidP="00F16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D64C2"/>
    <w:multiLevelType w:val="hybridMultilevel"/>
    <w:tmpl w:val="5EC2D3FC"/>
    <w:lvl w:ilvl="0" w:tplc="51B032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3F4D20"/>
    <w:multiLevelType w:val="hybridMultilevel"/>
    <w:tmpl w:val="F7D8A6BC"/>
    <w:lvl w:ilvl="0" w:tplc="98AEC2D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3E3487"/>
    <w:multiLevelType w:val="hybridMultilevel"/>
    <w:tmpl w:val="FB4413BA"/>
    <w:lvl w:ilvl="0" w:tplc="216214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37434"/>
    <w:multiLevelType w:val="hybridMultilevel"/>
    <w:tmpl w:val="91BA0CB2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AD711CF"/>
    <w:multiLevelType w:val="hybridMultilevel"/>
    <w:tmpl w:val="5EC2D3FC"/>
    <w:lvl w:ilvl="0" w:tplc="51B032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80185"/>
    <w:multiLevelType w:val="hybridMultilevel"/>
    <w:tmpl w:val="1ADA80C0"/>
    <w:lvl w:ilvl="0" w:tplc="CB147C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2C5732"/>
    <w:multiLevelType w:val="hybridMultilevel"/>
    <w:tmpl w:val="C19869F8"/>
    <w:lvl w:ilvl="0" w:tplc="51B032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CEB"/>
    <w:rsid w:val="000B3C9E"/>
    <w:rsid w:val="000B4C7D"/>
    <w:rsid w:val="001575DF"/>
    <w:rsid w:val="00171241"/>
    <w:rsid w:val="00215A63"/>
    <w:rsid w:val="002772AC"/>
    <w:rsid w:val="00297B3D"/>
    <w:rsid w:val="002D785C"/>
    <w:rsid w:val="0033657F"/>
    <w:rsid w:val="003A61B9"/>
    <w:rsid w:val="003D65F0"/>
    <w:rsid w:val="003F0CEB"/>
    <w:rsid w:val="0060565D"/>
    <w:rsid w:val="00625D32"/>
    <w:rsid w:val="00695591"/>
    <w:rsid w:val="006B39E8"/>
    <w:rsid w:val="006D6DA9"/>
    <w:rsid w:val="007505E6"/>
    <w:rsid w:val="007D5E0D"/>
    <w:rsid w:val="007F324A"/>
    <w:rsid w:val="00850751"/>
    <w:rsid w:val="008630EA"/>
    <w:rsid w:val="008973F8"/>
    <w:rsid w:val="008D0856"/>
    <w:rsid w:val="008F2FC5"/>
    <w:rsid w:val="00967DE3"/>
    <w:rsid w:val="00971A60"/>
    <w:rsid w:val="009B5DDD"/>
    <w:rsid w:val="009D2EA9"/>
    <w:rsid w:val="00A860DE"/>
    <w:rsid w:val="00AE1377"/>
    <w:rsid w:val="00AE2458"/>
    <w:rsid w:val="00B76B4B"/>
    <w:rsid w:val="00C55F50"/>
    <w:rsid w:val="00C55FCD"/>
    <w:rsid w:val="00D700F6"/>
    <w:rsid w:val="00E1284C"/>
    <w:rsid w:val="00F056CB"/>
    <w:rsid w:val="00F16109"/>
    <w:rsid w:val="00F22B86"/>
    <w:rsid w:val="00F8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20DFB"/>
  <w15:chartTrackingRefBased/>
  <w15:docId w15:val="{7502D357-1654-4626-BD50-676AC15EB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B5DD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161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6109"/>
  </w:style>
  <w:style w:type="paragraph" w:styleId="Rodap">
    <w:name w:val="footer"/>
    <w:basedOn w:val="Normal"/>
    <w:link w:val="RodapChar"/>
    <w:uiPriority w:val="99"/>
    <w:unhideWhenUsed/>
    <w:rsid w:val="00F161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6109"/>
  </w:style>
  <w:style w:type="paragraph" w:customStyle="1" w:styleId="AbntPA">
    <w:name w:val="Abnt PA"/>
    <w:basedOn w:val="Normal"/>
    <w:link w:val="AbntPAChar"/>
    <w:qFormat/>
    <w:rsid w:val="003D65F0"/>
    <w:pPr>
      <w:jc w:val="center"/>
    </w:pPr>
    <w:rPr>
      <w:rFonts w:ascii="Arial" w:hAnsi="Arial" w:cs="Arial"/>
      <w:b/>
      <w:sz w:val="28"/>
      <w:szCs w:val="28"/>
    </w:rPr>
  </w:style>
  <w:style w:type="character" w:customStyle="1" w:styleId="AbntPAChar">
    <w:name w:val="Abnt PA Char"/>
    <w:basedOn w:val="Fontepargpadro"/>
    <w:link w:val="AbntPA"/>
    <w:rsid w:val="003D65F0"/>
    <w:rPr>
      <w:rFonts w:ascii="Arial" w:hAnsi="Arial" w:cs="Arial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7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744D6-E96B-4348-A5A9-A2DE1D52D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6</Pages>
  <Words>51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3-10-30T20:41:00Z</dcterms:created>
  <dcterms:modified xsi:type="dcterms:W3CDTF">2023-11-13T20:11:00Z</dcterms:modified>
</cp:coreProperties>
</file>